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25659596"/>
        <w:docPartObj>
          <w:docPartGallery w:val="Cover Pages"/>
          <w:docPartUnique/>
        </w:docPartObj>
      </w:sdtPr>
      <w:sdtEndPr>
        <w:rPr>
          <w:lang w:val="es-ES_tradnl"/>
        </w:rPr>
      </w:sdtEndPr>
      <w:sdtContent>
        <w:p w14:paraId="4CA90A24" w14:textId="77777777" w:rsidR="005E7C25" w:rsidRPr="007317E0" w:rsidRDefault="005E7C25">
          <w:pPr>
            <w:rPr>
              <w:lang w:val="es-ES_tradnl"/>
            </w:rPr>
          </w:pPr>
          <w:r w:rsidRPr="007317E0">
            <w:rPr>
              <w:noProof/>
            </w:rPr>
            <mc:AlternateContent>
              <mc:Choice Requires="wps">
                <w:drawing>
                  <wp:anchor distT="0" distB="0" distL="114300" distR="114300" simplePos="0" relativeHeight="251659264" behindDoc="0" locked="0" layoutInCell="1" allowOverlap="1" wp14:anchorId="05D00C2E" wp14:editId="1970058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lang w:val="es-AR"/>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14:paraId="193E6808" w14:textId="0CA524E6" w:rsidR="004956F0" w:rsidRPr="00A600D5" w:rsidRDefault="007317E0">
                                    <w:pPr>
                                      <w:pStyle w:val="Ttulo"/>
                                      <w:pBdr>
                                        <w:bottom w:val="none" w:sz="0" w:space="0" w:color="auto"/>
                                      </w:pBdr>
                                      <w:jc w:val="right"/>
                                      <w:rPr>
                                        <w:caps/>
                                        <w:color w:val="FFFFFF" w:themeColor="background1"/>
                                        <w:sz w:val="72"/>
                                        <w:szCs w:val="72"/>
                                        <w:lang w:val="es-AR"/>
                                      </w:rPr>
                                    </w:pPr>
                                    <w:r w:rsidRPr="00A600D5">
                                      <w:rPr>
                                        <w:caps/>
                                        <w:color w:val="FFFFFF" w:themeColor="background1"/>
                                        <w:sz w:val="72"/>
                                        <w:szCs w:val="72"/>
                                        <w:lang w:val="es-AR"/>
                                      </w:rPr>
                                      <w:t>GUÍA SOBRE IDENTIFICACIÓN DE AMENAZAS Y PELIGROS Y EVALUACIÓN DE RIESGOS (</w:t>
                                    </w:r>
                                    <w:proofErr w:type="gramStart"/>
                                    <w:r w:rsidRPr="00A600D5">
                                      <w:rPr>
                                        <w:caps/>
                                        <w:color w:val="FFFFFF" w:themeColor="background1"/>
                                        <w:sz w:val="72"/>
                                        <w:szCs w:val="72"/>
                                        <w:lang w:val="es-AR"/>
                                      </w:rPr>
                                      <w:t xml:space="preserve">Thira)   </w:t>
                                    </w:r>
                                    <w:proofErr w:type="gramEnd"/>
                                    <w:r w:rsidRPr="00A600D5">
                                      <w:rPr>
                                        <w:caps/>
                                        <w:color w:val="FFFFFF" w:themeColor="background1"/>
                                        <w:sz w:val="72"/>
                                        <w:szCs w:val="72"/>
                                        <w:lang w:val="es-AR"/>
                                      </w:rPr>
                                      <w:t xml:space="preserve">  DEL MINISTERIO DE SALUD</w:t>
                                    </w:r>
                                  </w:p>
                                </w:sdtContent>
                              </w:sdt>
                              <w:p w14:paraId="0A29C4A4" w14:textId="77777777" w:rsidR="004956F0" w:rsidRPr="00A600D5" w:rsidRDefault="004956F0">
                                <w:pPr>
                                  <w:spacing w:before="240"/>
                                  <w:ind w:left="720"/>
                                  <w:jc w:val="right"/>
                                  <w:rPr>
                                    <w:color w:val="FFFFFF" w:themeColor="background1"/>
                                    <w:lang w:val="es-AR"/>
                                  </w:rPr>
                                </w:pPr>
                              </w:p>
                              <w:sdt>
                                <w:sdtPr>
                                  <w:rPr>
                                    <w:color w:val="FFFFFF" w:themeColor="background1"/>
                                    <w:sz w:val="21"/>
                                    <w:szCs w:val="21"/>
                                    <w:lang w:val="es-AR"/>
                                  </w:rPr>
                                  <w:alias w:val="Síntesis"/>
                                  <w:id w:val="307982498"/>
                                  <w:dataBinding w:prefixMappings="xmlns:ns0='http://schemas.microsoft.com/office/2006/coverPageProps'" w:xpath="/ns0:CoverPageProperties[1]/ns0:Abstract[1]" w:storeItemID="{55AF091B-3C7A-41E3-B477-F2FDAA23CFDA}"/>
                                  <w:text/>
                                </w:sdtPr>
                                <w:sdtEndPr/>
                                <w:sdtContent>
                                  <w:p w14:paraId="7F6970DC" w14:textId="70C4224B" w:rsidR="004956F0" w:rsidRPr="00A600D5" w:rsidRDefault="004956F0">
                                    <w:pPr>
                                      <w:spacing w:before="240"/>
                                      <w:ind w:left="1008"/>
                                      <w:jc w:val="right"/>
                                      <w:rPr>
                                        <w:color w:val="FFFFFF" w:themeColor="background1"/>
                                        <w:lang w:val="es-AR"/>
                                      </w:rPr>
                                    </w:pPr>
                                    <w:r w:rsidRPr="00A600D5">
                                      <w:rPr>
                                        <w:color w:val="FFFFFF" w:themeColor="background1"/>
                                        <w:sz w:val="21"/>
                                        <w:szCs w:val="21"/>
                                        <w:lang w:val="es-AR"/>
                                      </w:rPr>
                                      <w:t>El proceso de la Identificación de Amenazas</w:t>
                                    </w:r>
                                    <w:r w:rsidR="007317E0" w:rsidRPr="00A600D5">
                                      <w:rPr>
                                        <w:color w:val="FFFFFF" w:themeColor="background1"/>
                                        <w:sz w:val="21"/>
                                        <w:szCs w:val="21"/>
                                        <w:lang w:val="es-AR"/>
                                      </w:rPr>
                                      <w:t xml:space="preserve"> y Peligros</w:t>
                                    </w:r>
                                    <w:r w:rsidRPr="00A600D5">
                                      <w:rPr>
                                        <w:color w:val="FFFFFF" w:themeColor="background1"/>
                                        <w:sz w:val="21"/>
                                        <w:szCs w:val="21"/>
                                        <w:lang w:val="es-AR"/>
                                      </w:rPr>
                                      <w:t>, y Evaluación de Riesgos (THIRA, por sus siglas en inglés) ayuda a los ministros de salud a identificar los requisitos de recursos y capacidades necesarios para encarar tanto riesgos anticipados como no anticipado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05D00C2E"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" fillcolor="#4f81bd [3204]" stroked="f" strokeweight="2pt">
                    <v:textbox inset="21.6pt,1in,21.6pt">
                      <w:txbxContent>
                        <w:sdt>
                          <w:sdtPr>
                            <w:rPr>
                              <w:caps/>
                              <w:color w:val="FFFFFF" w:themeColor="background1"/>
                              <w:sz w:val="72"/>
                              <w:szCs w:val="72"/>
                              <w:lang w:val="es-AR"/>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14:paraId="193E6808" w14:textId="0CA524E6" w:rsidR="004956F0" w:rsidRPr="00A600D5" w:rsidRDefault="007317E0">
                              <w:pPr>
                                <w:pStyle w:val="Ttulo"/>
                                <w:pBdr>
                                  <w:bottom w:val="none" w:sz="0" w:space="0" w:color="auto"/>
                                </w:pBdr>
                                <w:jc w:val="right"/>
                                <w:rPr>
                                  <w:caps/>
                                  <w:color w:val="FFFFFF" w:themeColor="background1"/>
                                  <w:sz w:val="72"/>
                                  <w:szCs w:val="72"/>
                                  <w:lang w:val="es-AR"/>
                                </w:rPr>
                              </w:pPr>
                              <w:r w:rsidRPr="00A600D5">
                                <w:rPr>
                                  <w:caps/>
                                  <w:color w:val="FFFFFF" w:themeColor="background1"/>
                                  <w:sz w:val="72"/>
                                  <w:szCs w:val="72"/>
                                  <w:lang w:val="es-AR"/>
                                </w:rPr>
                                <w:t>GUÍA SOBRE IDENTIFICACIÓN DE AMENAZAS Y PELIGROS Y EVALUACIÓN DE RIESGOS (</w:t>
                              </w:r>
                              <w:proofErr w:type="gramStart"/>
                              <w:r w:rsidRPr="00A600D5">
                                <w:rPr>
                                  <w:caps/>
                                  <w:color w:val="FFFFFF" w:themeColor="background1"/>
                                  <w:sz w:val="72"/>
                                  <w:szCs w:val="72"/>
                                  <w:lang w:val="es-AR"/>
                                </w:rPr>
                                <w:t xml:space="preserve">Thira)   </w:t>
                              </w:r>
                              <w:proofErr w:type="gramEnd"/>
                              <w:r w:rsidRPr="00A600D5">
                                <w:rPr>
                                  <w:caps/>
                                  <w:color w:val="FFFFFF" w:themeColor="background1"/>
                                  <w:sz w:val="72"/>
                                  <w:szCs w:val="72"/>
                                  <w:lang w:val="es-AR"/>
                                </w:rPr>
                                <w:t xml:space="preserve">  DEL MINISTERIO DE SALUD</w:t>
                              </w:r>
                            </w:p>
                          </w:sdtContent>
                        </w:sdt>
                        <w:p w14:paraId="0A29C4A4" w14:textId="77777777" w:rsidR="004956F0" w:rsidRPr="00A600D5" w:rsidRDefault="004956F0">
                          <w:pPr>
                            <w:spacing w:before="240"/>
                            <w:ind w:left="720"/>
                            <w:jc w:val="right"/>
                            <w:rPr>
                              <w:color w:val="FFFFFF" w:themeColor="background1"/>
                              <w:lang w:val="es-AR"/>
                            </w:rPr>
                          </w:pPr>
                        </w:p>
                        <w:sdt>
                          <w:sdtPr>
                            <w:rPr>
                              <w:color w:val="FFFFFF" w:themeColor="background1"/>
                              <w:sz w:val="21"/>
                              <w:szCs w:val="21"/>
                              <w:lang w:val="es-AR"/>
                            </w:rPr>
                            <w:alias w:val="Síntesis"/>
                            <w:id w:val="307982498"/>
                            <w:dataBinding w:prefixMappings="xmlns:ns0='http://schemas.microsoft.com/office/2006/coverPageProps'" w:xpath="/ns0:CoverPageProperties[1]/ns0:Abstract[1]" w:storeItemID="{55AF091B-3C7A-41E3-B477-F2FDAA23CFDA}"/>
                            <w:text/>
                          </w:sdtPr>
                          <w:sdtEndPr/>
                          <w:sdtContent>
                            <w:p w14:paraId="7F6970DC" w14:textId="70C4224B" w:rsidR="004956F0" w:rsidRPr="00A600D5" w:rsidRDefault="004956F0">
                              <w:pPr>
                                <w:spacing w:before="240"/>
                                <w:ind w:left="1008"/>
                                <w:jc w:val="right"/>
                                <w:rPr>
                                  <w:color w:val="FFFFFF" w:themeColor="background1"/>
                                  <w:lang w:val="es-AR"/>
                                </w:rPr>
                              </w:pPr>
                              <w:r w:rsidRPr="00A600D5">
                                <w:rPr>
                                  <w:color w:val="FFFFFF" w:themeColor="background1"/>
                                  <w:sz w:val="21"/>
                                  <w:szCs w:val="21"/>
                                  <w:lang w:val="es-AR"/>
                                </w:rPr>
                                <w:t>El proceso de la Identificación de Amenazas</w:t>
                              </w:r>
                              <w:r w:rsidR="007317E0" w:rsidRPr="00A600D5">
                                <w:rPr>
                                  <w:color w:val="FFFFFF" w:themeColor="background1"/>
                                  <w:sz w:val="21"/>
                                  <w:szCs w:val="21"/>
                                  <w:lang w:val="es-AR"/>
                                </w:rPr>
                                <w:t xml:space="preserve"> y Peligros</w:t>
                              </w:r>
                              <w:r w:rsidRPr="00A600D5">
                                <w:rPr>
                                  <w:color w:val="FFFFFF" w:themeColor="background1"/>
                                  <w:sz w:val="21"/>
                                  <w:szCs w:val="21"/>
                                  <w:lang w:val="es-AR"/>
                                </w:rPr>
                                <w:t>, y Evaluación de Riesgos (THIRA, por sus siglas en inglés) ayuda a los ministros de salud a identificar los requisitos de recursos y capacidades necesarios para encarar tanto riesgos anticipados como no anticipados.</w:t>
                              </w:r>
                            </w:p>
                          </w:sdtContent>
                        </w:sdt>
                      </w:txbxContent>
                    </v:textbox>
                    <w10:wrap anchorx="page" anchory="page"/>
                  </v:rect>
                </w:pict>
              </mc:Fallback>
            </mc:AlternateContent>
          </w:r>
          <w:r w:rsidRPr="007317E0">
            <w:rPr>
              <w:noProof/>
            </w:rPr>
            <mc:AlternateContent>
              <mc:Choice Requires="wps">
                <w:drawing>
                  <wp:anchor distT="0" distB="0" distL="114300" distR="114300" simplePos="0" relativeHeight="251660288" behindDoc="0" locked="0" layoutInCell="1" allowOverlap="1" wp14:anchorId="798FC03A" wp14:editId="1ACE5FA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14:paraId="3F893FE3" w14:textId="1B276863" w:rsidR="004956F0" w:rsidRDefault="004956F0">
                                    <w:pPr>
                                      <w:pStyle w:val="Subttulo"/>
                                      <w:rPr>
                                        <w:color w:val="FFFFFF" w:themeColor="background1"/>
                                      </w:rPr>
                                    </w:pPr>
                                    <w:r>
                                      <w:rPr>
                                        <w:color w:val="FFFFFF" w:themeColor="background1"/>
                                      </w:rPr>
                                      <w:t>No</w:t>
                                    </w:r>
                                    <w:proofErr w:type="spellStart"/>
                                    <w:r w:rsidR="007317E0">
                                      <w:rPr>
                                        <w:color w:val="FFFFFF" w:themeColor="background1"/>
                                        <w:lang w:val="es-AR"/>
                                      </w:rPr>
                                      <w:t>viembre</w:t>
                                    </w:r>
                                    <w:proofErr w:type="spellEnd"/>
                                    <w:r w:rsidR="007317E0">
                                      <w:rPr>
                                        <w:color w:val="FFFFFF" w:themeColor="background1"/>
                                        <w:lang w:val="es-AR"/>
                                      </w:rPr>
                                      <w:t xml:space="preserve"> de </w:t>
                                    </w:r>
                                    <w:r>
                                      <w:rPr>
                                        <w:color w:val="FFFFFF" w:themeColor="background1"/>
                                      </w:rPr>
                                      <w:t>201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98FC03A"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" fillcolor="#1f497d [3215]" stroked="f" strokeweight="2pt">
                    <v:textbox inset="14.4pt,,14.4pt">
                      <w:txbxContent>
                        <w:sdt>
                          <w:sdtPr>
                            <w:rPr>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14:paraId="3F893FE3" w14:textId="1B276863" w:rsidR="004956F0" w:rsidRDefault="004956F0">
                              <w:pPr>
                                <w:pStyle w:val="Subttulo"/>
                                <w:rPr>
                                  <w:color w:val="FFFFFF" w:themeColor="background1"/>
                                </w:rPr>
                              </w:pPr>
                              <w:r>
                                <w:rPr>
                                  <w:color w:val="FFFFFF" w:themeColor="background1"/>
                                </w:rPr>
                                <w:t>No</w:t>
                              </w:r>
                              <w:proofErr w:type="spellStart"/>
                              <w:r w:rsidR="007317E0">
                                <w:rPr>
                                  <w:color w:val="FFFFFF" w:themeColor="background1"/>
                                  <w:lang w:val="es-AR"/>
                                </w:rPr>
                                <w:t>viembre</w:t>
                              </w:r>
                              <w:proofErr w:type="spellEnd"/>
                              <w:r w:rsidR="007317E0">
                                <w:rPr>
                                  <w:color w:val="FFFFFF" w:themeColor="background1"/>
                                  <w:lang w:val="es-AR"/>
                                </w:rPr>
                                <w:t xml:space="preserve"> de </w:t>
                              </w:r>
                              <w:r>
                                <w:rPr>
                                  <w:color w:val="FFFFFF" w:themeColor="background1"/>
                                </w:rPr>
                                <w:t>2013</w:t>
                              </w:r>
                            </w:p>
                          </w:sdtContent>
                        </w:sdt>
                      </w:txbxContent>
                    </v:textbox>
                    <w10:wrap anchorx="page" anchory="page"/>
                  </v:rect>
                </w:pict>
              </mc:Fallback>
            </mc:AlternateContent>
          </w:r>
        </w:p>
        <w:p w14:paraId="0BF6F6A6" w14:textId="77777777" w:rsidR="005E7C25" w:rsidRPr="007317E0" w:rsidRDefault="005E7C25">
          <w:pPr>
            <w:rPr>
              <w:lang w:val="es-ES_tradnl"/>
            </w:rPr>
          </w:pPr>
        </w:p>
        <w:p w14:paraId="1C61038A" w14:textId="77777777" w:rsidR="005E7C25" w:rsidRPr="007317E0" w:rsidRDefault="005E7C25">
          <w:pPr>
            <w:rPr>
              <w:lang w:val="es-ES_tradnl"/>
            </w:rPr>
          </w:pPr>
          <w:r w:rsidRPr="007317E0">
            <w:rPr>
              <w:lang w:val="es-ES_tradnl"/>
            </w:rPr>
            <w:br w:type="page"/>
          </w:r>
        </w:p>
      </w:sdtContent>
    </w:sdt>
    <w:p w14:paraId="50D198AD" w14:textId="77777777" w:rsidR="00282E3D" w:rsidRPr="007317E0" w:rsidRDefault="00282E3D" w:rsidP="00F96C07">
      <w:pPr>
        <w:spacing w:after="0" w:line="240" w:lineRule="auto"/>
        <w:rPr>
          <w:b/>
          <w:lang w:val="es-ES_tradnl"/>
        </w:rPr>
      </w:pPr>
      <w:r w:rsidRPr="007317E0">
        <w:rPr>
          <w:b/>
          <w:sz w:val="24"/>
          <w:lang w:val="es-ES_tradnl"/>
        </w:rPr>
        <w:lastRenderedPageBreak/>
        <w:t xml:space="preserve">Resumen </w:t>
      </w:r>
    </w:p>
    <w:p w14:paraId="13DB12FF" w14:textId="77777777" w:rsidR="00C62986" w:rsidRPr="007317E0" w:rsidRDefault="00C62986" w:rsidP="00F96C07">
      <w:pPr>
        <w:spacing w:after="0" w:line="240" w:lineRule="auto"/>
        <w:rPr>
          <w:lang w:val="es-ES_tradnl"/>
        </w:rPr>
      </w:pPr>
    </w:p>
    <w:p w14:paraId="56747490" w14:textId="4B33E836" w:rsidR="00282E3D" w:rsidRPr="007317E0" w:rsidRDefault="00282E3D" w:rsidP="00F96C07">
      <w:pPr>
        <w:spacing w:after="0" w:line="240" w:lineRule="auto"/>
        <w:rPr>
          <w:lang w:val="es-ES_tradnl"/>
        </w:rPr>
      </w:pPr>
      <w:r w:rsidRPr="007317E0">
        <w:rPr>
          <w:lang w:val="es-ES_tradnl"/>
        </w:rPr>
        <w:t>Todas las comunidades deberían</w:t>
      </w:r>
      <w:r w:rsidR="00E17BDA">
        <w:rPr>
          <w:lang w:val="es-ES_tradnl"/>
        </w:rPr>
        <w:t xml:space="preserve"> comprender</w:t>
      </w:r>
      <w:r w:rsidRPr="007317E0">
        <w:rPr>
          <w:lang w:val="es-ES_tradnl"/>
        </w:rPr>
        <w:t xml:space="preserve"> los riesgos a los cuales se enfrentan. Al comprender los riesgos, los responsables de planificación pueden tomar decisiones inteligentes sobre cómo administrar el riesgo, e incluso desarrollar las capacidades necesarias. El riesgo es la posibilidad de un resultado no deseado provocado por un accidente, evento o acontecimiento, </w:t>
      </w:r>
      <w:r w:rsidR="00E17BDA">
        <w:rPr>
          <w:lang w:val="es-ES_tradnl"/>
        </w:rPr>
        <w:t>según</w:t>
      </w:r>
      <w:r w:rsidRPr="007317E0">
        <w:rPr>
          <w:lang w:val="es-ES_tradnl"/>
        </w:rPr>
        <w:t xml:space="preserve"> lo determine</w:t>
      </w:r>
      <w:r w:rsidR="00E17BDA">
        <w:rPr>
          <w:lang w:val="es-ES_tradnl"/>
        </w:rPr>
        <w:t>n</w:t>
      </w:r>
      <w:r w:rsidRPr="007317E0">
        <w:rPr>
          <w:lang w:val="es-ES_tradnl"/>
        </w:rPr>
        <w:t xml:space="preserve"> su probabilidad y las consecuencias relacionadas. Al considerar los cambios en estos elementos, una comunidad puede comprender cómo administrar</w:t>
      </w:r>
      <w:r w:rsidR="00E17BDA">
        <w:rPr>
          <w:lang w:val="es-ES_tradnl"/>
        </w:rPr>
        <w:t>se</w:t>
      </w:r>
      <w:r w:rsidRPr="007317E0">
        <w:rPr>
          <w:lang w:val="es-ES_tradnl"/>
        </w:rPr>
        <w:t xml:space="preserve"> y planificar</w:t>
      </w:r>
      <w:r w:rsidR="00E17BDA">
        <w:rPr>
          <w:lang w:val="es-ES_tradnl"/>
        </w:rPr>
        <w:t>se</w:t>
      </w:r>
      <w:r w:rsidRPr="007317E0">
        <w:rPr>
          <w:lang w:val="es-ES_tradnl"/>
        </w:rPr>
        <w:t xml:space="preserve"> mejor para casos de riesgos mayores en todo el rango completo de amenazas y peligros a los cuales se enfrenta. El proceso de la Identificación de Amenazas</w:t>
      </w:r>
      <w:r w:rsidR="007317E0" w:rsidRPr="007317E0">
        <w:rPr>
          <w:lang w:val="es-ES_tradnl"/>
        </w:rPr>
        <w:t xml:space="preserve"> y Peligros</w:t>
      </w:r>
      <w:r w:rsidRPr="007317E0">
        <w:rPr>
          <w:lang w:val="es-ES_tradnl"/>
        </w:rPr>
        <w:t xml:space="preserve">, y Evaluación de Riesgos (THIRA, por sus siglas en inglés) ayuda a las comunidades a identificar los objetivos de las capacidades y los requisitos de recursos necesarios para encarar tanto riesgos anticipados como no anticipados. </w:t>
      </w:r>
    </w:p>
    <w:p w14:paraId="4CA88D6E" w14:textId="77777777" w:rsidR="00F96C07" w:rsidRPr="007317E0" w:rsidRDefault="00F96C07" w:rsidP="00F96C07">
      <w:pPr>
        <w:spacing w:after="0" w:line="240" w:lineRule="auto"/>
        <w:rPr>
          <w:lang w:val="es-ES_tradnl"/>
        </w:rPr>
      </w:pPr>
    </w:p>
    <w:p w14:paraId="79469BFC" w14:textId="77777777" w:rsidR="00282E3D" w:rsidRPr="007317E0" w:rsidRDefault="00282E3D" w:rsidP="00F96C07">
      <w:pPr>
        <w:spacing w:after="0" w:line="240" w:lineRule="auto"/>
        <w:rPr>
          <w:b/>
          <w:lang w:val="es-ES_tradnl"/>
        </w:rPr>
      </w:pPr>
      <w:r w:rsidRPr="007317E0">
        <w:rPr>
          <w:b/>
          <w:sz w:val="24"/>
          <w:lang w:val="es-ES_tradnl"/>
        </w:rPr>
        <w:t xml:space="preserve">El proceso de la THIRA </w:t>
      </w:r>
    </w:p>
    <w:p w14:paraId="24DB0963" w14:textId="77777777" w:rsidR="00F96C07" w:rsidRPr="007317E0" w:rsidRDefault="00F96C07" w:rsidP="00F96C07">
      <w:pPr>
        <w:spacing w:after="0" w:line="240" w:lineRule="auto"/>
        <w:rPr>
          <w:lang w:val="es-ES_tradnl"/>
        </w:rPr>
      </w:pPr>
    </w:p>
    <w:p w14:paraId="0203D1BE" w14:textId="77777777" w:rsidR="00282E3D" w:rsidRPr="007317E0" w:rsidRDefault="00F10E7E" w:rsidP="00F96C07">
      <w:pPr>
        <w:spacing w:after="0" w:line="240" w:lineRule="auto"/>
        <w:rPr>
          <w:lang w:val="es-ES_tradnl"/>
        </w:rPr>
      </w:pPr>
      <w:r w:rsidRPr="007317E0">
        <w:rPr>
          <w:lang w:val="es-ES_tradnl"/>
        </w:rPr>
        <w:t xml:space="preserve">Esta guía describe un proceso de cuatro pasos para desarrollar una THIRA: </w:t>
      </w:r>
    </w:p>
    <w:p w14:paraId="67921108" w14:textId="77777777" w:rsidR="00F96C07" w:rsidRPr="007317E0" w:rsidRDefault="00F96C07" w:rsidP="00F96C07">
      <w:pPr>
        <w:spacing w:after="0" w:line="240" w:lineRule="auto"/>
        <w:rPr>
          <w:lang w:val="es-ES_tradnl"/>
        </w:rPr>
      </w:pPr>
    </w:p>
    <w:p w14:paraId="69A443C9" w14:textId="47434AFF" w:rsidR="00282E3D" w:rsidRPr="007317E0" w:rsidRDefault="00282E3D" w:rsidP="00DC5EED">
      <w:pPr>
        <w:spacing w:after="0" w:line="240" w:lineRule="auto"/>
        <w:ind w:left="720"/>
        <w:rPr>
          <w:lang w:val="es-ES_tradnl"/>
        </w:rPr>
      </w:pPr>
      <w:r w:rsidRPr="007317E0">
        <w:rPr>
          <w:lang w:val="es-ES_tradnl"/>
        </w:rPr>
        <w:t xml:space="preserve">1. Identificar las amenazas y peligros preocupantes. Basándose </w:t>
      </w:r>
      <w:r w:rsidR="00E17BDA">
        <w:rPr>
          <w:lang w:val="es-ES_tradnl"/>
        </w:rPr>
        <w:t>en</w:t>
      </w:r>
      <w:r w:rsidRPr="007317E0">
        <w:rPr>
          <w:lang w:val="es-ES_tradnl"/>
        </w:rPr>
        <w:t xml:space="preserve"> una combinación de experiencia, previsión, pericia en el tema y otros recursos disponibles, identificar una lista de las amenazas y peligros de principal preocupación para la comunidad. </w:t>
      </w:r>
    </w:p>
    <w:p w14:paraId="5DC96BBB" w14:textId="77777777" w:rsidR="00F96C07" w:rsidRPr="007317E0" w:rsidRDefault="00F96C07" w:rsidP="00DC5EED">
      <w:pPr>
        <w:spacing w:after="0" w:line="240" w:lineRule="auto"/>
        <w:ind w:left="720"/>
        <w:rPr>
          <w:lang w:val="es-ES_tradnl"/>
        </w:rPr>
      </w:pPr>
    </w:p>
    <w:p w14:paraId="1336CC7D" w14:textId="090AC8F2" w:rsidR="00282E3D" w:rsidRPr="007317E0" w:rsidRDefault="00282E3D" w:rsidP="00DC5EED">
      <w:pPr>
        <w:spacing w:after="0" w:line="240" w:lineRule="auto"/>
        <w:ind w:left="720"/>
        <w:rPr>
          <w:lang w:val="es-ES_tradnl"/>
        </w:rPr>
      </w:pPr>
      <w:r w:rsidRPr="007317E0">
        <w:rPr>
          <w:lang w:val="es-ES_tradnl"/>
        </w:rPr>
        <w:t xml:space="preserve">2. Dar contexto a las amenazas y peligros. Describir las amenazas y peligros de preocupación, demostrando cómo pueden afectar a la comunidad. </w:t>
      </w:r>
    </w:p>
    <w:p w14:paraId="384F8BF0" w14:textId="77777777" w:rsidR="00F96C07" w:rsidRPr="007317E0" w:rsidRDefault="00F96C07" w:rsidP="00DC5EED">
      <w:pPr>
        <w:spacing w:after="0" w:line="240" w:lineRule="auto"/>
        <w:ind w:left="720"/>
        <w:rPr>
          <w:lang w:val="es-ES_tradnl"/>
        </w:rPr>
      </w:pPr>
    </w:p>
    <w:p w14:paraId="5EB83653" w14:textId="77777777" w:rsidR="00282E3D" w:rsidRPr="007317E0" w:rsidRDefault="00282E3D" w:rsidP="00DC5EED">
      <w:pPr>
        <w:spacing w:after="0" w:line="240" w:lineRule="auto"/>
        <w:ind w:left="720"/>
        <w:rPr>
          <w:lang w:val="es-ES_tradnl"/>
        </w:rPr>
      </w:pPr>
      <w:r w:rsidRPr="007317E0">
        <w:rPr>
          <w:lang w:val="es-ES_tradnl"/>
        </w:rPr>
        <w:t xml:space="preserve">3. Establecer los objetivos de las capacidades. Evaluar cada amenaza y peligro en contexto para desarrollar un objetivo específico de cierta capacidad. El objetivo de la capacidad define el éxito de dicha capacidad. </w:t>
      </w:r>
    </w:p>
    <w:p w14:paraId="5C08FA92" w14:textId="77777777" w:rsidR="00F96C07" w:rsidRPr="007317E0" w:rsidRDefault="00F96C07" w:rsidP="00DC5EED">
      <w:pPr>
        <w:spacing w:after="0" w:line="240" w:lineRule="auto"/>
        <w:ind w:left="720"/>
        <w:rPr>
          <w:lang w:val="es-ES_tradnl"/>
        </w:rPr>
      </w:pPr>
    </w:p>
    <w:p w14:paraId="5F81ACDF" w14:textId="648470AF" w:rsidR="00282E3D" w:rsidRPr="007317E0" w:rsidRDefault="00282E3D" w:rsidP="00DC5EED">
      <w:pPr>
        <w:spacing w:after="0" w:line="240" w:lineRule="auto"/>
        <w:ind w:left="720"/>
        <w:rPr>
          <w:lang w:val="es-ES_tradnl"/>
        </w:rPr>
      </w:pPr>
      <w:r w:rsidRPr="007317E0">
        <w:rPr>
          <w:lang w:val="es-ES_tradnl"/>
        </w:rPr>
        <w:t xml:space="preserve">4. Aplicar los resultados. Estimar los recursos necesarios para alcanzar los objetivos de las capacidades a través del uso de activos de la comunidad y la ayuda mutua, </w:t>
      </w:r>
      <w:r w:rsidR="00E17BDA">
        <w:rPr>
          <w:lang w:val="es-ES_tradnl"/>
        </w:rPr>
        <w:t>considerando al mismo tiempo</w:t>
      </w:r>
      <w:r w:rsidRPr="007317E0">
        <w:rPr>
          <w:lang w:val="es-ES_tradnl"/>
        </w:rPr>
        <w:t xml:space="preserve"> actividades de preparación, que incluyen </w:t>
      </w:r>
      <w:r w:rsidR="00E17BDA">
        <w:rPr>
          <w:lang w:val="es-ES_tradnl"/>
        </w:rPr>
        <w:t xml:space="preserve">las </w:t>
      </w:r>
      <w:r w:rsidRPr="007317E0">
        <w:rPr>
          <w:lang w:val="es-ES_tradnl"/>
        </w:rPr>
        <w:t xml:space="preserve">oportunidades de atenuación. </w:t>
      </w:r>
    </w:p>
    <w:p w14:paraId="0CD1CE31" w14:textId="77777777" w:rsidR="00F96C07" w:rsidRPr="007317E0" w:rsidRDefault="00F96C07" w:rsidP="00F96C07">
      <w:pPr>
        <w:spacing w:after="0" w:line="240" w:lineRule="auto"/>
        <w:rPr>
          <w:lang w:val="es-ES_tradnl"/>
        </w:rPr>
      </w:pPr>
    </w:p>
    <w:p w14:paraId="67DFE5D8" w14:textId="77777777" w:rsidR="00282E3D" w:rsidRPr="007317E0" w:rsidRDefault="00282E3D" w:rsidP="00F96C07">
      <w:pPr>
        <w:spacing w:after="0" w:line="240" w:lineRule="auto"/>
        <w:rPr>
          <w:lang w:val="es-ES_tradnl"/>
        </w:rPr>
      </w:pPr>
      <w:r w:rsidRPr="007317E0">
        <w:rPr>
          <w:lang w:val="es-ES_tradnl"/>
        </w:rPr>
        <w:t xml:space="preserve">El proceso de la THIRA es flexible y escalable, y funcionará con comunidades de todo tamaño. Las comunidades pueden adaptar estos cuatro pasos según sus recursos y necesidades específicas. </w:t>
      </w:r>
    </w:p>
    <w:p w14:paraId="13818A94" w14:textId="77777777" w:rsidR="00F96C07" w:rsidRPr="007317E0" w:rsidRDefault="00F96C07" w:rsidP="00F96C07">
      <w:pPr>
        <w:spacing w:after="0" w:line="240" w:lineRule="auto"/>
        <w:rPr>
          <w:lang w:val="es-ES_tradnl"/>
        </w:rPr>
      </w:pPr>
    </w:p>
    <w:p w14:paraId="6BAE13F3" w14:textId="45A5EA80" w:rsidR="00282E3D" w:rsidRPr="007317E0" w:rsidRDefault="00E17BDA" w:rsidP="00F96C07">
      <w:pPr>
        <w:spacing w:after="0" w:line="240" w:lineRule="auto"/>
        <w:jc w:val="center"/>
        <w:rPr>
          <w:lang w:val="es-ES_tradnl"/>
        </w:rPr>
      </w:pPr>
      <w:r>
        <w:rPr>
          <w:noProof/>
        </w:rPr>
        <mc:AlternateContent>
          <mc:Choice Requires="wpc">
            <w:drawing>
              <wp:anchor distT="0" distB="0" distL="114300" distR="114300" simplePos="0" relativeHeight="251663360" behindDoc="0" locked="0" layoutInCell="1" allowOverlap="1" wp14:anchorId="5BE515C2" wp14:editId="092205D9">
                <wp:simplePos x="0" y="0"/>
                <wp:positionH relativeFrom="column">
                  <wp:posOffset>-914400</wp:posOffset>
                </wp:positionH>
                <wp:positionV relativeFrom="paragraph">
                  <wp:posOffset>-6913880</wp:posOffset>
                </wp:positionV>
                <wp:extent cx="5269865" cy="2270760"/>
                <wp:effectExtent l="0" t="0" r="6985" b="5715"/>
                <wp:wrapNone/>
                <wp:docPr id="6" name="Lienzo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227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7FA58C4" id="Lienzo 6" o:spid="_x0000_s1026" editas="canvas" style="position:absolute;margin-left:-1in;margin-top:-544.4pt;width:414.95pt;height:178.8pt;z-index:251663360" coordsize="52698,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98;height:22707;visibility:visible;mso-wrap-style:square">
                  <v:fill o:detectmouseclick="t"/>
                  <v:path o:connecttype="none"/>
                </v:shape>
                <v:shape id="Picture 5" o:spid="_x0000_s1028" type="#_x0000_t75" style="position:absolute;width:52749;height:2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">
                  <v:imagedata r:id="rId10" o:title=""/>
                </v:shape>
              </v:group>
            </w:pict>
          </mc:Fallback>
        </mc:AlternateContent>
      </w:r>
    </w:p>
    <w:p w14:paraId="1040365C" w14:textId="77777777" w:rsidR="00241266" w:rsidRPr="007317E0" w:rsidRDefault="00241266" w:rsidP="00F96C07">
      <w:pPr>
        <w:spacing w:after="0" w:line="240" w:lineRule="auto"/>
        <w:rPr>
          <w:lang w:val="es-ES_tradnl"/>
        </w:rPr>
      </w:pPr>
    </w:p>
    <w:p w14:paraId="0A721C40" w14:textId="77777777" w:rsidR="00241266" w:rsidRPr="007317E0" w:rsidRDefault="00241266" w:rsidP="00F96C07">
      <w:pPr>
        <w:spacing w:after="0" w:line="240" w:lineRule="auto"/>
        <w:rPr>
          <w:lang w:val="es-ES_tradnl"/>
        </w:rPr>
      </w:pPr>
    </w:p>
    <w:p w14:paraId="56B278E6" w14:textId="77777777" w:rsidR="00241266" w:rsidRPr="007317E0" w:rsidRDefault="00241266" w:rsidP="00F96C07">
      <w:pPr>
        <w:spacing w:after="0" w:line="240" w:lineRule="auto"/>
        <w:rPr>
          <w:lang w:val="es-ES_tradnl"/>
        </w:rPr>
      </w:pPr>
    </w:p>
    <w:p w14:paraId="17D4EB7F" w14:textId="77777777" w:rsidR="00282E3D" w:rsidRPr="007317E0" w:rsidRDefault="00282E3D" w:rsidP="00F96C07">
      <w:pPr>
        <w:spacing w:after="0" w:line="240" w:lineRule="auto"/>
        <w:rPr>
          <w:lang w:val="es-ES_tradnl"/>
        </w:rPr>
      </w:pPr>
      <w:r w:rsidRPr="007317E0">
        <w:rPr>
          <w:lang w:val="es-ES_tradnl"/>
        </w:rPr>
        <w:t xml:space="preserve">El proceso de la THIRA ayuda a las comunidades a responder las siguientes preguntas: </w:t>
      </w:r>
    </w:p>
    <w:p w14:paraId="5E5B15BE" w14:textId="77777777" w:rsidR="00282E3D" w:rsidRPr="007317E0" w:rsidRDefault="00282E3D" w:rsidP="00F96C07">
      <w:pPr>
        <w:spacing w:after="0" w:line="240" w:lineRule="auto"/>
        <w:rPr>
          <w:lang w:val="es-ES_tradnl"/>
        </w:rPr>
      </w:pPr>
    </w:p>
    <w:p w14:paraId="675DF31C" w14:textId="77777777" w:rsidR="00282E3D" w:rsidRPr="007317E0" w:rsidRDefault="00282E3D" w:rsidP="00DC5EED">
      <w:pPr>
        <w:spacing w:after="0" w:line="240" w:lineRule="auto"/>
        <w:ind w:left="720"/>
        <w:rPr>
          <w:lang w:val="es-ES_tradnl"/>
        </w:rPr>
      </w:pPr>
      <w:r w:rsidRPr="007317E0">
        <w:rPr>
          <w:lang w:val="es-ES_tradnl"/>
        </w:rPr>
        <w:t xml:space="preserve">. ¿Para qué se debe preparar la comunidad? </w:t>
      </w:r>
    </w:p>
    <w:p w14:paraId="1A447841" w14:textId="77777777" w:rsidR="00282E3D" w:rsidRPr="007317E0" w:rsidRDefault="00282E3D" w:rsidP="00DC5EED">
      <w:pPr>
        <w:spacing w:after="0" w:line="240" w:lineRule="auto"/>
        <w:ind w:left="720"/>
        <w:rPr>
          <w:lang w:val="es-ES_tradnl"/>
        </w:rPr>
      </w:pPr>
      <w:r w:rsidRPr="007317E0">
        <w:rPr>
          <w:lang w:val="es-ES_tradnl"/>
        </w:rPr>
        <w:t xml:space="preserve">. ¿Qué recursos se necesitan para estar preparados? </w:t>
      </w:r>
    </w:p>
    <w:p w14:paraId="4FC60B7C" w14:textId="77777777" w:rsidR="00282E3D" w:rsidRPr="007317E0" w:rsidRDefault="00282E3D" w:rsidP="00555C71">
      <w:pPr>
        <w:spacing w:after="0" w:line="240" w:lineRule="auto"/>
        <w:ind w:left="720"/>
        <w:rPr>
          <w:lang w:val="es-ES_tradnl"/>
        </w:rPr>
      </w:pPr>
      <w:r w:rsidRPr="007317E0">
        <w:rPr>
          <w:lang w:val="es-ES_tradnl"/>
        </w:rPr>
        <w:t xml:space="preserve">. ¿Qué medidas (por ejemplo, actividades de atenuación) podrían emplearse para disminuir o eliminar la amenaza o peligro? </w:t>
      </w:r>
    </w:p>
    <w:p w14:paraId="7BB384E3" w14:textId="77777777" w:rsidR="00282E3D" w:rsidRPr="007317E0" w:rsidRDefault="00282E3D" w:rsidP="00DC5EED">
      <w:pPr>
        <w:spacing w:after="0" w:line="240" w:lineRule="auto"/>
        <w:ind w:left="720"/>
        <w:rPr>
          <w:lang w:val="es-ES_tradnl"/>
        </w:rPr>
      </w:pPr>
      <w:r w:rsidRPr="007317E0">
        <w:rPr>
          <w:lang w:val="es-ES_tradnl"/>
        </w:rPr>
        <w:t xml:space="preserve">. ¿Qué impactos deben incorporarse en la planificación de preparación para la recuperación de la comunidad? </w:t>
      </w:r>
    </w:p>
    <w:p w14:paraId="30FDE76F" w14:textId="77777777" w:rsidR="00282E3D" w:rsidRPr="007317E0" w:rsidRDefault="00282E3D" w:rsidP="00F96C07">
      <w:pPr>
        <w:spacing w:after="0" w:line="240" w:lineRule="auto"/>
        <w:rPr>
          <w:lang w:val="es-ES_tradnl"/>
        </w:rPr>
      </w:pPr>
    </w:p>
    <w:p w14:paraId="17A4679E" w14:textId="77777777" w:rsidR="00282E3D" w:rsidRPr="007317E0" w:rsidRDefault="00282E3D" w:rsidP="00F96C07">
      <w:pPr>
        <w:spacing w:after="0" w:line="240" w:lineRule="auto"/>
        <w:rPr>
          <w:lang w:val="es-ES_tradnl"/>
        </w:rPr>
      </w:pPr>
      <w:r w:rsidRPr="007317E0">
        <w:rPr>
          <w:lang w:val="es-ES_tradnl"/>
        </w:rPr>
        <w:lastRenderedPageBreak/>
        <w:t xml:space="preserve">Desarrollar una THIRA eficaz requiere la </w:t>
      </w:r>
      <w:proofErr w:type="gramStart"/>
      <w:r w:rsidRPr="007317E0">
        <w:rPr>
          <w:lang w:val="es-ES_tradnl"/>
        </w:rPr>
        <w:t>participación activa</w:t>
      </w:r>
      <w:proofErr w:type="gramEnd"/>
      <w:r w:rsidRPr="007317E0">
        <w:rPr>
          <w:lang w:val="es-ES_tradnl"/>
        </w:rPr>
        <w:t xml:space="preserve"> de toda la comunidad. Al desarrollar y actualizar las THIRA, las jurisdicciones deben asegurarse de que su evaluación y planificación incluya a los representantes y las perspectivas de toda la comunidad. El público informado es el mejor defensor para crear y mantener las capacidades requeridas, y crear una comunidad segura y resistente. </w:t>
      </w:r>
    </w:p>
    <w:p w14:paraId="1927C728" w14:textId="77777777" w:rsidR="00282E3D" w:rsidRPr="007317E0" w:rsidRDefault="00282E3D" w:rsidP="00F96C07">
      <w:pPr>
        <w:spacing w:after="0" w:line="240" w:lineRule="auto"/>
        <w:rPr>
          <w:lang w:val="es-ES_tradnl"/>
        </w:rPr>
      </w:pPr>
    </w:p>
    <w:p w14:paraId="26100A32" w14:textId="77777777" w:rsidR="00282E3D" w:rsidRPr="007317E0" w:rsidRDefault="00282E3D" w:rsidP="00F96C07">
      <w:pPr>
        <w:spacing w:after="0" w:line="240" w:lineRule="auto"/>
        <w:rPr>
          <w:lang w:val="es-ES_tradnl"/>
        </w:rPr>
      </w:pPr>
      <w:r w:rsidRPr="007317E0">
        <w:rPr>
          <w:lang w:val="es-ES_tradnl"/>
        </w:rPr>
        <w:t xml:space="preserve">Para cada actualización de la THIRA, las comunidades también deben revisar cómo ha cambiado el panorama de la amenaza y el peligro. En particular, considere incluir amenazas y peligros nuevos o emergentes, que abarquen riesgos futuros (paso 1); actualizar las descripciones del contexto de la amenaza y el peligro </w:t>
      </w:r>
      <w:proofErr w:type="gramStart"/>
      <w:r w:rsidRPr="007317E0">
        <w:rPr>
          <w:lang w:val="es-ES_tradnl"/>
        </w:rPr>
        <w:t>de acuerdo a</w:t>
      </w:r>
      <w:proofErr w:type="gramEnd"/>
      <w:r w:rsidRPr="007317E0">
        <w:rPr>
          <w:lang w:val="es-ES_tradnl"/>
        </w:rPr>
        <w:t xml:space="preserve"> los factores demográficos (paso 2); y revisar los objetivos de las capacidades según los niveles actuales de capacidad (paso 3). Las comunidades deben refinar los requisitos de los recursos (paso 4) según los cambios realizados en los pasos anteriores y revisar cómo las medidas de preparación exitosas, como los esfuerzos de protección o atenuación, afectan sus THIRA. </w:t>
      </w:r>
    </w:p>
    <w:p w14:paraId="5063F0A3" w14:textId="77777777" w:rsidR="00282E3D" w:rsidRPr="007317E0" w:rsidRDefault="00282E3D" w:rsidP="00F96C07">
      <w:pPr>
        <w:spacing w:after="0" w:line="240" w:lineRule="auto"/>
        <w:rPr>
          <w:lang w:val="es-ES_tradnl"/>
        </w:rPr>
      </w:pPr>
    </w:p>
    <w:p w14:paraId="25137A34" w14:textId="77777777" w:rsidR="00282E3D" w:rsidRPr="007317E0" w:rsidRDefault="00282E3D" w:rsidP="00F96C07">
      <w:pPr>
        <w:spacing w:after="0" w:line="240" w:lineRule="auto"/>
        <w:rPr>
          <w:b/>
          <w:sz w:val="20"/>
          <w:u w:val="single"/>
          <w:lang w:val="es-ES_tradnl"/>
        </w:rPr>
      </w:pPr>
      <w:r w:rsidRPr="007317E0">
        <w:rPr>
          <w:b/>
          <w:sz w:val="24"/>
          <w:u w:val="single"/>
          <w:lang w:val="es-ES_tradnl"/>
        </w:rPr>
        <w:t>Paso 1: Identificar las amenazas y peligros preocupantes</w:t>
      </w:r>
      <w:r w:rsidRPr="007317E0">
        <w:rPr>
          <w:b/>
          <w:sz w:val="20"/>
          <w:u w:val="single"/>
          <w:lang w:val="es-ES_tradnl"/>
        </w:rPr>
        <w:t xml:space="preserve"> </w:t>
      </w:r>
    </w:p>
    <w:p w14:paraId="7743E053" w14:textId="77777777" w:rsidR="00282E3D" w:rsidRPr="007317E0" w:rsidRDefault="00282E3D" w:rsidP="00F96C07">
      <w:pPr>
        <w:spacing w:after="0" w:line="240" w:lineRule="auto"/>
        <w:rPr>
          <w:lang w:val="es-ES_tradnl"/>
        </w:rPr>
      </w:pPr>
    </w:p>
    <w:p w14:paraId="0201BC47" w14:textId="77777777" w:rsidR="00282E3D" w:rsidRPr="007317E0" w:rsidRDefault="00282E3D" w:rsidP="00F96C07">
      <w:pPr>
        <w:spacing w:after="0" w:line="240" w:lineRule="auto"/>
        <w:rPr>
          <w:lang w:val="es-ES_tradnl"/>
        </w:rPr>
      </w:pPr>
      <w:r w:rsidRPr="007317E0">
        <w:rPr>
          <w:lang w:val="es-ES_tradnl"/>
        </w:rPr>
        <w:t xml:space="preserve">En el paso 1 del proceso de la THIRA, las comunidades desarrollan una lista de amenazas y peligros específicos de la comunidad. Esta sección: </w:t>
      </w:r>
    </w:p>
    <w:p w14:paraId="17A0A778" w14:textId="77777777" w:rsidR="00282E3D" w:rsidRPr="007317E0" w:rsidRDefault="00282E3D" w:rsidP="00F96C07">
      <w:pPr>
        <w:spacing w:after="0" w:line="240" w:lineRule="auto"/>
        <w:rPr>
          <w:lang w:val="es-ES_tradnl"/>
        </w:rPr>
      </w:pPr>
    </w:p>
    <w:p w14:paraId="09455881" w14:textId="77777777" w:rsidR="00282E3D" w:rsidRPr="007317E0" w:rsidRDefault="00282E3D" w:rsidP="00DC5EED">
      <w:pPr>
        <w:spacing w:after="0" w:line="240" w:lineRule="auto"/>
        <w:ind w:left="720"/>
        <w:rPr>
          <w:lang w:val="es-ES_tradnl"/>
        </w:rPr>
      </w:pPr>
      <w:r w:rsidRPr="007317E0">
        <w:rPr>
          <w:lang w:val="es-ES_tradnl"/>
        </w:rPr>
        <w:t xml:space="preserve">. Define los tipos de amenazas y peligros que deben considerar las comunidades </w:t>
      </w:r>
    </w:p>
    <w:p w14:paraId="4460EFEE" w14:textId="77777777" w:rsidR="00282E3D" w:rsidRPr="007317E0" w:rsidRDefault="00282E3D" w:rsidP="00DC5EED">
      <w:pPr>
        <w:spacing w:after="0" w:line="240" w:lineRule="auto"/>
        <w:ind w:left="720"/>
        <w:rPr>
          <w:lang w:val="es-ES_tradnl"/>
        </w:rPr>
      </w:pPr>
      <w:r w:rsidRPr="007317E0">
        <w:rPr>
          <w:lang w:val="es-ES_tradnl"/>
        </w:rPr>
        <w:t xml:space="preserve">. Presenta fuentes de información sobre amenazas y peligros </w:t>
      </w:r>
    </w:p>
    <w:p w14:paraId="55E15799" w14:textId="77777777" w:rsidR="00282E3D" w:rsidRPr="007317E0" w:rsidRDefault="00282E3D" w:rsidP="00DC5EED">
      <w:pPr>
        <w:spacing w:after="0" w:line="240" w:lineRule="auto"/>
        <w:ind w:left="720"/>
        <w:rPr>
          <w:lang w:val="es-ES_tradnl"/>
        </w:rPr>
      </w:pPr>
      <w:r w:rsidRPr="007317E0">
        <w:rPr>
          <w:lang w:val="es-ES_tradnl"/>
        </w:rPr>
        <w:t xml:space="preserve">. Describe factores a considerar al seleccionar las amenazas y peligros a incluir en la </w:t>
      </w:r>
    </w:p>
    <w:p w14:paraId="40EA7621" w14:textId="77777777" w:rsidR="00282E3D" w:rsidRPr="007317E0" w:rsidRDefault="00282E3D" w:rsidP="00DC5EED">
      <w:pPr>
        <w:spacing w:after="0" w:line="240" w:lineRule="auto"/>
        <w:ind w:left="720"/>
        <w:rPr>
          <w:lang w:val="es-ES_tradnl"/>
        </w:rPr>
      </w:pPr>
      <w:r w:rsidRPr="007317E0">
        <w:rPr>
          <w:lang w:val="es-ES_tradnl"/>
        </w:rPr>
        <w:t xml:space="preserve">THIRA </w:t>
      </w:r>
    </w:p>
    <w:p w14:paraId="7DC298E4" w14:textId="77777777" w:rsidR="00282E3D" w:rsidRPr="007317E0" w:rsidRDefault="00282E3D" w:rsidP="00DC5EED">
      <w:pPr>
        <w:spacing w:after="0" w:line="240" w:lineRule="auto"/>
        <w:ind w:left="720"/>
        <w:rPr>
          <w:lang w:val="es-ES_tradnl"/>
        </w:rPr>
      </w:pPr>
      <w:r w:rsidRPr="007317E0">
        <w:rPr>
          <w:lang w:val="es-ES_tradnl"/>
        </w:rPr>
        <w:t>. Brinda una guía para actualizar las presentaciones anteriores de la THIRA</w:t>
      </w:r>
    </w:p>
    <w:p w14:paraId="2D7058EB" w14:textId="77777777" w:rsidR="00C62986" w:rsidRPr="007317E0" w:rsidRDefault="00C62986" w:rsidP="00F96C07">
      <w:pPr>
        <w:spacing w:after="0" w:line="240" w:lineRule="auto"/>
        <w:rPr>
          <w:lang w:val="es-ES_tradnl"/>
        </w:rPr>
      </w:pPr>
    </w:p>
    <w:p w14:paraId="4A0FED09" w14:textId="77777777" w:rsidR="00282E3D" w:rsidRPr="007317E0" w:rsidRDefault="0071348B" w:rsidP="00DC5EED">
      <w:pPr>
        <w:spacing w:after="0" w:line="240" w:lineRule="auto"/>
        <w:jc w:val="center"/>
        <w:rPr>
          <w:lang w:val="es-ES_tradnl"/>
        </w:rPr>
      </w:pPr>
      <w:r w:rsidRPr="007317E0">
        <w:rPr>
          <w:noProof/>
        </w:rPr>
        <w:drawing>
          <wp:inline distT="0" distB="0" distL="0" distR="0" wp14:anchorId="37D58F29" wp14:editId="16E1FB8D">
            <wp:extent cx="440279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734" cy="1830854"/>
                    </a:xfrm>
                    <a:prstGeom prst="rect">
                      <a:avLst/>
                    </a:prstGeom>
                    <a:noFill/>
                    <a:ln>
                      <a:noFill/>
                    </a:ln>
                  </pic:spPr>
                </pic:pic>
              </a:graphicData>
            </a:graphic>
          </wp:inline>
        </w:drawing>
      </w:r>
    </w:p>
    <w:p w14:paraId="60055EEA" w14:textId="77777777" w:rsidR="00282E3D" w:rsidRPr="007317E0" w:rsidRDefault="00282E3D" w:rsidP="00F96C07">
      <w:pPr>
        <w:spacing w:after="0" w:line="240" w:lineRule="auto"/>
        <w:rPr>
          <w:lang w:val="es-ES_tradnl"/>
        </w:rPr>
      </w:pPr>
    </w:p>
    <w:p w14:paraId="49171F62" w14:textId="77777777" w:rsidR="00282E3D" w:rsidRPr="007317E0" w:rsidRDefault="00282E3D" w:rsidP="00F96C07">
      <w:pPr>
        <w:spacing w:after="0" w:line="240" w:lineRule="auto"/>
        <w:rPr>
          <w:lang w:val="es-ES_tradnl"/>
        </w:rPr>
      </w:pPr>
    </w:p>
    <w:p w14:paraId="171BCD6B" w14:textId="77777777" w:rsidR="00555C71" w:rsidRPr="007317E0" w:rsidRDefault="00555C71" w:rsidP="00F96C07">
      <w:pPr>
        <w:spacing w:after="0" w:line="240" w:lineRule="auto"/>
        <w:rPr>
          <w:lang w:val="es-ES_tradnl"/>
        </w:rPr>
      </w:pPr>
    </w:p>
    <w:p w14:paraId="20A43B0B" w14:textId="77777777" w:rsidR="00555C71" w:rsidRPr="007317E0" w:rsidRDefault="00555C71" w:rsidP="00F96C07">
      <w:pPr>
        <w:spacing w:after="0" w:line="240" w:lineRule="auto"/>
        <w:rPr>
          <w:lang w:val="es-ES_tradnl"/>
        </w:rPr>
      </w:pPr>
    </w:p>
    <w:p w14:paraId="5779DF2D" w14:textId="77777777" w:rsidR="00555C71" w:rsidRPr="007317E0" w:rsidRDefault="00555C71" w:rsidP="00F96C07">
      <w:pPr>
        <w:spacing w:after="0" w:line="240" w:lineRule="auto"/>
        <w:rPr>
          <w:lang w:val="es-ES_tradnl"/>
        </w:rPr>
      </w:pPr>
    </w:p>
    <w:p w14:paraId="79739471" w14:textId="77777777" w:rsidR="00282E3D" w:rsidRPr="007317E0" w:rsidRDefault="00282E3D" w:rsidP="00F96C07">
      <w:pPr>
        <w:spacing w:after="0" w:line="240" w:lineRule="auto"/>
        <w:rPr>
          <w:b/>
          <w:sz w:val="24"/>
          <w:lang w:val="es-ES_tradnl"/>
        </w:rPr>
      </w:pPr>
      <w:r w:rsidRPr="007317E0">
        <w:rPr>
          <w:b/>
          <w:sz w:val="24"/>
          <w:lang w:val="es-ES_tradnl"/>
        </w:rPr>
        <w:t xml:space="preserve">Tipos de amenazas y peligros </w:t>
      </w:r>
    </w:p>
    <w:p w14:paraId="62129DBF" w14:textId="77777777" w:rsidR="00282E3D" w:rsidRPr="007317E0" w:rsidRDefault="00282E3D" w:rsidP="00F96C07">
      <w:pPr>
        <w:spacing w:after="0" w:line="240" w:lineRule="auto"/>
        <w:rPr>
          <w:lang w:val="es-ES_tradnl"/>
        </w:rPr>
      </w:pPr>
    </w:p>
    <w:p w14:paraId="7F3A9B66" w14:textId="77777777" w:rsidR="00282E3D" w:rsidRPr="007317E0" w:rsidRDefault="00282E3D" w:rsidP="00F96C07">
      <w:pPr>
        <w:spacing w:after="0" w:line="240" w:lineRule="auto"/>
        <w:rPr>
          <w:lang w:val="es-ES_tradnl"/>
        </w:rPr>
      </w:pPr>
      <w:r w:rsidRPr="007317E0">
        <w:rPr>
          <w:lang w:val="es-ES_tradnl"/>
        </w:rPr>
        <w:t xml:space="preserve">Las comunidades se enfrentan a diferentes amenazas y peligros. Los tres tipos de amenazas y peligros son: </w:t>
      </w:r>
    </w:p>
    <w:p w14:paraId="0668914B" w14:textId="77777777" w:rsidR="0071348B" w:rsidRPr="007317E0" w:rsidRDefault="0071348B" w:rsidP="0071348B">
      <w:pPr>
        <w:spacing w:after="0" w:line="240" w:lineRule="auto"/>
        <w:rPr>
          <w:lang w:val="es-ES_tradnl"/>
        </w:rPr>
      </w:pPr>
    </w:p>
    <w:p w14:paraId="749A99D3" w14:textId="77777777" w:rsidR="00282E3D" w:rsidRPr="007317E0" w:rsidRDefault="0071348B" w:rsidP="00F96C07">
      <w:pPr>
        <w:spacing w:after="0" w:line="240" w:lineRule="auto"/>
        <w:rPr>
          <w:lang w:val="es-ES_tradnl"/>
        </w:rPr>
      </w:pPr>
      <w:r w:rsidRPr="007317E0">
        <w:rPr>
          <w:noProof/>
        </w:rPr>
        <w:lastRenderedPageBreak/>
        <w:drawing>
          <wp:inline distT="0" distB="0" distL="0" distR="0" wp14:anchorId="767C1A06" wp14:editId="11FF552A">
            <wp:extent cx="5943600" cy="291459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14594"/>
                    </a:xfrm>
                    <a:prstGeom prst="rect">
                      <a:avLst/>
                    </a:prstGeom>
                    <a:noFill/>
                    <a:ln>
                      <a:noFill/>
                    </a:ln>
                  </pic:spPr>
                </pic:pic>
              </a:graphicData>
            </a:graphic>
          </wp:inline>
        </w:drawing>
      </w:r>
    </w:p>
    <w:p w14:paraId="6A0C1A9A" w14:textId="77777777" w:rsidR="00282E3D" w:rsidRPr="007317E0" w:rsidRDefault="00282E3D" w:rsidP="00F96C07">
      <w:pPr>
        <w:spacing w:after="0" w:line="240" w:lineRule="auto"/>
        <w:rPr>
          <w:lang w:val="es-ES_tradnl"/>
        </w:rPr>
      </w:pPr>
    </w:p>
    <w:p w14:paraId="6D6575F6" w14:textId="77777777" w:rsidR="00282E3D" w:rsidRPr="007317E0" w:rsidRDefault="00282E3D" w:rsidP="00F96C07">
      <w:pPr>
        <w:spacing w:after="0" w:line="240" w:lineRule="auto"/>
        <w:rPr>
          <w:b/>
          <w:sz w:val="24"/>
          <w:lang w:val="es-ES_tradnl"/>
        </w:rPr>
      </w:pPr>
      <w:r w:rsidRPr="007317E0">
        <w:rPr>
          <w:b/>
          <w:sz w:val="24"/>
          <w:lang w:val="es-ES_tradnl"/>
        </w:rPr>
        <w:t xml:space="preserve">Fuentes de información sobre amenazas y peligros </w:t>
      </w:r>
    </w:p>
    <w:p w14:paraId="686B4D69" w14:textId="77777777" w:rsidR="00282E3D" w:rsidRPr="007317E0" w:rsidRDefault="00282E3D" w:rsidP="00F96C07">
      <w:pPr>
        <w:spacing w:after="0" w:line="240" w:lineRule="auto"/>
        <w:rPr>
          <w:lang w:val="es-ES_tradnl"/>
        </w:rPr>
      </w:pPr>
    </w:p>
    <w:p w14:paraId="77859679" w14:textId="77777777" w:rsidR="00282E3D" w:rsidRPr="007317E0" w:rsidRDefault="00282E3D" w:rsidP="00F96C07">
      <w:pPr>
        <w:spacing w:after="0" w:line="240" w:lineRule="auto"/>
        <w:rPr>
          <w:lang w:val="es-ES_tradnl"/>
        </w:rPr>
      </w:pPr>
      <w:r w:rsidRPr="007317E0">
        <w:rPr>
          <w:lang w:val="es-ES_tradnl"/>
        </w:rPr>
        <w:t xml:space="preserve">Las comunidades deben consultar diferentes fuentes para identificar amenazas y peligros durante el proceso de la THIRA. Estas fuentes pueden incluir: </w:t>
      </w:r>
    </w:p>
    <w:p w14:paraId="5AEA9E49" w14:textId="77777777" w:rsidR="00282E3D" w:rsidRPr="007317E0" w:rsidRDefault="00282E3D" w:rsidP="00A64F18">
      <w:pPr>
        <w:spacing w:after="0" w:line="240" w:lineRule="auto"/>
        <w:rPr>
          <w:lang w:val="es-ES_tradnl"/>
        </w:rPr>
      </w:pPr>
    </w:p>
    <w:p w14:paraId="75C739F2" w14:textId="15C5DA43" w:rsidR="00282E3D" w:rsidRPr="007317E0" w:rsidRDefault="00282E3D" w:rsidP="00DC5EED">
      <w:pPr>
        <w:spacing w:after="0" w:line="240" w:lineRule="auto"/>
        <w:ind w:left="720"/>
        <w:rPr>
          <w:lang w:val="es-ES_tradnl"/>
        </w:rPr>
      </w:pPr>
      <w:r w:rsidRPr="007317E0">
        <w:rPr>
          <w:lang w:val="es-ES_tradnl"/>
        </w:rPr>
        <w:t>. Evaluaciones existentes de amenazas y peligros</w:t>
      </w:r>
      <w:r w:rsidR="00C40504">
        <w:rPr>
          <w:lang w:val="es-ES_tradnl"/>
        </w:rPr>
        <w:t xml:space="preserve"> </w:t>
      </w:r>
    </w:p>
    <w:p w14:paraId="7706FA89" w14:textId="0E65A5F4" w:rsidR="00282E3D" w:rsidRPr="007317E0" w:rsidRDefault="00282E3D" w:rsidP="00DC5EED">
      <w:pPr>
        <w:spacing w:after="0" w:line="240" w:lineRule="auto"/>
        <w:ind w:left="720"/>
        <w:rPr>
          <w:lang w:val="es-ES_tradnl"/>
        </w:rPr>
      </w:pPr>
      <w:r w:rsidRPr="007317E0">
        <w:rPr>
          <w:lang w:val="es-ES_tradnl"/>
        </w:rPr>
        <w:t xml:space="preserve">. Registros de </w:t>
      </w:r>
      <w:r w:rsidR="007317E0" w:rsidRPr="007317E0">
        <w:rPr>
          <w:lang w:val="es-ES_tradnl"/>
        </w:rPr>
        <w:t>incidentes</w:t>
      </w:r>
      <w:r w:rsidRPr="007317E0">
        <w:rPr>
          <w:lang w:val="es-ES_tradnl"/>
        </w:rPr>
        <w:t xml:space="preserve"> anteriores, que incluyen datos históricos </w:t>
      </w:r>
    </w:p>
    <w:p w14:paraId="61C66343" w14:textId="77777777" w:rsidR="00282E3D" w:rsidRPr="007317E0" w:rsidRDefault="00282E3D" w:rsidP="00DC5EED">
      <w:pPr>
        <w:spacing w:after="0" w:line="240" w:lineRule="auto"/>
        <w:ind w:left="720"/>
        <w:rPr>
          <w:lang w:val="es-ES_tradnl"/>
        </w:rPr>
      </w:pPr>
      <w:r w:rsidRPr="007317E0">
        <w:rPr>
          <w:lang w:val="es-ES_tradnl"/>
        </w:rPr>
        <w:t xml:space="preserve">. Análisis de interdependencias de infraestructura críticas, que incluyen interrupciones y fallas que puedan originarse en otro sitio pero que provoquen una reacción en cascada a nivel local (por ejemplo, una interrupción del suministro eléctrico que se extienda geográficamente y en sectores) </w:t>
      </w:r>
    </w:p>
    <w:p w14:paraId="12DAE72C" w14:textId="77777777" w:rsidR="00282E3D" w:rsidRPr="007317E0" w:rsidRDefault="00282E3D" w:rsidP="00DC5EED">
      <w:pPr>
        <w:spacing w:after="0" w:line="240" w:lineRule="auto"/>
        <w:ind w:left="720"/>
        <w:rPr>
          <w:lang w:val="es-ES_tradnl"/>
        </w:rPr>
      </w:pPr>
      <w:r w:rsidRPr="007317E0">
        <w:rPr>
          <w:lang w:val="es-ES_tradnl"/>
        </w:rPr>
        <w:t xml:space="preserve">. Evaluaciones y boletines de inteligencia </w:t>
      </w:r>
    </w:p>
    <w:p w14:paraId="72E330B0" w14:textId="77777777" w:rsidR="00282E3D" w:rsidRPr="007317E0" w:rsidRDefault="00282E3D" w:rsidP="00DC5EED">
      <w:pPr>
        <w:spacing w:after="0" w:line="240" w:lineRule="auto"/>
        <w:ind w:left="720"/>
        <w:rPr>
          <w:lang w:val="es-ES_tradnl"/>
        </w:rPr>
      </w:pPr>
      <w:r w:rsidRPr="007317E0">
        <w:rPr>
          <w:lang w:val="es-ES_tradnl"/>
        </w:rPr>
        <w:t xml:space="preserve">. Colaboradores en la comunidad, como: </w:t>
      </w:r>
    </w:p>
    <w:p w14:paraId="10CFC880" w14:textId="77777777" w:rsidR="00282E3D" w:rsidRPr="007317E0" w:rsidRDefault="00282E3D" w:rsidP="00DC5EED">
      <w:pPr>
        <w:spacing w:after="0" w:line="240" w:lineRule="auto"/>
        <w:ind w:left="720" w:firstLine="720"/>
        <w:rPr>
          <w:lang w:val="es-ES_tradnl"/>
        </w:rPr>
      </w:pPr>
      <w:r w:rsidRPr="007317E0">
        <w:rPr>
          <w:lang w:val="es-ES_tradnl"/>
        </w:rPr>
        <w:t xml:space="preserve">• Agencias de seguridad nacional/administración de emergencias </w:t>
      </w:r>
    </w:p>
    <w:p w14:paraId="0E4B9405" w14:textId="77777777" w:rsidR="00282E3D" w:rsidRPr="007317E0" w:rsidRDefault="00282E3D" w:rsidP="00DC5EED">
      <w:pPr>
        <w:spacing w:after="0" w:line="240" w:lineRule="auto"/>
        <w:ind w:left="720" w:firstLine="720"/>
        <w:rPr>
          <w:lang w:val="es-ES_tradnl"/>
        </w:rPr>
      </w:pPr>
      <w:r w:rsidRPr="007317E0">
        <w:rPr>
          <w:lang w:val="es-ES_tradnl"/>
        </w:rPr>
        <w:t xml:space="preserve">• Oficinas locales y estatales dedicadas a la atenuación de peligros </w:t>
      </w:r>
    </w:p>
    <w:p w14:paraId="047A3C2B" w14:textId="77777777" w:rsidR="00282E3D" w:rsidRPr="007317E0" w:rsidRDefault="00282E3D" w:rsidP="00DC5EED">
      <w:pPr>
        <w:spacing w:after="0" w:line="240" w:lineRule="auto"/>
        <w:ind w:left="720" w:firstLine="720"/>
        <w:rPr>
          <w:lang w:val="es-ES_tradnl"/>
        </w:rPr>
      </w:pPr>
      <w:r w:rsidRPr="007317E0">
        <w:rPr>
          <w:lang w:val="es-ES_tradnl"/>
        </w:rPr>
        <w:t xml:space="preserve">• Oficinas meteorológicas locales, regionales o federales </w:t>
      </w:r>
    </w:p>
    <w:p w14:paraId="6062E183" w14:textId="77777777" w:rsidR="00282E3D" w:rsidRPr="007317E0" w:rsidRDefault="00282E3D" w:rsidP="00DC5EED">
      <w:pPr>
        <w:spacing w:after="0" w:line="240" w:lineRule="auto"/>
        <w:ind w:left="720" w:firstLine="720"/>
        <w:rPr>
          <w:lang w:val="es-ES_tradnl"/>
        </w:rPr>
      </w:pPr>
      <w:r w:rsidRPr="007317E0">
        <w:rPr>
          <w:lang w:val="es-ES_tradnl"/>
        </w:rPr>
        <w:t xml:space="preserve">• Gobiernos provinciales/de distritos </w:t>
      </w:r>
    </w:p>
    <w:p w14:paraId="4C7238A7" w14:textId="77777777" w:rsidR="00282E3D" w:rsidRPr="007317E0" w:rsidRDefault="00282E3D" w:rsidP="00DC5EED">
      <w:pPr>
        <w:spacing w:after="0" w:line="240" w:lineRule="auto"/>
        <w:ind w:left="720" w:firstLine="720"/>
        <w:rPr>
          <w:lang w:val="es-ES_tradnl"/>
        </w:rPr>
      </w:pPr>
      <w:r w:rsidRPr="007317E0">
        <w:rPr>
          <w:lang w:val="es-ES_tradnl"/>
        </w:rPr>
        <w:t xml:space="preserve">• Socios del sector privado </w:t>
      </w:r>
    </w:p>
    <w:p w14:paraId="54F4453E" w14:textId="77777777" w:rsidR="00282E3D" w:rsidRPr="007317E0" w:rsidRDefault="00282E3D" w:rsidP="00DC5EED">
      <w:pPr>
        <w:spacing w:after="0" w:line="240" w:lineRule="auto"/>
        <w:ind w:left="720" w:firstLine="720"/>
        <w:rPr>
          <w:lang w:val="es-ES_tradnl"/>
        </w:rPr>
      </w:pPr>
      <w:r w:rsidRPr="007317E0">
        <w:rPr>
          <w:lang w:val="es-ES_tradnl"/>
        </w:rPr>
        <w:t xml:space="preserve">• Departamentos de salud, bomberos, policía, y servicios de emergencias médicas locales y nacionales </w:t>
      </w:r>
    </w:p>
    <w:p w14:paraId="3A114EEA" w14:textId="77777777" w:rsidR="00282E3D" w:rsidRPr="007317E0" w:rsidRDefault="00282E3D" w:rsidP="00DC5EED">
      <w:pPr>
        <w:spacing w:after="0" w:line="240" w:lineRule="auto"/>
        <w:ind w:left="720" w:firstLine="720"/>
        <w:rPr>
          <w:lang w:val="es-ES_tradnl"/>
        </w:rPr>
      </w:pPr>
      <w:r w:rsidRPr="007317E0">
        <w:rPr>
          <w:lang w:val="es-ES_tradnl"/>
        </w:rPr>
        <w:t xml:space="preserve">• Propietarios y operadores de infraestructura </w:t>
      </w:r>
    </w:p>
    <w:p w14:paraId="450D365B" w14:textId="7F6EDCC8" w:rsidR="00282E3D" w:rsidRPr="007317E0" w:rsidRDefault="00282E3D" w:rsidP="00DC5EED">
      <w:pPr>
        <w:spacing w:after="0" w:line="240" w:lineRule="auto"/>
        <w:ind w:left="1440"/>
        <w:rPr>
          <w:lang w:val="es-ES_tradnl"/>
        </w:rPr>
      </w:pPr>
      <w:r w:rsidRPr="007317E0">
        <w:rPr>
          <w:lang w:val="es-ES_tradnl"/>
        </w:rPr>
        <w:t xml:space="preserve">• </w:t>
      </w:r>
      <w:proofErr w:type="gramStart"/>
      <w:r w:rsidRPr="007317E0">
        <w:rPr>
          <w:lang w:val="es-ES_tradnl"/>
        </w:rPr>
        <w:t>Ministros</w:t>
      </w:r>
      <w:proofErr w:type="gramEnd"/>
      <w:r w:rsidRPr="007317E0">
        <w:rPr>
          <w:lang w:val="es-ES_tradnl"/>
        </w:rPr>
        <w:t xml:space="preserve"> de los ministerios de </w:t>
      </w:r>
      <w:r w:rsidR="00E17BDA">
        <w:rPr>
          <w:lang w:val="es-ES_tradnl"/>
        </w:rPr>
        <w:t>d</w:t>
      </w:r>
      <w:r w:rsidRPr="007317E0">
        <w:rPr>
          <w:lang w:val="es-ES_tradnl"/>
        </w:rPr>
        <w:t xml:space="preserve">efensa, de interior, de planificación, </w:t>
      </w:r>
      <w:r w:rsidR="00E17BDA">
        <w:rPr>
          <w:lang w:val="es-ES_tradnl"/>
        </w:rPr>
        <w:t xml:space="preserve">de </w:t>
      </w:r>
      <w:r w:rsidRPr="007317E0">
        <w:rPr>
          <w:lang w:val="es-ES_tradnl"/>
        </w:rPr>
        <w:t>municipalidades y obras públicas, etc.</w:t>
      </w:r>
    </w:p>
    <w:p w14:paraId="26EB289D" w14:textId="77777777" w:rsidR="00282E3D" w:rsidRPr="007317E0" w:rsidRDefault="00282E3D" w:rsidP="00DC5EED">
      <w:pPr>
        <w:spacing w:after="0" w:line="240" w:lineRule="auto"/>
        <w:ind w:left="720" w:firstLine="720"/>
        <w:rPr>
          <w:lang w:val="es-ES_tradnl"/>
        </w:rPr>
      </w:pPr>
      <w:r w:rsidRPr="007317E0">
        <w:rPr>
          <w:lang w:val="es-ES_tradnl"/>
        </w:rPr>
        <w:t>• Facultades/universidades y demás organizaciones de investigación</w:t>
      </w:r>
    </w:p>
    <w:p w14:paraId="2681C390" w14:textId="77777777" w:rsidR="00282E3D" w:rsidRPr="007317E0" w:rsidRDefault="00282E3D" w:rsidP="00F96C07">
      <w:pPr>
        <w:spacing w:after="0" w:line="240" w:lineRule="auto"/>
        <w:rPr>
          <w:lang w:val="es-ES_tradnl"/>
        </w:rPr>
      </w:pPr>
    </w:p>
    <w:p w14:paraId="5B382B73" w14:textId="77777777" w:rsidR="00555C71" w:rsidRPr="007317E0" w:rsidRDefault="00555C71" w:rsidP="00F96C07">
      <w:pPr>
        <w:spacing w:after="0" w:line="240" w:lineRule="auto"/>
        <w:rPr>
          <w:b/>
          <w:sz w:val="24"/>
          <w:lang w:val="es-ES_tradnl"/>
        </w:rPr>
      </w:pPr>
    </w:p>
    <w:p w14:paraId="14E7C734" w14:textId="77777777" w:rsidR="00555C71" w:rsidRPr="007317E0" w:rsidRDefault="00555C71" w:rsidP="00F96C07">
      <w:pPr>
        <w:spacing w:after="0" w:line="240" w:lineRule="auto"/>
        <w:rPr>
          <w:b/>
          <w:sz w:val="24"/>
          <w:lang w:val="es-ES_tradnl"/>
        </w:rPr>
      </w:pPr>
    </w:p>
    <w:p w14:paraId="1AD1C300" w14:textId="77777777" w:rsidR="00282E3D" w:rsidRPr="007317E0" w:rsidRDefault="00282E3D" w:rsidP="00F96C07">
      <w:pPr>
        <w:spacing w:after="0" w:line="240" w:lineRule="auto"/>
        <w:rPr>
          <w:b/>
          <w:lang w:val="es-ES_tradnl"/>
        </w:rPr>
      </w:pPr>
      <w:r w:rsidRPr="007317E0">
        <w:rPr>
          <w:b/>
          <w:sz w:val="24"/>
          <w:lang w:val="es-ES_tradnl"/>
        </w:rPr>
        <w:t xml:space="preserve">Fuentes de información adicionales sobre amenazas y peligros en línea: </w:t>
      </w:r>
    </w:p>
    <w:p w14:paraId="7C3297CF" w14:textId="77777777" w:rsidR="00282E3D" w:rsidRPr="007317E0" w:rsidRDefault="00282E3D" w:rsidP="00F96C07">
      <w:pPr>
        <w:spacing w:after="0" w:line="240" w:lineRule="auto"/>
        <w:rPr>
          <w:lang w:val="es-ES_tradnl"/>
        </w:rPr>
      </w:pPr>
    </w:p>
    <w:p w14:paraId="3BF6E4F9" w14:textId="54742412" w:rsidR="00282E3D" w:rsidRPr="007317E0" w:rsidRDefault="00282E3D" w:rsidP="00DC5EED">
      <w:pPr>
        <w:spacing w:after="0" w:line="240" w:lineRule="auto"/>
        <w:ind w:left="720"/>
        <w:rPr>
          <w:lang w:val="es-ES_tradnl"/>
        </w:rPr>
      </w:pPr>
      <w:r w:rsidRPr="007317E0">
        <w:rPr>
          <w:lang w:val="es-ES_tradnl"/>
        </w:rPr>
        <w:lastRenderedPageBreak/>
        <w:t xml:space="preserve">. </w:t>
      </w:r>
      <w:proofErr w:type="spellStart"/>
      <w:r w:rsidRPr="007317E0">
        <w:rPr>
          <w:lang w:val="es-ES_tradnl"/>
        </w:rPr>
        <w:t>ReliefWeb</w:t>
      </w:r>
      <w:proofErr w:type="spellEnd"/>
      <w:r w:rsidRPr="007317E0">
        <w:rPr>
          <w:lang w:val="es-ES_tradnl"/>
        </w:rPr>
        <w:t xml:space="preserve"> (</w:t>
      </w:r>
      <w:hyperlink r:id="rId13" w:history="1">
        <w:r w:rsidRPr="007317E0">
          <w:rPr>
            <w:rStyle w:val="Hipervnculo"/>
            <w:lang w:val="es-ES_tradnl"/>
          </w:rPr>
          <w:t>http://reliefweb.int</w:t>
        </w:r>
      </w:hyperlink>
      <w:r w:rsidRPr="007317E0">
        <w:rPr>
          <w:lang w:val="es-ES_tradnl"/>
        </w:rPr>
        <w:t>)</w:t>
      </w:r>
      <w:r w:rsidR="00C40504">
        <w:rPr>
          <w:lang w:val="es-ES_tradnl"/>
        </w:rPr>
        <w:t xml:space="preserve"> </w:t>
      </w:r>
    </w:p>
    <w:p w14:paraId="09BAF934" w14:textId="77777777" w:rsidR="006C5CF8" w:rsidRPr="007317E0" w:rsidRDefault="00282E3D" w:rsidP="00DC5EED">
      <w:pPr>
        <w:spacing w:after="0" w:line="240" w:lineRule="auto"/>
        <w:ind w:left="720"/>
        <w:rPr>
          <w:lang w:val="es-ES_tradnl"/>
        </w:rPr>
      </w:pPr>
      <w:r w:rsidRPr="007317E0">
        <w:rPr>
          <w:lang w:val="es-ES_tradnl"/>
        </w:rPr>
        <w:t xml:space="preserve">. </w:t>
      </w:r>
      <w:proofErr w:type="spellStart"/>
      <w:r w:rsidRPr="007317E0">
        <w:rPr>
          <w:lang w:val="es-ES_tradnl"/>
        </w:rPr>
        <w:t>Integrated</w:t>
      </w:r>
      <w:proofErr w:type="spellEnd"/>
      <w:r w:rsidRPr="007317E0">
        <w:rPr>
          <w:lang w:val="es-ES_tradnl"/>
        </w:rPr>
        <w:t xml:space="preserve"> Regional </w:t>
      </w:r>
      <w:proofErr w:type="spellStart"/>
      <w:r w:rsidRPr="007317E0">
        <w:rPr>
          <w:lang w:val="es-ES_tradnl"/>
        </w:rPr>
        <w:t>Information</w:t>
      </w:r>
      <w:proofErr w:type="spellEnd"/>
      <w:r w:rsidRPr="007317E0">
        <w:rPr>
          <w:lang w:val="es-ES_tradnl"/>
        </w:rPr>
        <w:t xml:space="preserve"> Networks (Redes de información regionales integradas, IRIN) (</w:t>
      </w:r>
      <w:hyperlink r:id="rId14" w:history="1">
        <w:r w:rsidRPr="007317E0">
          <w:rPr>
            <w:rStyle w:val="Hipervnculo"/>
            <w:lang w:val="es-ES_tradnl"/>
          </w:rPr>
          <w:t>http://www.irinnews.org</w:t>
        </w:r>
      </w:hyperlink>
      <w:r w:rsidRPr="007317E0">
        <w:rPr>
          <w:lang w:val="es-ES_tradnl"/>
        </w:rPr>
        <w:t>)</w:t>
      </w:r>
    </w:p>
    <w:p w14:paraId="64F70413" w14:textId="2F31AF6E" w:rsidR="00282E3D" w:rsidRPr="007317E0" w:rsidRDefault="00282E3D" w:rsidP="00DC5EED">
      <w:pPr>
        <w:spacing w:after="0" w:line="240" w:lineRule="auto"/>
        <w:ind w:left="720"/>
        <w:rPr>
          <w:lang w:val="es-ES_tradnl"/>
        </w:rPr>
      </w:pPr>
      <w:r w:rsidRPr="007317E0">
        <w:rPr>
          <w:lang w:val="es-ES_tradnl"/>
        </w:rPr>
        <w:t xml:space="preserve">. Global </w:t>
      </w:r>
      <w:proofErr w:type="spellStart"/>
      <w:r w:rsidRPr="007317E0">
        <w:rPr>
          <w:lang w:val="es-ES_tradnl"/>
        </w:rPr>
        <w:t>Disaster</w:t>
      </w:r>
      <w:proofErr w:type="spellEnd"/>
      <w:r w:rsidRPr="007317E0">
        <w:rPr>
          <w:lang w:val="es-ES_tradnl"/>
        </w:rPr>
        <w:t xml:space="preserve"> </w:t>
      </w:r>
      <w:proofErr w:type="spellStart"/>
      <w:r w:rsidRPr="007317E0">
        <w:rPr>
          <w:lang w:val="es-ES_tradnl"/>
        </w:rPr>
        <w:t>Alert</w:t>
      </w:r>
      <w:proofErr w:type="spellEnd"/>
      <w:r w:rsidRPr="007317E0">
        <w:rPr>
          <w:lang w:val="es-ES_tradnl"/>
        </w:rPr>
        <w:t xml:space="preserve"> and </w:t>
      </w:r>
      <w:proofErr w:type="spellStart"/>
      <w:r w:rsidRPr="007317E0">
        <w:rPr>
          <w:lang w:val="es-ES_tradnl"/>
        </w:rPr>
        <w:t>Coordination</w:t>
      </w:r>
      <w:proofErr w:type="spellEnd"/>
      <w:r w:rsidRPr="007317E0">
        <w:rPr>
          <w:lang w:val="es-ES_tradnl"/>
        </w:rPr>
        <w:t xml:space="preserve"> </w:t>
      </w:r>
      <w:proofErr w:type="spellStart"/>
      <w:r w:rsidRPr="007317E0">
        <w:rPr>
          <w:lang w:val="es-ES_tradnl"/>
        </w:rPr>
        <w:t>System</w:t>
      </w:r>
      <w:proofErr w:type="spellEnd"/>
      <w:r w:rsidRPr="007317E0">
        <w:rPr>
          <w:lang w:val="es-ES_tradnl"/>
        </w:rPr>
        <w:t xml:space="preserve"> (Sistema de coordinación y alerta de desastres mundiales) (</w:t>
      </w:r>
      <w:hyperlink r:id="rId15" w:history="1">
        <w:r w:rsidRPr="007317E0">
          <w:rPr>
            <w:rStyle w:val="Hipervnculo"/>
            <w:lang w:val="es-ES_tradnl"/>
          </w:rPr>
          <w:t>http://www.gdacs.org</w:t>
        </w:r>
      </w:hyperlink>
      <w:r w:rsidRPr="007317E0">
        <w:rPr>
          <w:lang w:val="es-ES_tradnl"/>
        </w:rPr>
        <w:t>)</w:t>
      </w:r>
      <w:r w:rsidR="00C40504">
        <w:rPr>
          <w:lang w:val="es-ES_tradnl"/>
        </w:rPr>
        <w:t xml:space="preserve"> </w:t>
      </w:r>
    </w:p>
    <w:p w14:paraId="736431FA" w14:textId="4872641E" w:rsidR="00282E3D" w:rsidRPr="007317E0" w:rsidRDefault="00282E3D" w:rsidP="00DC5EED">
      <w:pPr>
        <w:spacing w:after="0" w:line="240" w:lineRule="auto"/>
        <w:ind w:left="720"/>
        <w:rPr>
          <w:lang w:val="es-ES_tradnl"/>
        </w:rPr>
      </w:pPr>
      <w:r w:rsidRPr="007317E0">
        <w:rPr>
          <w:lang w:val="es-ES_tradnl"/>
        </w:rPr>
        <w:t xml:space="preserve">. UN Central </w:t>
      </w:r>
      <w:proofErr w:type="spellStart"/>
      <w:r w:rsidRPr="007317E0">
        <w:rPr>
          <w:lang w:val="es-ES_tradnl"/>
        </w:rPr>
        <w:t>Emergency</w:t>
      </w:r>
      <w:proofErr w:type="spellEnd"/>
      <w:r w:rsidRPr="007317E0">
        <w:rPr>
          <w:lang w:val="es-ES_tradnl"/>
        </w:rPr>
        <w:t xml:space="preserve"> Response </w:t>
      </w:r>
      <w:proofErr w:type="spellStart"/>
      <w:r w:rsidRPr="007317E0">
        <w:rPr>
          <w:lang w:val="es-ES_tradnl"/>
        </w:rPr>
        <w:t>Fund</w:t>
      </w:r>
      <w:proofErr w:type="spellEnd"/>
      <w:r w:rsidRPr="007317E0">
        <w:rPr>
          <w:lang w:val="es-ES_tradnl"/>
        </w:rPr>
        <w:t xml:space="preserve"> (Fondo central de respuesta a emergencias de la ONU)</w:t>
      </w:r>
      <w:r w:rsidR="00C40504">
        <w:rPr>
          <w:lang w:val="es-ES_tradnl"/>
        </w:rPr>
        <w:t xml:space="preserve"> </w:t>
      </w:r>
      <w:r w:rsidRPr="007317E0">
        <w:rPr>
          <w:lang w:val="es-ES_tradnl"/>
        </w:rPr>
        <w:t>(</w:t>
      </w:r>
      <w:hyperlink r:id="rId16" w:history="1">
        <w:r w:rsidRPr="007317E0">
          <w:rPr>
            <w:rStyle w:val="Hipervnculo"/>
            <w:lang w:val="es-ES_tradnl"/>
          </w:rPr>
          <w:t>http://www.unocha.org/cerf</w:t>
        </w:r>
      </w:hyperlink>
      <w:r w:rsidRPr="007317E0">
        <w:rPr>
          <w:lang w:val="es-ES_tradnl"/>
        </w:rPr>
        <w:t>)</w:t>
      </w:r>
      <w:r w:rsidR="00C40504">
        <w:rPr>
          <w:lang w:val="es-ES_tradnl"/>
        </w:rPr>
        <w:t xml:space="preserve"> </w:t>
      </w:r>
    </w:p>
    <w:p w14:paraId="65DE454B" w14:textId="5F0F546E" w:rsidR="00282E3D" w:rsidRPr="007317E0" w:rsidRDefault="00282E3D" w:rsidP="00DC5EED">
      <w:pPr>
        <w:spacing w:after="0" w:line="240" w:lineRule="auto"/>
        <w:ind w:left="720"/>
        <w:rPr>
          <w:lang w:val="es-ES_tradnl"/>
        </w:rPr>
      </w:pPr>
      <w:r w:rsidRPr="007317E0">
        <w:rPr>
          <w:lang w:val="es-ES_tradnl"/>
        </w:rPr>
        <w:t xml:space="preserve">. </w:t>
      </w:r>
      <w:proofErr w:type="spellStart"/>
      <w:r w:rsidRPr="007317E0">
        <w:rPr>
          <w:lang w:val="es-ES_tradnl"/>
        </w:rPr>
        <w:t>Humanitarian</w:t>
      </w:r>
      <w:proofErr w:type="spellEnd"/>
      <w:r w:rsidRPr="007317E0">
        <w:rPr>
          <w:lang w:val="es-ES_tradnl"/>
        </w:rPr>
        <w:t xml:space="preserve"> Response </w:t>
      </w:r>
      <w:proofErr w:type="spellStart"/>
      <w:r w:rsidRPr="007317E0">
        <w:rPr>
          <w:lang w:val="es-ES_tradnl"/>
        </w:rPr>
        <w:t>Coordinated</w:t>
      </w:r>
      <w:proofErr w:type="spellEnd"/>
      <w:r w:rsidRPr="007317E0">
        <w:rPr>
          <w:lang w:val="es-ES_tradnl"/>
        </w:rPr>
        <w:t xml:space="preserve"> </w:t>
      </w:r>
      <w:proofErr w:type="spellStart"/>
      <w:r w:rsidRPr="007317E0">
        <w:rPr>
          <w:lang w:val="es-ES_tradnl"/>
        </w:rPr>
        <w:t>Assessments</w:t>
      </w:r>
      <w:proofErr w:type="spellEnd"/>
      <w:r w:rsidRPr="007317E0">
        <w:rPr>
          <w:lang w:val="es-ES_tradnl"/>
        </w:rPr>
        <w:t xml:space="preserve"> (Evaluaciones coordinadas de respuesta humanitaria) (</w:t>
      </w:r>
      <w:hyperlink r:id="rId17" w:history="1">
        <w:r w:rsidRPr="007317E0">
          <w:rPr>
            <w:rStyle w:val="Hipervnculo"/>
            <w:lang w:val="es-ES_tradnl"/>
          </w:rPr>
          <w:t>https://assessments.humanitarianresponse.info</w:t>
        </w:r>
      </w:hyperlink>
      <w:r w:rsidRPr="007317E0">
        <w:rPr>
          <w:lang w:val="es-ES_tradnl"/>
        </w:rPr>
        <w:t>)</w:t>
      </w:r>
      <w:r w:rsidR="00C40504">
        <w:rPr>
          <w:lang w:val="es-ES_tradnl"/>
        </w:rPr>
        <w:t xml:space="preserve"> </w:t>
      </w:r>
    </w:p>
    <w:p w14:paraId="1B1549A8" w14:textId="77777777" w:rsidR="00282E3D" w:rsidRPr="00A600D5" w:rsidRDefault="00282E3D" w:rsidP="00DC5EED">
      <w:pPr>
        <w:spacing w:after="0" w:line="240" w:lineRule="auto"/>
        <w:ind w:left="720"/>
      </w:pPr>
      <w:r w:rsidRPr="00A600D5">
        <w:t>. Inter-Agency Standing Committee (</w:t>
      </w:r>
      <w:proofErr w:type="spellStart"/>
      <w:r w:rsidRPr="00A600D5">
        <w:t>Comité</w:t>
      </w:r>
      <w:proofErr w:type="spellEnd"/>
      <w:r w:rsidRPr="00A600D5">
        <w:t xml:space="preserve"> </w:t>
      </w:r>
      <w:proofErr w:type="spellStart"/>
      <w:r w:rsidRPr="00A600D5">
        <w:t>permanente</w:t>
      </w:r>
      <w:proofErr w:type="spellEnd"/>
      <w:r w:rsidRPr="00A600D5">
        <w:t xml:space="preserve"> entre </w:t>
      </w:r>
      <w:proofErr w:type="spellStart"/>
      <w:r w:rsidRPr="00A600D5">
        <w:t>organismos</w:t>
      </w:r>
      <w:proofErr w:type="spellEnd"/>
      <w:r w:rsidRPr="00A600D5">
        <w:t>) (</w:t>
      </w:r>
      <w:hyperlink r:id="rId18" w:history="1">
        <w:r w:rsidRPr="00A600D5">
          <w:rPr>
            <w:rStyle w:val="Hipervnculo"/>
          </w:rPr>
          <w:t>http://www.humanitarianinfo.org/iasc</w:t>
        </w:r>
      </w:hyperlink>
      <w:r w:rsidRPr="00A600D5">
        <w:t xml:space="preserve">) </w:t>
      </w:r>
    </w:p>
    <w:p w14:paraId="1AB76BBB" w14:textId="77777777" w:rsidR="00282E3D" w:rsidRPr="00A600D5" w:rsidRDefault="00282E3D" w:rsidP="00DC5EED">
      <w:pPr>
        <w:spacing w:after="0" w:line="240" w:lineRule="auto"/>
        <w:ind w:left="720"/>
      </w:pPr>
      <w:r w:rsidRPr="00A600D5">
        <w:t xml:space="preserve">. </w:t>
      </w:r>
      <w:proofErr w:type="spellStart"/>
      <w:r w:rsidRPr="00A600D5">
        <w:t>PreventionWeb</w:t>
      </w:r>
      <w:proofErr w:type="spellEnd"/>
      <w:r w:rsidRPr="00A600D5">
        <w:t xml:space="preserve"> (</w:t>
      </w:r>
      <w:hyperlink r:id="rId19" w:history="1">
        <w:r w:rsidRPr="00A600D5">
          <w:rPr>
            <w:rStyle w:val="Hipervnculo"/>
          </w:rPr>
          <w:t>http://www.preventionweb.net</w:t>
        </w:r>
      </w:hyperlink>
      <w:r w:rsidRPr="00A600D5">
        <w:t xml:space="preserve">) </w:t>
      </w:r>
    </w:p>
    <w:p w14:paraId="09AC932B" w14:textId="66722DD6" w:rsidR="00282E3D" w:rsidRPr="007317E0" w:rsidRDefault="00282E3D" w:rsidP="00DC5EED">
      <w:pPr>
        <w:spacing w:after="0" w:line="240" w:lineRule="auto"/>
        <w:ind w:left="720"/>
        <w:rPr>
          <w:lang w:val="es-ES_tradnl"/>
        </w:rPr>
      </w:pPr>
      <w:r w:rsidRPr="007317E0">
        <w:rPr>
          <w:lang w:val="es-ES_tradnl"/>
        </w:rPr>
        <w:t xml:space="preserve">. </w:t>
      </w:r>
      <w:proofErr w:type="spellStart"/>
      <w:r w:rsidRPr="007317E0">
        <w:rPr>
          <w:lang w:val="es-ES_tradnl"/>
        </w:rPr>
        <w:t>Humanitarian</w:t>
      </w:r>
      <w:proofErr w:type="spellEnd"/>
      <w:r w:rsidRPr="007317E0">
        <w:rPr>
          <w:lang w:val="es-ES_tradnl"/>
        </w:rPr>
        <w:t xml:space="preserve"> </w:t>
      </w:r>
      <w:proofErr w:type="spellStart"/>
      <w:r w:rsidRPr="007317E0">
        <w:rPr>
          <w:lang w:val="es-ES_tradnl"/>
        </w:rPr>
        <w:t>Early</w:t>
      </w:r>
      <w:proofErr w:type="spellEnd"/>
      <w:r w:rsidRPr="007317E0">
        <w:rPr>
          <w:lang w:val="es-ES_tradnl"/>
        </w:rPr>
        <w:t xml:space="preserve"> </w:t>
      </w:r>
      <w:proofErr w:type="spellStart"/>
      <w:r w:rsidRPr="007317E0">
        <w:rPr>
          <w:lang w:val="es-ES_tradnl"/>
        </w:rPr>
        <w:t>Warning</w:t>
      </w:r>
      <w:proofErr w:type="spellEnd"/>
      <w:r w:rsidRPr="007317E0">
        <w:rPr>
          <w:lang w:val="es-ES_tradnl"/>
        </w:rPr>
        <w:t xml:space="preserve"> </w:t>
      </w:r>
      <w:proofErr w:type="spellStart"/>
      <w:r w:rsidRPr="007317E0">
        <w:rPr>
          <w:lang w:val="es-ES_tradnl"/>
        </w:rPr>
        <w:t>Service</w:t>
      </w:r>
      <w:proofErr w:type="spellEnd"/>
      <w:r w:rsidRPr="007317E0">
        <w:rPr>
          <w:lang w:val="es-ES_tradnl"/>
        </w:rPr>
        <w:t xml:space="preserve"> (</w:t>
      </w:r>
      <w:r w:rsidR="00E17BDA">
        <w:rPr>
          <w:lang w:val="es-ES_tradnl"/>
        </w:rPr>
        <w:t>S</w:t>
      </w:r>
      <w:r w:rsidRPr="007317E0">
        <w:rPr>
          <w:lang w:val="es-ES_tradnl"/>
        </w:rPr>
        <w:t>ervicio de alerta humanitaria temprana)</w:t>
      </w:r>
      <w:r w:rsidR="00C40504">
        <w:rPr>
          <w:lang w:val="es-ES_tradnl"/>
        </w:rPr>
        <w:t xml:space="preserve"> </w:t>
      </w:r>
      <w:r w:rsidRPr="007317E0">
        <w:rPr>
          <w:lang w:val="es-ES_tradnl"/>
        </w:rPr>
        <w:t>(</w:t>
      </w:r>
      <w:hyperlink r:id="rId20" w:history="1">
        <w:r w:rsidRPr="007317E0">
          <w:rPr>
            <w:rStyle w:val="Hipervnculo"/>
            <w:lang w:val="es-ES_tradnl"/>
          </w:rPr>
          <w:t>http://www.hewsweb.org/hp</w:t>
        </w:r>
      </w:hyperlink>
      <w:r w:rsidRPr="007317E0">
        <w:rPr>
          <w:lang w:val="es-ES_tradnl"/>
        </w:rPr>
        <w:t>)</w:t>
      </w:r>
      <w:r w:rsidR="00C40504">
        <w:rPr>
          <w:lang w:val="es-ES_tradnl"/>
        </w:rPr>
        <w:t xml:space="preserve"> </w:t>
      </w:r>
    </w:p>
    <w:p w14:paraId="3C968EDF" w14:textId="4045A11B" w:rsidR="00282E3D" w:rsidRPr="007317E0" w:rsidRDefault="00282E3D" w:rsidP="00DC5EED">
      <w:pPr>
        <w:spacing w:after="0" w:line="240" w:lineRule="auto"/>
        <w:ind w:left="720"/>
        <w:rPr>
          <w:lang w:val="es-ES_tradnl"/>
        </w:rPr>
      </w:pPr>
      <w:r w:rsidRPr="007317E0">
        <w:rPr>
          <w:lang w:val="es-ES_tradnl"/>
        </w:rPr>
        <w:t xml:space="preserve">. International </w:t>
      </w:r>
      <w:proofErr w:type="spellStart"/>
      <w:r w:rsidRPr="007317E0">
        <w:rPr>
          <w:lang w:val="es-ES_tradnl"/>
        </w:rPr>
        <w:t>Federation</w:t>
      </w:r>
      <w:proofErr w:type="spellEnd"/>
      <w:r w:rsidRPr="007317E0">
        <w:rPr>
          <w:lang w:val="es-ES_tradnl"/>
        </w:rPr>
        <w:t xml:space="preserve"> </w:t>
      </w:r>
      <w:proofErr w:type="spellStart"/>
      <w:r w:rsidRPr="007317E0">
        <w:rPr>
          <w:lang w:val="es-ES_tradnl"/>
        </w:rPr>
        <w:t>of</w:t>
      </w:r>
      <w:proofErr w:type="spellEnd"/>
      <w:r w:rsidRPr="007317E0">
        <w:rPr>
          <w:lang w:val="es-ES_tradnl"/>
        </w:rPr>
        <w:t xml:space="preserve"> Red Cross and Red </w:t>
      </w:r>
      <w:proofErr w:type="spellStart"/>
      <w:r w:rsidRPr="007317E0">
        <w:rPr>
          <w:lang w:val="es-ES_tradnl"/>
        </w:rPr>
        <w:t>Crescent</w:t>
      </w:r>
      <w:proofErr w:type="spellEnd"/>
      <w:r w:rsidRPr="007317E0">
        <w:rPr>
          <w:lang w:val="es-ES_tradnl"/>
        </w:rPr>
        <w:t xml:space="preserve"> </w:t>
      </w:r>
      <w:proofErr w:type="spellStart"/>
      <w:r w:rsidRPr="007317E0">
        <w:rPr>
          <w:lang w:val="es-ES_tradnl"/>
        </w:rPr>
        <w:t>Societies</w:t>
      </w:r>
      <w:proofErr w:type="spellEnd"/>
      <w:r w:rsidRPr="007317E0">
        <w:rPr>
          <w:lang w:val="es-ES_tradnl"/>
        </w:rPr>
        <w:t xml:space="preserve"> (Federación Internacional de la Cruz Roja y la </w:t>
      </w:r>
      <w:proofErr w:type="gramStart"/>
      <w:r w:rsidRPr="007317E0">
        <w:rPr>
          <w:lang w:val="es-ES_tradnl"/>
        </w:rPr>
        <w:t>Media Luna</w:t>
      </w:r>
      <w:proofErr w:type="gramEnd"/>
      <w:r w:rsidRPr="007317E0">
        <w:rPr>
          <w:lang w:val="es-ES_tradnl"/>
        </w:rPr>
        <w:t xml:space="preserve"> Roja) (</w:t>
      </w:r>
      <w:hyperlink r:id="rId21" w:history="1">
        <w:r w:rsidRPr="007317E0">
          <w:rPr>
            <w:rStyle w:val="Hipervnculo"/>
            <w:lang w:val="es-ES_tradnl"/>
          </w:rPr>
          <w:t>http://www.ifrc.org</w:t>
        </w:r>
      </w:hyperlink>
      <w:r w:rsidRPr="007317E0">
        <w:rPr>
          <w:lang w:val="es-ES_tradnl"/>
        </w:rPr>
        <w:t>)</w:t>
      </w:r>
      <w:r w:rsidR="00A600D5">
        <w:rPr>
          <w:lang w:val="es-ES_tradnl"/>
        </w:rPr>
        <w:t xml:space="preserve"> </w:t>
      </w:r>
    </w:p>
    <w:p w14:paraId="76F3C7F7" w14:textId="77777777" w:rsidR="00804F15" w:rsidRPr="007317E0" w:rsidRDefault="00804F15" w:rsidP="00DC5EED">
      <w:pPr>
        <w:spacing w:after="0" w:line="240" w:lineRule="auto"/>
        <w:ind w:left="720"/>
        <w:rPr>
          <w:lang w:val="es-ES_tradnl"/>
        </w:rPr>
      </w:pPr>
      <w:r w:rsidRPr="007317E0">
        <w:rPr>
          <w:lang w:val="es-ES_tradnl"/>
        </w:rPr>
        <w:t xml:space="preserve">. </w:t>
      </w:r>
      <w:proofErr w:type="spellStart"/>
      <w:r w:rsidRPr="007317E0">
        <w:rPr>
          <w:lang w:val="es-ES_tradnl"/>
        </w:rPr>
        <w:t>World</w:t>
      </w:r>
      <w:proofErr w:type="spellEnd"/>
      <w:r w:rsidRPr="007317E0">
        <w:rPr>
          <w:lang w:val="es-ES_tradnl"/>
        </w:rPr>
        <w:t xml:space="preserve"> </w:t>
      </w:r>
      <w:proofErr w:type="spellStart"/>
      <w:r w:rsidRPr="007317E0">
        <w:rPr>
          <w:lang w:val="es-ES_tradnl"/>
        </w:rPr>
        <w:t>Health</w:t>
      </w:r>
      <w:proofErr w:type="spellEnd"/>
      <w:r w:rsidRPr="007317E0">
        <w:rPr>
          <w:lang w:val="es-ES_tradnl"/>
        </w:rPr>
        <w:t xml:space="preserve"> </w:t>
      </w:r>
      <w:proofErr w:type="spellStart"/>
      <w:r w:rsidRPr="007317E0">
        <w:rPr>
          <w:lang w:val="es-ES_tradnl"/>
        </w:rPr>
        <w:t>Organization</w:t>
      </w:r>
      <w:proofErr w:type="spellEnd"/>
      <w:r w:rsidRPr="007317E0">
        <w:rPr>
          <w:lang w:val="es-ES_tradnl"/>
        </w:rPr>
        <w:t xml:space="preserve"> (Organización Mundial de la Salud) (</w:t>
      </w:r>
      <w:hyperlink r:id="rId22" w:history="1">
        <w:r w:rsidRPr="007317E0">
          <w:rPr>
            <w:rStyle w:val="Hipervnculo"/>
            <w:lang w:val="es-ES_tradnl"/>
          </w:rPr>
          <w:t>http://www.who.int</w:t>
        </w:r>
      </w:hyperlink>
      <w:r w:rsidRPr="007317E0">
        <w:rPr>
          <w:lang w:val="es-ES_tradnl"/>
        </w:rPr>
        <w:t>)</w:t>
      </w:r>
    </w:p>
    <w:p w14:paraId="014B4F76" w14:textId="77777777" w:rsidR="00282E3D" w:rsidRPr="007317E0" w:rsidRDefault="00282E3D" w:rsidP="00F96C07">
      <w:pPr>
        <w:spacing w:after="0" w:line="240" w:lineRule="auto"/>
        <w:rPr>
          <w:lang w:val="es-ES_tradnl"/>
        </w:rPr>
      </w:pPr>
    </w:p>
    <w:p w14:paraId="413417BE" w14:textId="77777777" w:rsidR="00282E3D" w:rsidRPr="007317E0" w:rsidRDefault="00282E3D" w:rsidP="00F96C07">
      <w:pPr>
        <w:spacing w:after="0" w:line="240" w:lineRule="auto"/>
        <w:rPr>
          <w:b/>
          <w:sz w:val="24"/>
          <w:lang w:val="es-ES_tradnl"/>
        </w:rPr>
      </w:pPr>
      <w:r w:rsidRPr="007317E0">
        <w:rPr>
          <w:b/>
          <w:sz w:val="24"/>
          <w:lang w:val="es-ES_tradnl"/>
        </w:rPr>
        <w:t xml:space="preserve">Factores para seleccionar amenazas y peligros </w:t>
      </w:r>
    </w:p>
    <w:p w14:paraId="067F9E82" w14:textId="77777777" w:rsidR="00282E3D" w:rsidRPr="007317E0" w:rsidRDefault="00282E3D" w:rsidP="00F96C07">
      <w:pPr>
        <w:spacing w:after="0" w:line="240" w:lineRule="auto"/>
        <w:rPr>
          <w:lang w:val="es-ES_tradnl"/>
        </w:rPr>
      </w:pPr>
    </w:p>
    <w:p w14:paraId="68F08EEE" w14:textId="631BC519" w:rsidR="00282E3D" w:rsidRPr="007317E0" w:rsidRDefault="00DC5EED" w:rsidP="00F96C07">
      <w:pPr>
        <w:spacing w:after="0" w:line="240" w:lineRule="auto"/>
        <w:rPr>
          <w:lang w:val="es-ES_tradnl"/>
        </w:rPr>
      </w:pPr>
      <w:r w:rsidRPr="007317E0">
        <w:rPr>
          <w:lang w:val="es-ES_tradnl"/>
        </w:rPr>
        <w:t xml:space="preserve">Los responsables de la planificación deben incluir en su THIRA únicamente las amenazas y peligros </w:t>
      </w:r>
      <w:r w:rsidR="00E17BDA">
        <w:rPr>
          <w:lang w:val="es-ES_tradnl"/>
        </w:rPr>
        <w:t>d</w:t>
      </w:r>
      <w:r w:rsidRPr="007317E0">
        <w:rPr>
          <w:lang w:val="es-ES_tradnl"/>
        </w:rPr>
        <w:t xml:space="preserve">e preocupación significativa. Para identificarlos, considere dos factores clave: las probabilidades de que ocurra un incidente y la importancia de los efectos de la amenaza/peligro. </w:t>
      </w:r>
    </w:p>
    <w:p w14:paraId="6FA83905" w14:textId="77777777" w:rsidR="00282E3D" w:rsidRPr="007317E0" w:rsidRDefault="00282E3D" w:rsidP="00F96C07">
      <w:pPr>
        <w:spacing w:after="0" w:line="240" w:lineRule="auto"/>
        <w:rPr>
          <w:lang w:val="es-ES_tradnl"/>
        </w:rPr>
      </w:pPr>
    </w:p>
    <w:p w14:paraId="23A0589F" w14:textId="77777777" w:rsidR="00282E3D" w:rsidRPr="007317E0" w:rsidRDefault="00282E3D" w:rsidP="00F96C07">
      <w:pPr>
        <w:spacing w:after="0" w:line="240" w:lineRule="auto"/>
        <w:rPr>
          <w:b/>
          <w:sz w:val="24"/>
          <w:lang w:val="es-ES_tradnl"/>
        </w:rPr>
      </w:pPr>
      <w:r w:rsidRPr="007317E0">
        <w:rPr>
          <w:b/>
          <w:sz w:val="24"/>
          <w:lang w:val="es-ES_tradnl"/>
        </w:rPr>
        <w:t xml:space="preserve">Factor </w:t>
      </w:r>
      <w:proofErr w:type="spellStart"/>
      <w:r w:rsidRPr="007317E0">
        <w:rPr>
          <w:b/>
          <w:sz w:val="24"/>
          <w:lang w:val="es-ES_tradnl"/>
        </w:rPr>
        <w:t>n.</w:t>
      </w:r>
      <w:r w:rsidRPr="007317E0">
        <w:rPr>
          <w:b/>
          <w:sz w:val="24"/>
          <w:vertAlign w:val="superscript"/>
          <w:lang w:val="es-ES_tradnl"/>
        </w:rPr>
        <w:t>o</w:t>
      </w:r>
      <w:proofErr w:type="spellEnd"/>
      <w:r w:rsidRPr="007317E0">
        <w:rPr>
          <w:b/>
          <w:sz w:val="24"/>
          <w:lang w:val="es-ES_tradnl"/>
        </w:rPr>
        <w:t xml:space="preserve"> 1: Probabilidades de que ocurra un incidente </w:t>
      </w:r>
    </w:p>
    <w:p w14:paraId="5974A380" w14:textId="77777777" w:rsidR="00282E3D" w:rsidRPr="007317E0" w:rsidRDefault="00282E3D" w:rsidP="00F96C07">
      <w:pPr>
        <w:spacing w:after="0" w:line="240" w:lineRule="auto"/>
        <w:rPr>
          <w:lang w:val="es-ES_tradnl"/>
        </w:rPr>
      </w:pPr>
    </w:p>
    <w:p w14:paraId="6AB15A3C" w14:textId="77777777" w:rsidR="00282E3D" w:rsidRPr="007317E0" w:rsidRDefault="00282E3D" w:rsidP="00F96C07">
      <w:pPr>
        <w:spacing w:after="0" w:line="240" w:lineRule="auto"/>
        <w:rPr>
          <w:lang w:val="es-ES_tradnl"/>
        </w:rPr>
      </w:pPr>
      <w:r w:rsidRPr="007317E0">
        <w:rPr>
          <w:lang w:val="es-ES_tradnl"/>
        </w:rPr>
        <w:t xml:space="preserve">Las probabilidades son la posibilidad de que ocurra algo, sea definido, medido o estimado, objetiva o subjetivamente. Los responsables de la planificación deben considerar únicamente las amenazas o peligros que podrían ocurrir factiblemente. </w:t>
      </w:r>
    </w:p>
    <w:p w14:paraId="30DFAFDA" w14:textId="77777777" w:rsidR="00282E3D" w:rsidRPr="007317E0" w:rsidRDefault="00282E3D" w:rsidP="00F96C07">
      <w:pPr>
        <w:spacing w:after="0" w:line="240" w:lineRule="auto"/>
        <w:rPr>
          <w:lang w:val="es-ES_tradnl"/>
        </w:rPr>
      </w:pPr>
    </w:p>
    <w:p w14:paraId="106A01EF" w14:textId="77777777" w:rsidR="00282E3D" w:rsidRPr="007317E0" w:rsidRDefault="00282E3D" w:rsidP="00F96C07">
      <w:pPr>
        <w:spacing w:after="0" w:line="240" w:lineRule="auto"/>
        <w:rPr>
          <w:lang w:val="es-ES_tradnl"/>
        </w:rPr>
      </w:pPr>
      <w:r w:rsidRPr="007317E0">
        <w:rPr>
          <w:lang w:val="es-ES_tradnl"/>
        </w:rPr>
        <w:t xml:space="preserve">Como punto de inicio, las comunidades deben considerar las amenazas y peligros que los han afectado históricamente, como también las amenazas y peligros que existen sin importar su suceso histórico (por ejemplo, terremotos, accidentes industriales o evaluaciones conducidas por inteligencia sobre posibles ataques terroristas). Esto debería incluir el análisis de reportes posteriores a la acción e información sobre las raíces de las amenazas y peligros (por ejemplo, inundaciones importantes provocadas por diques defectuosos), como también consultando a científicos y expertos relevantes en el tema. Los encargados de la planificación también podrían considerar buscar archivos históricos de informes de desastres en la comunidad. </w:t>
      </w:r>
    </w:p>
    <w:p w14:paraId="4DD8E918" w14:textId="77777777" w:rsidR="00282E3D" w:rsidRPr="007317E0" w:rsidRDefault="00282E3D" w:rsidP="00F96C07">
      <w:pPr>
        <w:spacing w:after="0" w:line="240" w:lineRule="auto"/>
        <w:rPr>
          <w:lang w:val="es-ES_tradnl"/>
        </w:rPr>
      </w:pPr>
    </w:p>
    <w:p w14:paraId="15730B33" w14:textId="4A6F5F1E" w:rsidR="00282E3D" w:rsidRPr="007317E0" w:rsidRDefault="00282E3D" w:rsidP="00F96C07">
      <w:pPr>
        <w:spacing w:after="0" w:line="240" w:lineRule="auto"/>
        <w:rPr>
          <w:lang w:val="es-ES_tradnl"/>
        </w:rPr>
      </w:pPr>
      <w:r w:rsidRPr="007317E0">
        <w:rPr>
          <w:lang w:val="es-ES_tradnl"/>
        </w:rPr>
        <w:t xml:space="preserve">Para las amenazas y peligros para los cuales sea difícil estimar las </w:t>
      </w:r>
      <w:r w:rsidR="007317E0" w:rsidRPr="007317E0">
        <w:rPr>
          <w:lang w:val="es-ES_tradnl"/>
        </w:rPr>
        <w:t>probabilidades</w:t>
      </w:r>
      <w:r w:rsidRPr="007317E0">
        <w:rPr>
          <w:lang w:val="es-ES_tradnl"/>
        </w:rPr>
        <w:t xml:space="preserve"> de que ocurra un incidente (por ejemplo, el terrorismo), los responsables de la planificación deben considerar los datos de inteligencia disponibles para determinar su incorporación en la THIRA. La participación de los cuerpos policiales nacionales/locales o un centro de inteligencia importante en un área urbana puede brindar el entendimiento necesario de estos tipos de eventos para enfocarse en posibles amenazas. El personal médico y de salud pública local también puede brindar su perspectiva sobre preocupaciones relacionadas con la salud, como las pandemias. </w:t>
      </w:r>
    </w:p>
    <w:p w14:paraId="79814FF5" w14:textId="77777777" w:rsidR="00282E3D" w:rsidRPr="007317E0" w:rsidRDefault="00282E3D" w:rsidP="00F96C07">
      <w:pPr>
        <w:spacing w:after="0" w:line="240" w:lineRule="auto"/>
        <w:rPr>
          <w:lang w:val="es-ES_tradnl"/>
        </w:rPr>
      </w:pPr>
    </w:p>
    <w:p w14:paraId="70E55F30" w14:textId="61A7FC62" w:rsidR="00282E3D" w:rsidRPr="007317E0" w:rsidRDefault="00DC5EED" w:rsidP="00F96C07">
      <w:pPr>
        <w:spacing w:after="0" w:line="240" w:lineRule="auto"/>
        <w:rPr>
          <w:lang w:val="es-ES_tradnl"/>
        </w:rPr>
      </w:pPr>
      <w:r w:rsidRPr="007317E0">
        <w:rPr>
          <w:lang w:val="es-ES_tradnl"/>
        </w:rPr>
        <w:lastRenderedPageBreak/>
        <w:t xml:space="preserve">Los encargados de la planificación deben tener cuidado de no depender demasiado de promedios o patrones históricos que puedan darles un sentido erróneo de las probabilidades. Por ejemplo, muchos peligros naturales graves (como terremotos o inundaciones) ocurren con tan poca frecuencia que basarse sobre registros históricos únicamente puede ser engañoso. Los terremotos de alta magnitud, aunque son aislados, pueden tener graves consecuencias y, por lo tanto, deben considerarse si la comunidad corre el riesgo </w:t>
      </w:r>
      <w:r w:rsidR="007317E0" w:rsidRPr="007317E0">
        <w:rPr>
          <w:lang w:val="es-ES_tradnl"/>
        </w:rPr>
        <w:t>de sufrir</w:t>
      </w:r>
      <w:r w:rsidRPr="007317E0">
        <w:rPr>
          <w:lang w:val="es-ES_tradnl"/>
        </w:rPr>
        <w:t xml:space="preserve"> daños por terremotos. Los responsables de la planificación también deben considerar las amenazas y peligros que incluyen comunidades similares en los procesos de planificación o a los cuales hayan reaccionado recientemente. </w:t>
      </w:r>
    </w:p>
    <w:p w14:paraId="2A81B7F0" w14:textId="77777777" w:rsidR="00282E3D" w:rsidRPr="007317E0" w:rsidRDefault="00282E3D" w:rsidP="00F96C07">
      <w:pPr>
        <w:spacing w:after="0" w:line="240" w:lineRule="auto"/>
        <w:rPr>
          <w:lang w:val="es-ES_tradnl"/>
        </w:rPr>
      </w:pPr>
    </w:p>
    <w:p w14:paraId="4D7A43A2" w14:textId="77777777" w:rsidR="00282E3D" w:rsidRPr="007317E0" w:rsidRDefault="00282E3D" w:rsidP="00F96C07">
      <w:pPr>
        <w:spacing w:after="0" w:line="240" w:lineRule="auto"/>
        <w:rPr>
          <w:lang w:val="es-ES_tradnl"/>
        </w:rPr>
      </w:pPr>
      <w:r w:rsidRPr="007317E0">
        <w:rPr>
          <w:lang w:val="es-ES_tradnl"/>
        </w:rPr>
        <w:t xml:space="preserve">La escala y gravedad de los desastres están en aumento y probablemente impliquen amenazas sistémicas. El aumento de cambios en la tendencia demográfica y la tecnología están dificultando el manejo de efectos de los desastres. Los cambios de población a áreas más vulnerables y otros cambios demográficos afectarán las actividades de gestión de desastres futuras, y deben considerarse al seleccionar las amenazas y los peligros. </w:t>
      </w:r>
    </w:p>
    <w:p w14:paraId="668188B3" w14:textId="77777777" w:rsidR="00282E3D" w:rsidRPr="007317E0" w:rsidRDefault="00282E3D" w:rsidP="00F96C07">
      <w:pPr>
        <w:spacing w:after="0" w:line="240" w:lineRule="auto"/>
        <w:rPr>
          <w:lang w:val="es-ES_tradnl"/>
        </w:rPr>
      </w:pPr>
    </w:p>
    <w:p w14:paraId="1266159E" w14:textId="77777777" w:rsidR="00282E3D" w:rsidRPr="007317E0" w:rsidRDefault="00282E3D" w:rsidP="00F96C07">
      <w:pPr>
        <w:spacing w:after="0" w:line="240" w:lineRule="auto"/>
        <w:rPr>
          <w:b/>
          <w:sz w:val="24"/>
          <w:lang w:val="es-ES_tradnl"/>
        </w:rPr>
      </w:pPr>
      <w:r w:rsidRPr="007317E0">
        <w:rPr>
          <w:b/>
          <w:sz w:val="24"/>
          <w:lang w:val="es-ES_tradnl"/>
        </w:rPr>
        <w:t xml:space="preserve">Factor </w:t>
      </w:r>
      <w:proofErr w:type="spellStart"/>
      <w:r w:rsidRPr="007317E0">
        <w:rPr>
          <w:b/>
          <w:sz w:val="24"/>
          <w:lang w:val="es-ES_tradnl"/>
        </w:rPr>
        <w:t>n.</w:t>
      </w:r>
      <w:r w:rsidRPr="007317E0">
        <w:rPr>
          <w:b/>
          <w:sz w:val="24"/>
          <w:vertAlign w:val="superscript"/>
          <w:lang w:val="es-ES_tradnl"/>
        </w:rPr>
        <w:t>o</w:t>
      </w:r>
      <w:proofErr w:type="spellEnd"/>
      <w:r w:rsidRPr="007317E0">
        <w:rPr>
          <w:b/>
          <w:sz w:val="24"/>
          <w:lang w:val="es-ES_tradnl"/>
        </w:rPr>
        <w:t xml:space="preserve"> 2: Importancia de los efectos de la amenaza/peligro </w:t>
      </w:r>
    </w:p>
    <w:p w14:paraId="71581906" w14:textId="77777777" w:rsidR="00282E3D" w:rsidRPr="007317E0" w:rsidRDefault="00282E3D" w:rsidP="00F96C07">
      <w:pPr>
        <w:spacing w:after="0" w:line="240" w:lineRule="auto"/>
        <w:rPr>
          <w:lang w:val="es-ES_tradnl"/>
        </w:rPr>
      </w:pPr>
    </w:p>
    <w:p w14:paraId="5BC4F815" w14:textId="77777777" w:rsidR="00282E3D" w:rsidRPr="007317E0" w:rsidRDefault="00282E3D" w:rsidP="00F96C07">
      <w:pPr>
        <w:spacing w:after="0" w:line="240" w:lineRule="auto"/>
        <w:rPr>
          <w:lang w:val="es-ES_tradnl"/>
        </w:rPr>
      </w:pPr>
      <w:r w:rsidRPr="007317E0">
        <w:rPr>
          <w:lang w:val="es-ES_tradnl"/>
        </w:rPr>
        <w:t xml:space="preserve">Los efectos de la amenaza/peligro representan los impactos generales para la comunidad. Los encargados de la planificación deben considerar únicamente aquellas amenazas y peligros que tendrían un efecto significativo en ellos. Considere que los diferentes incidentes presentan distintos tipos de desafíos. En algunos casos, la magnitud pura del incidente puede ser sustancial; en otros casos, puede involucrar la coordinación de complejidades, sensibilidades políticas, o desafíos económicos y sociales. </w:t>
      </w:r>
    </w:p>
    <w:p w14:paraId="2E6E360A" w14:textId="77777777" w:rsidR="00282E3D" w:rsidRPr="007317E0" w:rsidRDefault="00282E3D" w:rsidP="00F96C07">
      <w:pPr>
        <w:spacing w:after="0" w:line="240" w:lineRule="auto"/>
        <w:rPr>
          <w:lang w:val="es-ES_tradnl"/>
        </w:rPr>
      </w:pPr>
    </w:p>
    <w:p w14:paraId="551BF380" w14:textId="77777777" w:rsidR="00282E3D" w:rsidRPr="007317E0" w:rsidRDefault="00DC5EED" w:rsidP="00F96C07">
      <w:pPr>
        <w:spacing w:after="0" w:line="240" w:lineRule="auto"/>
        <w:rPr>
          <w:lang w:val="es-ES_tradnl"/>
        </w:rPr>
      </w:pPr>
      <w:r w:rsidRPr="007317E0">
        <w:rPr>
          <w:lang w:val="es-ES_tradnl"/>
        </w:rPr>
        <w:t xml:space="preserve">Los responsables de la planificación no deben limitar su THIRA a las amenazas y peligros que podrían manejar, sino que deben también considerar las amenazas y peligros que provoquen desastres a gran escala o incidentes catastróficos. Por el contrario, no deberían incluir en la THIRA las amenazas y peligros con impactos menores, sin importar su probabilidad. </w:t>
      </w:r>
    </w:p>
    <w:p w14:paraId="2C59557C" w14:textId="77777777" w:rsidR="00282E3D" w:rsidRPr="007317E0" w:rsidRDefault="00282E3D" w:rsidP="00F96C07">
      <w:pPr>
        <w:spacing w:after="0" w:line="240" w:lineRule="auto"/>
        <w:rPr>
          <w:lang w:val="es-ES_tradnl"/>
        </w:rPr>
      </w:pPr>
    </w:p>
    <w:p w14:paraId="7A3143AB" w14:textId="71BA8983" w:rsidR="00282E3D" w:rsidRPr="007317E0" w:rsidRDefault="00282E3D" w:rsidP="00F96C07">
      <w:pPr>
        <w:spacing w:after="0" w:line="240" w:lineRule="auto"/>
        <w:rPr>
          <w:lang w:val="es-ES_tradnl"/>
        </w:rPr>
      </w:pPr>
      <w:r w:rsidRPr="007317E0">
        <w:rPr>
          <w:lang w:val="es-ES_tradnl"/>
        </w:rPr>
        <w:t xml:space="preserve">Aunque los incidentes pueden tener efectos regionales o nacionales más amplios, los responsables de la planificación deben enfocarse estrictamente en los impactos dentro de su jurisdicción. En algunos casos, podría ser útil incluir las amenazas y peligros que </w:t>
      </w:r>
      <w:r w:rsidR="007317E0" w:rsidRPr="007317E0">
        <w:rPr>
          <w:lang w:val="es-ES_tradnl"/>
        </w:rPr>
        <w:t>ocurran</w:t>
      </w:r>
      <w:r w:rsidRPr="007317E0">
        <w:rPr>
          <w:lang w:val="es-ES_tradnl"/>
        </w:rPr>
        <w:t xml:space="preserve"> en otras localidades si </w:t>
      </w:r>
      <w:r w:rsidR="007317E0" w:rsidRPr="007317E0">
        <w:rPr>
          <w:lang w:val="es-ES_tradnl"/>
        </w:rPr>
        <w:t>estas</w:t>
      </w:r>
      <w:r w:rsidRPr="007317E0">
        <w:rPr>
          <w:lang w:val="es-ES_tradnl"/>
        </w:rPr>
        <w:t xml:space="preserve"> desencadenan efectos locales. Por ejemplo, un accidente industrial en una planta química ubicada en una comunidad en particular podría afectar a las personas de otra comunidad que se encuentren en sitios que reciben el viento del lugar del accidente. </w:t>
      </w:r>
    </w:p>
    <w:p w14:paraId="4EFDFE37" w14:textId="77777777" w:rsidR="00282E3D" w:rsidRPr="007317E0" w:rsidRDefault="00282E3D" w:rsidP="00F96C07">
      <w:pPr>
        <w:spacing w:after="0" w:line="240" w:lineRule="auto"/>
        <w:rPr>
          <w:lang w:val="es-ES_tradnl"/>
        </w:rPr>
      </w:pPr>
    </w:p>
    <w:p w14:paraId="010E7101" w14:textId="77777777" w:rsidR="00282E3D" w:rsidRPr="007317E0" w:rsidRDefault="00282E3D" w:rsidP="00F96C07">
      <w:pPr>
        <w:spacing w:after="0" w:line="240" w:lineRule="auto"/>
        <w:rPr>
          <w:b/>
          <w:sz w:val="24"/>
          <w:lang w:val="es-ES_tradnl"/>
        </w:rPr>
      </w:pPr>
      <w:r w:rsidRPr="007317E0">
        <w:rPr>
          <w:b/>
          <w:sz w:val="24"/>
          <w:lang w:val="es-ES_tradnl"/>
        </w:rPr>
        <w:t xml:space="preserve">Resultado del paso 1 </w:t>
      </w:r>
    </w:p>
    <w:p w14:paraId="2211F1DB" w14:textId="77777777" w:rsidR="00282E3D" w:rsidRPr="007317E0" w:rsidRDefault="00282E3D" w:rsidP="00F96C07">
      <w:pPr>
        <w:spacing w:after="0" w:line="240" w:lineRule="auto"/>
        <w:rPr>
          <w:lang w:val="es-ES_tradnl"/>
        </w:rPr>
      </w:pPr>
    </w:p>
    <w:p w14:paraId="257824C5" w14:textId="1C1B5DD7" w:rsidR="00282E3D" w:rsidRPr="007317E0" w:rsidRDefault="00282E3D" w:rsidP="00F96C07">
      <w:pPr>
        <w:spacing w:after="0" w:line="240" w:lineRule="auto"/>
        <w:rPr>
          <w:lang w:val="es-ES_tradnl"/>
        </w:rPr>
      </w:pPr>
      <w:r w:rsidRPr="007317E0">
        <w:rPr>
          <w:lang w:val="es-ES_tradnl"/>
        </w:rPr>
        <w:t>El resultado</w:t>
      </w:r>
      <w:r w:rsidR="007317E0">
        <w:rPr>
          <w:lang w:val="es-ES_tradnl"/>
        </w:rPr>
        <w:t xml:space="preserve"> </w:t>
      </w:r>
      <w:r w:rsidRPr="007317E0">
        <w:rPr>
          <w:lang w:val="es-ES_tradnl"/>
        </w:rPr>
        <w:t xml:space="preserve">del paso 1 es una lista de las amenazas y peligros de preocupación de la comunidad. Estas amenazas y peligros pueden servir como base para el paso 2. </w:t>
      </w:r>
    </w:p>
    <w:p w14:paraId="0D27601D" w14:textId="77777777" w:rsidR="00282E3D" w:rsidRPr="007317E0" w:rsidRDefault="00282E3D" w:rsidP="00F96C07">
      <w:pPr>
        <w:spacing w:after="0" w:line="240" w:lineRule="auto"/>
        <w:rPr>
          <w:lang w:val="es-ES_tradnl"/>
        </w:rPr>
      </w:pPr>
    </w:p>
    <w:p w14:paraId="3A9EFFC1" w14:textId="324C6D4E" w:rsidR="00282E3D" w:rsidRPr="007317E0" w:rsidRDefault="00282E3D" w:rsidP="00F96C07">
      <w:pPr>
        <w:spacing w:after="0" w:line="240" w:lineRule="auto"/>
        <w:rPr>
          <w:b/>
          <w:sz w:val="24"/>
          <w:u w:val="single"/>
          <w:lang w:val="es-ES_tradnl"/>
        </w:rPr>
      </w:pPr>
      <w:r w:rsidRPr="007317E0">
        <w:rPr>
          <w:b/>
          <w:sz w:val="24"/>
          <w:u w:val="single"/>
          <w:lang w:val="es-ES_tradnl"/>
        </w:rPr>
        <w:t xml:space="preserve">Paso 2: Dar contexto a las amenazas y peligros </w:t>
      </w:r>
    </w:p>
    <w:p w14:paraId="00C66EB0" w14:textId="77777777" w:rsidR="00282E3D" w:rsidRPr="007317E0" w:rsidRDefault="00282E3D" w:rsidP="00F96C07">
      <w:pPr>
        <w:spacing w:after="0" w:line="240" w:lineRule="auto"/>
        <w:rPr>
          <w:lang w:val="es-ES_tradnl"/>
        </w:rPr>
      </w:pPr>
    </w:p>
    <w:p w14:paraId="57911061" w14:textId="1F6F8BEA" w:rsidR="00282E3D" w:rsidRPr="007317E0" w:rsidRDefault="00282E3D" w:rsidP="00F96C07">
      <w:pPr>
        <w:spacing w:after="0" w:line="240" w:lineRule="auto"/>
        <w:rPr>
          <w:lang w:val="es-ES_tradnl"/>
        </w:rPr>
      </w:pPr>
      <w:r w:rsidRPr="007317E0">
        <w:rPr>
          <w:lang w:val="es-ES_tradnl"/>
        </w:rPr>
        <w:t xml:space="preserve">En el paso 2 de la THIRA, los encargados de la planificación agregan descripciones del contexto de cada amenaza y peligro identificados en el paso 1. Las descripciones del contexto detallan las condiciones en las cuales podría ocurrir una amenaza o peligro, </w:t>
      </w:r>
      <w:r w:rsidR="00E17BDA">
        <w:rPr>
          <w:lang w:val="es-ES_tradnl"/>
        </w:rPr>
        <w:t>incluidas</w:t>
      </w:r>
      <w:r w:rsidRPr="007317E0">
        <w:rPr>
          <w:lang w:val="es-ES_tradnl"/>
        </w:rPr>
        <w:t xml:space="preserve"> la hora y la ubicación. Esta sección: </w:t>
      </w:r>
    </w:p>
    <w:p w14:paraId="732E4D27" w14:textId="77777777" w:rsidR="00282E3D" w:rsidRPr="007317E0" w:rsidRDefault="00282E3D" w:rsidP="00F96C07">
      <w:pPr>
        <w:spacing w:after="0" w:line="240" w:lineRule="auto"/>
        <w:rPr>
          <w:lang w:val="es-ES_tradnl"/>
        </w:rPr>
      </w:pPr>
    </w:p>
    <w:p w14:paraId="5252B665" w14:textId="77777777" w:rsidR="00282E3D" w:rsidRPr="007317E0" w:rsidRDefault="00282E3D" w:rsidP="00DC5EED">
      <w:pPr>
        <w:spacing w:after="0" w:line="240" w:lineRule="auto"/>
        <w:ind w:left="720"/>
        <w:rPr>
          <w:lang w:val="es-ES_tradnl"/>
        </w:rPr>
      </w:pPr>
      <w:r w:rsidRPr="007317E0">
        <w:rPr>
          <w:lang w:val="es-ES_tradnl"/>
        </w:rPr>
        <w:t xml:space="preserve">. Identifica factores a considerar al desarrollar las descripciones del contexto </w:t>
      </w:r>
    </w:p>
    <w:p w14:paraId="4A2C29D1" w14:textId="77777777" w:rsidR="00282E3D" w:rsidRPr="007317E0" w:rsidRDefault="00282E3D" w:rsidP="00DC5EED">
      <w:pPr>
        <w:spacing w:after="0" w:line="240" w:lineRule="auto"/>
        <w:ind w:left="720"/>
        <w:rPr>
          <w:lang w:val="es-ES_tradnl"/>
        </w:rPr>
      </w:pPr>
      <w:r w:rsidRPr="007317E0">
        <w:rPr>
          <w:lang w:val="es-ES_tradnl"/>
        </w:rPr>
        <w:lastRenderedPageBreak/>
        <w:t>. Brinda ejemplos de una descripción completa del contexto de la amenaza/peligro</w:t>
      </w:r>
    </w:p>
    <w:p w14:paraId="1B4D0AB3" w14:textId="77777777" w:rsidR="00D16B5F" w:rsidRPr="007317E0" w:rsidRDefault="00D16B5F" w:rsidP="00DC5EED">
      <w:pPr>
        <w:spacing w:after="0" w:line="240" w:lineRule="auto"/>
        <w:ind w:left="720"/>
        <w:rPr>
          <w:lang w:val="es-ES_tradnl"/>
        </w:rPr>
      </w:pPr>
    </w:p>
    <w:p w14:paraId="75A02B59" w14:textId="77777777" w:rsidR="00282E3D" w:rsidRPr="007317E0" w:rsidRDefault="00DC5EED" w:rsidP="00DC5EED">
      <w:pPr>
        <w:spacing w:after="0" w:line="240" w:lineRule="auto"/>
        <w:jc w:val="center"/>
        <w:rPr>
          <w:lang w:val="es-ES_tradnl"/>
        </w:rPr>
      </w:pPr>
      <w:r w:rsidRPr="007317E0">
        <w:rPr>
          <w:noProof/>
        </w:rPr>
        <w:drawing>
          <wp:inline distT="0" distB="0" distL="0" distR="0" wp14:anchorId="0B72DED7" wp14:editId="50DB8285">
            <wp:extent cx="4057338" cy="169610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8097" cy="1696424"/>
                    </a:xfrm>
                    <a:prstGeom prst="rect">
                      <a:avLst/>
                    </a:prstGeom>
                    <a:noFill/>
                    <a:ln>
                      <a:noFill/>
                    </a:ln>
                  </pic:spPr>
                </pic:pic>
              </a:graphicData>
            </a:graphic>
          </wp:inline>
        </w:drawing>
      </w:r>
    </w:p>
    <w:p w14:paraId="1CABE9A0" w14:textId="4FC1DDD9" w:rsidR="00282E3D" w:rsidRPr="007317E0" w:rsidRDefault="00282E3D" w:rsidP="00F96C07">
      <w:pPr>
        <w:spacing w:after="0" w:line="240" w:lineRule="auto"/>
        <w:rPr>
          <w:b/>
          <w:sz w:val="24"/>
          <w:lang w:val="es-ES_tradnl"/>
        </w:rPr>
      </w:pPr>
      <w:r w:rsidRPr="007317E0">
        <w:rPr>
          <w:b/>
          <w:sz w:val="24"/>
          <w:lang w:val="es-ES_tradnl"/>
        </w:rPr>
        <w:t xml:space="preserve">Descripción del contexto: </w:t>
      </w:r>
      <w:r w:rsidR="00E17BDA">
        <w:rPr>
          <w:b/>
          <w:sz w:val="24"/>
          <w:lang w:val="es-ES_tradnl"/>
        </w:rPr>
        <w:t>f</w:t>
      </w:r>
      <w:r w:rsidRPr="007317E0">
        <w:rPr>
          <w:b/>
          <w:sz w:val="24"/>
          <w:lang w:val="es-ES_tradnl"/>
        </w:rPr>
        <w:t xml:space="preserve">actores a considerar </w:t>
      </w:r>
    </w:p>
    <w:p w14:paraId="0A2E4F02" w14:textId="77777777" w:rsidR="00282E3D" w:rsidRPr="007317E0" w:rsidRDefault="00282E3D" w:rsidP="00F96C07">
      <w:pPr>
        <w:spacing w:after="0" w:line="240" w:lineRule="auto"/>
        <w:rPr>
          <w:lang w:val="es-ES_tradnl"/>
        </w:rPr>
      </w:pPr>
    </w:p>
    <w:p w14:paraId="2D99B5D4" w14:textId="07756C52" w:rsidR="00282E3D" w:rsidRPr="007317E0" w:rsidRDefault="00282E3D" w:rsidP="00F96C07">
      <w:pPr>
        <w:spacing w:after="0" w:line="240" w:lineRule="auto"/>
        <w:rPr>
          <w:lang w:val="es-ES_tradnl"/>
        </w:rPr>
      </w:pPr>
      <w:r w:rsidRPr="007317E0">
        <w:rPr>
          <w:lang w:val="es-ES_tradnl"/>
        </w:rPr>
        <w:t xml:space="preserve">Para desarrollar las descripciones del contexto de la amenaza y el peligro, los encargados de la planificación tienen en cuenta el momento, el lugar y las condiciones en las cuales puedan ocurrir las amenazas o peligros. Los encargados de la planificación pueden utilizar el juicio de expertos o el análisis de probabilidades y estadísticas para </w:t>
      </w:r>
      <w:r w:rsidR="00E17BDA">
        <w:rPr>
          <w:lang w:val="es-ES_tradnl"/>
        </w:rPr>
        <w:t>realizar</w:t>
      </w:r>
      <w:r w:rsidRPr="007317E0">
        <w:rPr>
          <w:lang w:val="es-ES_tradnl"/>
        </w:rPr>
        <w:t xml:space="preserve"> las descripciones de las diferentes condiciones de amenazas y peligros. Considere los siguientes tipos de preguntas al desarrollar el contexto para cada amenaza y peligro: </w:t>
      </w:r>
    </w:p>
    <w:p w14:paraId="7CE13F08" w14:textId="77777777" w:rsidR="00282E3D" w:rsidRPr="007317E0" w:rsidRDefault="00282E3D" w:rsidP="00F96C07">
      <w:pPr>
        <w:spacing w:after="0" w:line="240" w:lineRule="auto"/>
        <w:rPr>
          <w:lang w:val="es-ES_tradnl"/>
        </w:rPr>
      </w:pPr>
    </w:p>
    <w:p w14:paraId="683C1EDF" w14:textId="77777777" w:rsidR="00282E3D" w:rsidRPr="007317E0" w:rsidRDefault="00282E3D" w:rsidP="00DC5EED">
      <w:pPr>
        <w:spacing w:after="0" w:line="240" w:lineRule="auto"/>
        <w:ind w:left="720"/>
        <w:rPr>
          <w:lang w:val="es-ES_tradnl"/>
        </w:rPr>
      </w:pPr>
      <w:r w:rsidRPr="007317E0">
        <w:rPr>
          <w:lang w:val="es-ES_tradnl"/>
        </w:rPr>
        <w:t xml:space="preserve">. ¿De qué manera el momento en que ocurre un incidente afectaría la capacidad de la comunidad para manejarlo? ¿En qué momento del día y en qué estación del año sería más probable o tendría los mayores impactos? </w:t>
      </w:r>
    </w:p>
    <w:p w14:paraId="657952B6" w14:textId="499DEC41" w:rsidR="00892A15" w:rsidRPr="007317E0" w:rsidRDefault="00282E3D" w:rsidP="00DC5EED">
      <w:pPr>
        <w:spacing w:after="0" w:line="240" w:lineRule="auto"/>
        <w:ind w:left="720"/>
        <w:rPr>
          <w:lang w:val="es-ES_tradnl"/>
        </w:rPr>
      </w:pPr>
      <w:r w:rsidRPr="007317E0">
        <w:rPr>
          <w:lang w:val="es-ES_tradnl"/>
        </w:rPr>
        <w:t>. ¿Cómo afectaría la ubicación donde ocurre un incidente</w:t>
      </w:r>
      <w:r w:rsidR="00E17BDA">
        <w:rPr>
          <w:lang w:val="es-ES_tradnl"/>
        </w:rPr>
        <w:t xml:space="preserve"> a</w:t>
      </w:r>
      <w:r w:rsidRPr="007317E0">
        <w:rPr>
          <w:lang w:val="es-ES_tradnl"/>
        </w:rPr>
        <w:t xml:space="preserve"> la capacidad de la comunidad para manejarlo? ¿Qué ubicaciones serían las más probables o tendrían el mayor impacto: áreas pobladas, zonas costeras, áreas industriales o residenciales? </w:t>
      </w:r>
    </w:p>
    <w:p w14:paraId="7A66FA10" w14:textId="77777777" w:rsidR="00282E3D" w:rsidRPr="007317E0" w:rsidRDefault="00282E3D" w:rsidP="00DC5EED">
      <w:pPr>
        <w:spacing w:after="0" w:line="240" w:lineRule="auto"/>
        <w:ind w:left="720"/>
        <w:rPr>
          <w:lang w:val="es-ES_tradnl"/>
        </w:rPr>
      </w:pPr>
      <w:r w:rsidRPr="007317E0">
        <w:rPr>
          <w:lang w:val="es-ES_tradnl"/>
        </w:rPr>
        <w:t xml:space="preserve">. ¿Qué otras condiciones o circunstancias hacen que la amenaza o el peligro sean de particular preocupación? ¿Condiciones atmosféricas (por ejemplo, velocidad/dirección del viento, humedad relativa)? ¿Muchos eventos que ocurren a la vez? </w:t>
      </w:r>
    </w:p>
    <w:p w14:paraId="5B9431DF" w14:textId="77777777" w:rsidR="00282E3D" w:rsidRPr="007317E0" w:rsidRDefault="00282E3D" w:rsidP="00F96C07">
      <w:pPr>
        <w:spacing w:after="0" w:line="240" w:lineRule="auto"/>
        <w:rPr>
          <w:lang w:val="es-ES_tradnl"/>
        </w:rPr>
      </w:pPr>
    </w:p>
    <w:p w14:paraId="5F4A0DCE" w14:textId="77777777" w:rsidR="00282E3D" w:rsidRPr="007317E0" w:rsidRDefault="00282E3D" w:rsidP="00F96C07">
      <w:pPr>
        <w:spacing w:after="0" w:line="240" w:lineRule="auto"/>
        <w:rPr>
          <w:lang w:val="es-ES_tradnl"/>
        </w:rPr>
      </w:pPr>
      <w:r w:rsidRPr="007317E0">
        <w:rPr>
          <w:lang w:val="es-ES_tradnl"/>
        </w:rPr>
        <w:t xml:space="preserve">Las amenazas y peligros pueden tener diferentes impactos según el momento, el lugar y las condiciones en que ocurran. Por este motivo, los encargados de la planificación necesitan desarrollar más de una descripción del contexto para una amenaza o peligro. Por ejemplo, una comunidad propensa a tifones puede necesitar varias descripciones del contexto para considerar diferentes intensidades de la tormenta, ubicaciones de recalada y horario de recalada. </w:t>
      </w:r>
    </w:p>
    <w:p w14:paraId="370070DA" w14:textId="77777777" w:rsidR="00282E3D" w:rsidRPr="007317E0" w:rsidRDefault="00282E3D" w:rsidP="00F96C07">
      <w:pPr>
        <w:spacing w:after="0" w:line="240" w:lineRule="auto"/>
        <w:rPr>
          <w:lang w:val="es-ES_tradnl"/>
        </w:rPr>
      </w:pPr>
    </w:p>
    <w:p w14:paraId="26F62CF2" w14:textId="46057A86" w:rsidR="00282E3D" w:rsidRPr="007317E0" w:rsidRDefault="00282E3D" w:rsidP="00F96C07">
      <w:pPr>
        <w:spacing w:after="0" w:line="240" w:lineRule="auto"/>
        <w:rPr>
          <w:lang w:val="es-ES_tradnl"/>
        </w:rPr>
      </w:pPr>
      <w:r w:rsidRPr="007317E0">
        <w:rPr>
          <w:lang w:val="es-ES_tradnl"/>
        </w:rPr>
        <w:t>Para cualquier comunidad, existen incontables combinaciones de condiciones de amenazas y peligros que conllevan a contextos ligeramente diferentes. Los responsables de la planificación no necesitan considerar todas las combinaciones</w:t>
      </w:r>
      <w:r w:rsidR="00E17BDA">
        <w:rPr>
          <w:lang w:val="es-ES_tradnl"/>
        </w:rPr>
        <w:t>, sino que</w:t>
      </w:r>
      <w:r w:rsidRPr="007317E0">
        <w:rPr>
          <w:lang w:val="es-ES_tradnl"/>
        </w:rPr>
        <w:t xml:space="preserve"> deben </w:t>
      </w:r>
      <w:r w:rsidR="007317E0" w:rsidRPr="007317E0">
        <w:rPr>
          <w:lang w:val="es-ES_tradnl"/>
        </w:rPr>
        <w:t>incluir</w:t>
      </w:r>
      <w:r w:rsidRPr="007317E0">
        <w:rPr>
          <w:lang w:val="es-ES_tradnl"/>
        </w:rPr>
        <w:t xml:space="preserve"> los detalles que </w:t>
      </w:r>
      <w:r w:rsidR="00E17BDA">
        <w:rPr>
          <w:lang w:val="es-ES_tradnl"/>
        </w:rPr>
        <w:t>influyan en las necesidades de</w:t>
      </w:r>
      <w:r w:rsidRPr="007317E0">
        <w:rPr>
          <w:lang w:val="es-ES_tradnl"/>
        </w:rPr>
        <w:t xml:space="preserve"> la comunidad para estar preparada. Por ejemplo, una jurisdicción identificó una inundación como peligro en el paso 1. Los encargados de la planificación deben considerar el momento del día y el recorrido de la inundación al desarrollar el contexto, porque los efectos y los impactos </w:t>
      </w:r>
      <w:r w:rsidR="00E17BDA">
        <w:rPr>
          <w:lang w:val="es-ES_tradnl"/>
        </w:rPr>
        <w:t>resultantes</w:t>
      </w:r>
      <w:r w:rsidRPr="007317E0">
        <w:rPr>
          <w:lang w:val="es-ES_tradnl"/>
        </w:rPr>
        <w:t xml:space="preserve"> pueden ser diferentes durante el día y la noche. Las descripciones de contexto efectivas deben brindar un sentido general de escala para los impactos de la amenaza o el peligro. </w:t>
      </w:r>
    </w:p>
    <w:p w14:paraId="4D26F9E8" w14:textId="77777777" w:rsidR="00282E3D" w:rsidRPr="007317E0" w:rsidRDefault="00282E3D" w:rsidP="00F96C07">
      <w:pPr>
        <w:spacing w:after="0" w:line="240" w:lineRule="auto"/>
        <w:rPr>
          <w:lang w:val="es-ES_tradnl"/>
        </w:rPr>
      </w:pPr>
    </w:p>
    <w:p w14:paraId="6B4E29BF" w14:textId="77777777" w:rsidR="00282E3D" w:rsidRPr="007317E0" w:rsidRDefault="00D16B5F" w:rsidP="00F96C07">
      <w:pPr>
        <w:spacing w:after="0" w:line="240" w:lineRule="auto"/>
        <w:rPr>
          <w:lang w:val="es-ES_tradnl"/>
        </w:rPr>
      </w:pPr>
      <w:r w:rsidRPr="007317E0">
        <w:rPr>
          <w:lang w:val="es-ES_tradnl"/>
        </w:rPr>
        <w:t xml:space="preserve">Los responsables de la planificación deben reconocer que la experiencia pasada con amenazas y peligros puede diferir del entorno de amenazas y peligros futuros. Los factores como la demografía, el clima y el </w:t>
      </w:r>
      <w:r w:rsidRPr="007317E0">
        <w:rPr>
          <w:lang w:val="es-ES_tradnl"/>
        </w:rPr>
        <w:lastRenderedPageBreak/>
        <w:t xml:space="preserve">ambiente artificial están sujetos a cambio. Los encargados de la planificación deben considerar estos factores al desarrollar las descripciones del contexto de las amenazas y los peligros. </w:t>
      </w:r>
    </w:p>
    <w:p w14:paraId="30A476E1" w14:textId="77777777" w:rsidR="00282E3D" w:rsidRPr="007317E0" w:rsidRDefault="00282E3D" w:rsidP="00F96C07">
      <w:pPr>
        <w:spacing w:after="0" w:line="240" w:lineRule="auto"/>
        <w:rPr>
          <w:lang w:val="es-ES_tradnl"/>
        </w:rPr>
      </w:pPr>
    </w:p>
    <w:p w14:paraId="30715E32" w14:textId="77777777" w:rsidR="00282E3D" w:rsidRPr="007317E0" w:rsidRDefault="00282E3D" w:rsidP="00F96C07">
      <w:pPr>
        <w:spacing w:after="0" w:line="240" w:lineRule="auto"/>
        <w:rPr>
          <w:b/>
          <w:sz w:val="24"/>
          <w:lang w:val="es-ES_tradnl"/>
        </w:rPr>
      </w:pPr>
      <w:r w:rsidRPr="007317E0">
        <w:rPr>
          <w:b/>
          <w:sz w:val="24"/>
          <w:lang w:val="es-ES_tradnl"/>
        </w:rPr>
        <w:t xml:space="preserve">Ejemplos de descripciones del contexto </w:t>
      </w:r>
    </w:p>
    <w:p w14:paraId="08377072" w14:textId="77777777" w:rsidR="00282E3D" w:rsidRPr="007317E0" w:rsidRDefault="00282E3D" w:rsidP="00F96C07">
      <w:pPr>
        <w:spacing w:after="0" w:line="240" w:lineRule="auto"/>
        <w:rPr>
          <w:lang w:val="es-ES_tradnl"/>
        </w:rPr>
      </w:pPr>
    </w:p>
    <w:p w14:paraId="51E17571" w14:textId="69394ABF" w:rsidR="00282E3D" w:rsidRPr="007317E0" w:rsidRDefault="001B26BE" w:rsidP="00F96C07">
      <w:pPr>
        <w:spacing w:after="0" w:line="240" w:lineRule="auto"/>
        <w:rPr>
          <w:lang w:val="es-ES_tradnl"/>
        </w:rPr>
      </w:pPr>
      <w:r w:rsidRPr="007317E0">
        <w:rPr>
          <w:lang w:val="es-ES_tradnl"/>
        </w:rPr>
        <w:t xml:space="preserve">A </w:t>
      </w:r>
      <w:proofErr w:type="gramStart"/>
      <w:r w:rsidRPr="007317E0">
        <w:rPr>
          <w:lang w:val="es-ES_tradnl"/>
        </w:rPr>
        <w:t>continuación</w:t>
      </w:r>
      <w:proofErr w:type="gramEnd"/>
      <w:r w:rsidR="00462189">
        <w:rPr>
          <w:lang w:val="es-ES_tradnl"/>
        </w:rPr>
        <w:t xml:space="preserve"> se detallan </w:t>
      </w:r>
      <w:r w:rsidRPr="007317E0">
        <w:rPr>
          <w:lang w:val="es-ES_tradnl"/>
        </w:rPr>
        <w:t xml:space="preserve">dos ejemplos de descripciones de contexto para una comunidad. Los encargados de la planificación incluyeron las siguientes dos amenazas y peligros en su THIRA: un terremoto (natural) y un ataque terrorista con un dispositivo explosivo improvisado (creado por el hombre). Cada una de estas amenazas y peligros incluye una descripción del contexto que detalla las condiciones, con el momento y la ubicación que son más relevantes para la comunidad. Estas dos amenazas y peligros únicamente sirven como ejemplo; una comunidad puede optar por analizar cualquier cantidad de amenazas y peligros de preocupación significativa. </w:t>
      </w:r>
    </w:p>
    <w:p w14:paraId="66B03DF7" w14:textId="77777777" w:rsidR="004D46BA" w:rsidRPr="007317E0" w:rsidRDefault="004D46BA" w:rsidP="00F96C07">
      <w:pPr>
        <w:spacing w:after="0" w:line="240" w:lineRule="auto"/>
        <w:rPr>
          <w:lang w:val="es-ES_tradnl"/>
        </w:rPr>
      </w:pPr>
    </w:p>
    <w:p w14:paraId="12462CB6" w14:textId="77777777" w:rsidR="004D46BA" w:rsidRPr="007317E0" w:rsidRDefault="004D46BA" w:rsidP="00F96C07">
      <w:pPr>
        <w:spacing w:after="0" w:line="240" w:lineRule="auto"/>
        <w:rPr>
          <w:lang w:val="es-ES_tradnl"/>
        </w:rPr>
      </w:pPr>
    </w:p>
    <w:p w14:paraId="292DFEE3" w14:textId="77777777" w:rsidR="004D46BA" w:rsidRPr="007317E0" w:rsidRDefault="004D46BA" w:rsidP="00F96C07">
      <w:pPr>
        <w:spacing w:after="0" w:line="240" w:lineRule="auto"/>
        <w:rPr>
          <w:lang w:val="es-ES_tradnl"/>
        </w:rPr>
      </w:pPr>
    </w:p>
    <w:p w14:paraId="649809DA" w14:textId="749B2AEA" w:rsidR="004D46BA" w:rsidRDefault="004D46BA" w:rsidP="00F96C07">
      <w:pPr>
        <w:spacing w:after="0" w:line="240" w:lineRule="auto"/>
        <w:rPr>
          <w:lang w:val="es-ES_tradnl"/>
        </w:rPr>
      </w:pPr>
    </w:p>
    <w:p w14:paraId="7FCA4EB6" w14:textId="7C1C23D2" w:rsidR="0035148A" w:rsidRDefault="0035148A" w:rsidP="00F96C07">
      <w:pPr>
        <w:spacing w:after="0" w:line="240" w:lineRule="auto"/>
        <w:rPr>
          <w:lang w:val="es-ES_tradnl"/>
        </w:rPr>
      </w:pPr>
    </w:p>
    <w:p w14:paraId="5E973449" w14:textId="31E01690" w:rsidR="0035148A" w:rsidRDefault="0035148A" w:rsidP="00F96C07">
      <w:pPr>
        <w:spacing w:after="0" w:line="240" w:lineRule="auto"/>
        <w:rPr>
          <w:lang w:val="es-ES_tradnl"/>
        </w:rPr>
      </w:pPr>
    </w:p>
    <w:p w14:paraId="7CCE633B" w14:textId="14631884" w:rsidR="0035148A" w:rsidRDefault="0035148A" w:rsidP="00F96C07">
      <w:pPr>
        <w:spacing w:after="0" w:line="240" w:lineRule="auto"/>
        <w:rPr>
          <w:lang w:val="es-ES_tradnl"/>
        </w:rPr>
      </w:pPr>
    </w:p>
    <w:p w14:paraId="38B04F27" w14:textId="1F28B531" w:rsidR="0035148A" w:rsidRDefault="0035148A" w:rsidP="00F96C07">
      <w:pPr>
        <w:spacing w:after="0" w:line="240" w:lineRule="auto"/>
        <w:rPr>
          <w:lang w:val="es-ES_tradnl"/>
        </w:rPr>
      </w:pPr>
    </w:p>
    <w:p w14:paraId="77BBED77" w14:textId="15A80D9B" w:rsidR="0035148A" w:rsidRDefault="0035148A" w:rsidP="00F96C07">
      <w:pPr>
        <w:spacing w:after="0" w:line="240" w:lineRule="auto"/>
        <w:rPr>
          <w:lang w:val="es-ES_tradnl"/>
        </w:rPr>
      </w:pPr>
    </w:p>
    <w:p w14:paraId="6B1EAE0D" w14:textId="77777777" w:rsidR="0035148A" w:rsidRPr="007317E0" w:rsidRDefault="0035148A" w:rsidP="00F96C07">
      <w:pPr>
        <w:spacing w:after="0" w:line="240" w:lineRule="auto"/>
        <w:rPr>
          <w:lang w:val="es-ES_tradnl"/>
        </w:rPr>
      </w:pPr>
    </w:p>
    <w:p w14:paraId="37BEE3A9" w14:textId="77777777" w:rsidR="004D46BA" w:rsidRPr="007317E0" w:rsidRDefault="004D46BA" w:rsidP="00F96C07">
      <w:pPr>
        <w:spacing w:after="0" w:line="240" w:lineRule="auto"/>
        <w:rPr>
          <w:lang w:val="es-ES_tradnl"/>
        </w:rPr>
      </w:pPr>
    </w:p>
    <w:tbl>
      <w:tblPr>
        <w:tblStyle w:val="Tablaconcuadrcula"/>
        <w:tblW w:w="0" w:type="auto"/>
        <w:jc w:val="center"/>
        <w:tblLook w:val="04A0" w:firstRow="1" w:lastRow="0" w:firstColumn="1" w:lastColumn="0" w:noHBand="0" w:noVBand="1"/>
      </w:tblPr>
      <w:tblGrid>
        <w:gridCol w:w="1938"/>
        <w:gridCol w:w="3600"/>
        <w:gridCol w:w="3600"/>
      </w:tblGrid>
      <w:tr w:rsidR="00421198" w:rsidRPr="007317E0" w14:paraId="695E1A83" w14:textId="77777777" w:rsidTr="004D46BA">
        <w:trPr>
          <w:trHeight w:val="341"/>
          <w:jc w:val="center"/>
        </w:trPr>
        <w:tc>
          <w:tcPr>
            <w:tcW w:w="1818" w:type="dxa"/>
            <w:tcBorders>
              <w:bottom w:val="nil"/>
            </w:tcBorders>
            <w:shd w:val="clear" w:color="auto" w:fill="99CCFF"/>
            <w:vAlign w:val="center"/>
          </w:tcPr>
          <w:p w14:paraId="3C1F83EA" w14:textId="49E23820" w:rsidR="00421198" w:rsidRPr="007317E0" w:rsidRDefault="00421198" w:rsidP="004D46BA">
            <w:pPr>
              <w:rPr>
                <w:b/>
                <w:sz w:val="24"/>
                <w:lang w:val="es-ES_tradnl"/>
              </w:rPr>
            </w:pPr>
            <w:r w:rsidRPr="007317E0">
              <w:rPr>
                <w:b/>
                <w:sz w:val="24"/>
                <w:lang w:val="es-ES_tradnl"/>
              </w:rPr>
              <w:t>Amenaza/peligro</w:t>
            </w:r>
          </w:p>
        </w:tc>
        <w:tc>
          <w:tcPr>
            <w:tcW w:w="3600" w:type="dxa"/>
            <w:shd w:val="clear" w:color="auto" w:fill="003399"/>
          </w:tcPr>
          <w:p w14:paraId="20147A22" w14:textId="069010B9" w:rsidR="00421198" w:rsidRPr="007317E0" w:rsidRDefault="00421198" w:rsidP="00421198">
            <w:pPr>
              <w:jc w:val="center"/>
              <w:rPr>
                <w:b/>
                <w:sz w:val="24"/>
                <w:lang w:val="es-ES_tradnl"/>
              </w:rPr>
            </w:pPr>
            <w:r w:rsidRPr="007317E0">
              <w:rPr>
                <w:b/>
                <w:sz w:val="24"/>
                <w:lang w:val="es-ES_tradnl"/>
              </w:rPr>
              <w:t>Terremoto</w:t>
            </w:r>
          </w:p>
        </w:tc>
        <w:tc>
          <w:tcPr>
            <w:tcW w:w="3600" w:type="dxa"/>
            <w:shd w:val="clear" w:color="auto" w:fill="003399"/>
          </w:tcPr>
          <w:p w14:paraId="4C9E20D3" w14:textId="5FDE4EAA" w:rsidR="00421198" w:rsidRPr="007317E0" w:rsidRDefault="00421198" w:rsidP="00421198">
            <w:pPr>
              <w:jc w:val="center"/>
              <w:rPr>
                <w:b/>
                <w:sz w:val="24"/>
                <w:lang w:val="es-ES_tradnl"/>
              </w:rPr>
            </w:pPr>
            <w:r w:rsidRPr="007317E0">
              <w:rPr>
                <w:b/>
                <w:sz w:val="24"/>
                <w:lang w:val="es-ES_tradnl"/>
              </w:rPr>
              <w:t>Terrorismo</w:t>
            </w:r>
          </w:p>
        </w:tc>
      </w:tr>
      <w:tr w:rsidR="00421198" w:rsidRPr="007317E0" w14:paraId="53B7B687" w14:textId="77777777" w:rsidTr="004D46BA">
        <w:trPr>
          <w:trHeight w:val="2159"/>
          <w:jc w:val="center"/>
        </w:trPr>
        <w:tc>
          <w:tcPr>
            <w:tcW w:w="1818" w:type="dxa"/>
            <w:tcBorders>
              <w:top w:val="nil"/>
            </w:tcBorders>
            <w:shd w:val="clear" w:color="auto" w:fill="99CCFF"/>
            <w:vAlign w:val="center"/>
          </w:tcPr>
          <w:p w14:paraId="6E7CB835" w14:textId="41B3AB09" w:rsidR="00421198" w:rsidRPr="007317E0" w:rsidRDefault="00421198" w:rsidP="00421198">
            <w:pPr>
              <w:rPr>
                <w:b/>
                <w:lang w:val="es-ES_tradnl"/>
              </w:rPr>
            </w:pPr>
            <w:r w:rsidRPr="007317E0">
              <w:rPr>
                <w:b/>
                <w:lang w:val="es-ES_tradnl"/>
              </w:rPr>
              <w:t>Contexto</w:t>
            </w:r>
          </w:p>
          <w:p w14:paraId="5A2C07F4" w14:textId="24B553C2" w:rsidR="00421198" w:rsidRPr="007317E0" w:rsidRDefault="00421198" w:rsidP="00421198">
            <w:pPr>
              <w:rPr>
                <w:b/>
                <w:lang w:val="es-ES_tradnl"/>
              </w:rPr>
            </w:pPr>
            <w:r w:rsidRPr="007317E0">
              <w:rPr>
                <w:b/>
                <w:lang w:val="es-ES_tradnl"/>
              </w:rPr>
              <w:t>Descripción</w:t>
            </w:r>
          </w:p>
        </w:tc>
        <w:tc>
          <w:tcPr>
            <w:tcW w:w="3600" w:type="dxa"/>
          </w:tcPr>
          <w:p w14:paraId="6639F8D9" w14:textId="458D9A22" w:rsidR="00421198" w:rsidRPr="007317E0" w:rsidRDefault="00421198" w:rsidP="00421198">
            <w:pPr>
              <w:rPr>
                <w:b/>
                <w:sz w:val="20"/>
                <w:lang w:val="es-ES_tradnl"/>
              </w:rPr>
            </w:pPr>
            <w:r w:rsidRPr="007317E0">
              <w:rPr>
                <w:b/>
                <w:sz w:val="20"/>
                <w:lang w:val="es-ES_tradnl"/>
              </w:rPr>
              <w:t xml:space="preserve">Un terremoto de magnitud 7,8 en la falla continental que ocurre aproximadamente a las 2:00 p. m. un día de semana con temblor en tierra y daños esperados en 19 distritos, desde el distrito Alfa en el sur hasta el distrito Tau en el norte y el </w:t>
            </w:r>
            <w:r w:rsidR="00462189">
              <w:rPr>
                <w:b/>
                <w:sz w:val="20"/>
                <w:lang w:val="es-ES_tradnl"/>
              </w:rPr>
              <w:t>v</w:t>
            </w:r>
            <w:r w:rsidRPr="007317E0">
              <w:rPr>
                <w:b/>
                <w:sz w:val="20"/>
                <w:lang w:val="es-ES_tradnl"/>
              </w:rPr>
              <w:t>alle Zeta.</w:t>
            </w:r>
          </w:p>
        </w:tc>
        <w:tc>
          <w:tcPr>
            <w:tcW w:w="3600" w:type="dxa"/>
          </w:tcPr>
          <w:p w14:paraId="590C9B89" w14:textId="1E3F308A" w:rsidR="00421198" w:rsidRPr="007317E0" w:rsidRDefault="00421198" w:rsidP="00F96C07">
            <w:pPr>
              <w:rPr>
                <w:b/>
                <w:sz w:val="20"/>
                <w:lang w:val="es-ES_tradnl"/>
              </w:rPr>
            </w:pPr>
            <w:r w:rsidRPr="007317E0">
              <w:rPr>
                <w:b/>
                <w:sz w:val="20"/>
                <w:lang w:val="es-ES_tradnl"/>
              </w:rPr>
              <w:t>Existe una posible amenaza de grupo nacional con historial de utilizar pequeños AEI para llevar a cabo delitos motivados por prejuicios. Hay diferentes festivales importantes planificados durante el verano en sitios al aire libre que se enfocan en varios grupos étnicos y religiosos. Estos eventos, en promedio, reúnen a 10.000 asistentes por día.</w:t>
            </w:r>
          </w:p>
        </w:tc>
      </w:tr>
    </w:tbl>
    <w:p w14:paraId="6EA50A03" w14:textId="77777777" w:rsidR="00282E3D" w:rsidRPr="007317E0" w:rsidRDefault="00282E3D" w:rsidP="00F96C07">
      <w:pPr>
        <w:spacing w:after="0" w:line="240" w:lineRule="auto"/>
        <w:rPr>
          <w:lang w:val="es-ES_tradnl"/>
        </w:rPr>
      </w:pPr>
    </w:p>
    <w:p w14:paraId="4C7E0A21" w14:textId="77777777" w:rsidR="00282E3D" w:rsidRPr="007317E0" w:rsidRDefault="00282E3D" w:rsidP="00F96C07">
      <w:pPr>
        <w:spacing w:after="0" w:line="240" w:lineRule="auto"/>
        <w:rPr>
          <w:b/>
          <w:sz w:val="24"/>
          <w:lang w:val="es-ES_tradnl"/>
        </w:rPr>
      </w:pPr>
      <w:r w:rsidRPr="007317E0">
        <w:rPr>
          <w:b/>
          <w:sz w:val="24"/>
          <w:lang w:val="es-ES_tradnl"/>
        </w:rPr>
        <w:t xml:space="preserve">Resultado del paso 2 </w:t>
      </w:r>
    </w:p>
    <w:p w14:paraId="1A576357" w14:textId="77777777" w:rsidR="00282E3D" w:rsidRPr="007317E0" w:rsidRDefault="00282E3D" w:rsidP="00F96C07">
      <w:pPr>
        <w:spacing w:after="0" w:line="240" w:lineRule="auto"/>
        <w:rPr>
          <w:lang w:val="es-ES_tradnl"/>
        </w:rPr>
      </w:pPr>
    </w:p>
    <w:p w14:paraId="258AC1CC" w14:textId="77777777" w:rsidR="00282E3D" w:rsidRPr="007317E0" w:rsidRDefault="00282E3D" w:rsidP="00F96C07">
      <w:pPr>
        <w:spacing w:after="0" w:line="240" w:lineRule="auto"/>
        <w:rPr>
          <w:lang w:val="es-ES_tradnl"/>
        </w:rPr>
      </w:pPr>
      <w:r w:rsidRPr="007317E0">
        <w:rPr>
          <w:lang w:val="es-ES_tradnl"/>
        </w:rPr>
        <w:t xml:space="preserve">El resultado del paso 2 son las descripciones del contexto de cada amenaza y peligro identificados en el paso 1. Estas descripciones del contexto se utilizarán para desarrollar los impactos y los resultados esperados para el paso 3. </w:t>
      </w:r>
    </w:p>
    <w:p w14:paraId="573963A2" w14:textId="77777777" w:rsidR="00282E3D" w:rsidRPr="007317E0" w:rsidRDefault="00282E3D" w:rsidP="00F96C07">
      <w:pPr>
        <w:spacing w:after="0" w:line="240" w:lineRule="auto"/>
        <w:rPr>
          <w:lang w:val="es-ES_tradnl"/>
        </w:rPr>
      </w:pPr>
    </w:p>
    <w:p w14:paraId="4FB0245A" w14:textId="263A0AED" w:rsidR="00282E3D" w:rsidRPr="007317E0" w:rsidRDefault="00282E3D" w:rsidP="00F96C07">
      <w:pPr>
        <w:spacing w:after="0" w:line="240" w:lineRule="auto"/>
        <w:rPr>
          <w:b/>
          <w:u w:val="single"/>
          <w:lang w:val="es-ES_tradnl"/>
        </w:rPr>
      </w:pPr>
      <w:r w:rsidRPr="007317E0">
        <w:rPr>
          <w:b/>
          <w:sz w:val="24"/>
          <w:u w:val="single"/>
          <w:lang w:val="es-ES_tradnl"/>
        </w:rPr>
        <w:t xml:space="preserve">Paso 3: </w:t>
      </w:r>
      <w:r w:rsidR="00462189">
        <w:rPr>
          <w:b/>
          <w:sz w:val="24"/>
          <w:u w:val="single"/>
          <w:lang w:val="es-ES_tradnl"/>
        </w:rPr>
        <w:t>e</w:t>
      </w:r>
      <w:r w:rsidRPr="007317E0">
        <w:rPr>
          <w:b/>
          <w:sz w:val="24"/>
          <w:u w:val="single"/>
          <w:lang w:val="es-ES_tradnl"/>
        </w:rPr>
        <w:t xml:space="preserve">stablecer los objetivos de las capacidades </w:t>
      </w:r>
    </w:p>
    <w:p w14:paraId="336F7D1E" w14:textId="77777777" w:rsidR="00282E3D" w:rsidRPr="007317E0" w:rsidRDefault="00282E3D" w:rsidP="00F96C07">
      <w:pPr>
        <w:spacing w:after="0" w:line="240" w:lineRule="auto"/>
        <w:rPr>
          <w:lang w:val="es-ES_tradnl"/>
        </w:rPr>
      </w:pPr>
    </w:p>
    <w:p w14:paraId="571FBB5E" w14:textId="77777777" w:rsidR="00282E3D" w:rsidRPr="007317E0" w:rsidRDefault="00282E3D" w:rsidP="00F96C07">
      <w:pPr>
        <w:spacing w:after="0" w:line="240" w:lineRule="auto"/>
        <w:rPr>
          <w:lang w:val="es-ES_tradnl"/>
        </w:rPr>
      </w:pPr>
      <w:r w:rsidRPr="007317E0">
        <w:rPr>
          <w:lang w:val="es-ES_tradnl"/>
        </w:rPr>
        <w:t xml:space="preserve">En el paso 3, las comunidades establecen posibles objetivos de las capacidades de respuesta. Los objetivos de las capacidades definen el éxito de cada capacidad de respuesta según los contextos de la amenaza y el peligro desarrollados en el paso 2. Los encargados de la planificación aplican los objetivos de las capacidades del paso 3 para generar requisitos de recursos y considerar actividades de preparación, que incluyen oportunidades de atenuación en el paso 4. Esta sección: </w:t>
      </w:r>
    </w:p>
    <w:p w14:paraId="7763EC52" w14:textId="77777777" w:rsidR="00282E3D" w:rsidRPr="007317E0" w:rsidRDefault="00282E3D" w:rsidP="00F96C07">
      <w:pPr>
        <w:spacing w:after="0" w:line="240" w:lineRule="auto"/>
        <w:rPr>
          <w:lang w:val="es-ES_tradnl"/>
        </w:rPr>
      </w:pPr>
    </w:p>
    <w:p w14:paraId="4F6E0A90" w14:textId="77777777" w:rsidR="00282E3D" w:rsidRPr="007317E0" w:rsidRDefault="00282E3D" w:rsidP="00D16B5F">
      <w:pPr>
        <w:spacing w:after="0" w:line="240" w:lineRule="auto"/>
        <w:ind w:left="720"/>
        <w:rPr>
          <w:lang w:val="es-ES_tradnl"/>
        </w:rPr>
      </w:pPr>
      <w:r w:rsidRPr="007317E0">
        <w:rPr>
          <w:lang w:val="es-ES_tradnl"/>
        </w:rPr>
        <w:lastRenderedPageBreak/>
        <w:t xml:space="preserve">. Describe los impactos y los resultados deseados, y cómo respaldan el desarrollo de los objetivos de las capacidades </w:t>
      </w:r>
    </w:p>
    <w:p w14:paraId="4B980B0E" w14:textId="77777777" w:rsidR="00282E3D" w:rsidRPr="007317E0" w:rsidRDefault="00282E3D" w:rsidP="00D16B5F">
      <w:pPr>
        <w:spacing w:after="0" w:line="240" w:lineRule="auto"/>
        <w:ind w:left="720"/>
        <w:rPr>
          <w:lang w:val="es-ES_tradnl"/>
        </w:rPr>
      </w:pPr>
      <w:r w:rsidRPr="007317E0">
        <w:rPr>
          <w:lang w:val="es-ES_tradnl"/>
        </w:rPr>
        <w:t xml:space="preserve">. Brinda una guía sobre cómo desarrollar los objetivos de las capacidades </w:t>
      </w:r>
    </w:p>
    <w:p w14:paraId="22ED02A3" w14:textId="77777777" w:rsidR="00282E3D" w:rsidRPr="007317E0" w:rsidRDefault="00282E3D" w:rsidP="00D16B5F">
      <w:pPr>
        <w:spacing w:after="0" w:line="240" w:lineRule="auto"/>
        <w:ind w:left="720"/>
        <w:rPr>
          <w:lang w:val="es-ES_tradnl"/>
        </w:rPr>
      </w:pPr>
      <w:r w:rsidRPr="007317E0">
        <w:rPr>
          <w:lang w:val="es-ES_tradnl"/>
        </w:rPr>
        <w:t xml:space="preserve">. Proporciona ejemplos de objetivos de capacidades completos </w:t>
      </w:r>
    </w:p>
    <w:p w14:paraId="798AE5ED" w14:textId="77777777" w:rsidR="00282E3D" w:rsidRPr="007317E0" w:rsidRDefault="00282E3D" w:rsidP="00F96C07">
      <w:pPr>
        <w:spacing w:after="0" w:line="240" w:lineRule="auto"/>
        <w:rPr>
          <w:lang w:val="es-ES_tradnl"/>
        </w:rPr>
      </w:pPr>
    </w:p>
    <w:p w14:paraId="60A3B692" w14:textId="77777777" w:rsidR="00282E3D" w:rsidRPr="007317E0" w:rsidRDefault="00C62986" w:rsidP="00D16B5F">
      <w:pPr>
        <w:spacing w:after="0" w:line="240" w:lineRule="auto"/>
        <w:jc w:val="center"/>
        <w:rPr>
          <w:lang w:val="es-ES_tradnl"/>
        </w:rPr>
      </w:pPr>
      <w:r w:rsidRPr="007317E0">
        <w:rPr>
          <w:noProof/>
        </w:rPr>
        <w:drawing>
          <wp:inline distT="0" distB="0" distL="0" distR="0" wp14:anchorId="571782C1" wp14:editId="3C00032D">
            <wp:extent cx="4214936" cy="17447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8339" cy="1746195"/>
                    </a:xfrm>
                    <a:prstGeom prst="rect">
                      <a:avLst/>
                    </a:prstGeom>
                    <a:noFill/>
                    <a:ln>
                      <a:noFill/>
                    </a:ln>
                  </pic:spPr>
                </pic:pic>
              </a:graphicData>
            </a:graphic>
          </wp:inline>
        </w:drawing>
      </w:r>
    </w:p>
    <w:p w14:paraId="039FFA73" w14:textId="77777777" w:rsidR="00282E3D" w:rsidRPr="007317E0" w:rsidRDefault="00282E3D" w:rsidP="00F96C07">
      <w:pPr>
        <w:spacing w:after="0" w:line="240" w:lineRule="auto"/>
        <w:rPr>
          <w:lang w:val="es-ES_tradnl"/>
        </w:rPr>
      </w:pPr>
    </w:p>
    <w:p w14:paraId="2B57C779" w14:textId="77777777" w:rsidR="00282E3D" w:rsidRPr="007317E0" w:rsidRDefault="00282E3D" w:rsidP="00F96C07">
      <w:pPr>
        <w:spacing w:after="0" w:line="240" w:lineRule="auto"/>
        <w:rPr>
          <w:b/>
          <w:sz w:val="24"/>
          <w:lang w:val="es-ES_tradnl"/>
        </w:rPr>
      </w:pPr>
      <w:r w:rsidRPr="007317E0">
        <w:rPr>
          <w:b/>
          <w:sz w:val="24"/>
          <w:lang w:val="es-ES_tradnl"/>
        </w:rPr>
        <w:t xml:space="preserve">Impactos y resultados deseados </w:t>
      </w:r>
    </w:p>
    <w:p w14:paraId="618C418D" w14:textId="77777777" w:rsidR="00282E3D" w:rsidRPr="007317E0" w:rsidRDefault="00282E3D" w:rsidP="00F96C07">
      <w:pPr>
        <w:spacing w:after="0" w:line="240" w:lineRule="auto"/>
        <w:rPr>
          <w:lang w:val="es-ES_tradnl"/>
        </w:rPr>
      </w:pPr>
    </w:p>
    <w:p w14:paraId="5CBB9AD5" w14:textId="77777777" w:rsidR="00282E3D" w:rsidRPr="007317E0" w:rsidRDefault="00282E3D" w:rsidP="00F96C07">
      <w:pPr>
        <w:spacing w:after="0" w:line="240" w:lineRule="auto"/>
        <w:rPr>
          <w:lang w:val="es-ES_tradnl"/>
        </w:rPr>
      </w:pPr>
      <w:r w:rsidRPr="007317E0">
        <w:rPr>
          <w:lang w:val="es-ES_tradnl"/>
        </w:rPr>
        <w:t xml:space="preserve">Los objetivos de las capacidades deben ser específicos y medibles. Para desarrollar objetivos específicos y medibles, los encargados de la planificación deben considerar los impactos y los resultados deseados para cada amenaza y peligro. </w:t>
      </w:r>
    </w:p>
    <w:p w14:paraId="43DB4B6A" w14:textId="77777777" w:rsidR="00D16B5F" w:rsidRPr="007317E0" w:rsidRDefault="00D16B5F" w:rsidP="00F96C07">
      <w:pPr>
        <w:spacing w:after="0" w:line="240" w:lineRule="auto"/>
        <w:rPr>
          <w:lang w:val="es-ES_tradnl"/>
        </w:rPr>
      </w:pPr>
    </w:p>
    <w:p w14:paraId="3130A0B7" w14:textId="77777777" w:rsidR="004D46BA" w:rsidRPr="007317E0" w:rsidRDefault="004D46BA" w:rsidP="00F96C07">
      <w:pPr>
        <w:spacing w:after="0" w:line="240" w:lineRule="auto"/>
        <w:rPr>
          <w:lang w:val="es-ES_tradnl"/>
        </w:rPr>
      </w:pPr>
    </w:p>
    <w:p w14:paraId="3192498C" w14:textId="77777777" w:rsidR="004D46BA" w:rsidRPr="007317E0" w:rsidRDefault="004D46BA" w:rsidP="00F96C07">
      <w:pPr>
        <w:spacing w:after="0" w:line="240" w:lineRule="auto"/>
        <w:rPr>
          <w:lang w:val="es-ES_tradnl"/>
        </w:rPr>
      </w:pPr>
    </w:p>
    <w:p w14:paraId="541C5B1F" w14:textId="77777777" w:rsidR="004D46BA" w:rsidRPr="007317E0" w:rsidRDefault="004D46BA" w:rsidP="00F96C07">
      <w:pPr>
        <w:spacing w:after="0" w:line="240" w:lineRule="auto"/>
        <w:rPr>
          <w:lang w:val="es-ES_tradnl"/>
        </w:rPr>
      </w:pPr>
    </w:p>
    <w:p w14:paraId="5EE0973E" w14:textId="77777777" w:rsidR="004D46BA" w:rsidRPr="007317E0" w:rsidRDefault="004D46BA" w:rsidP="00F96C07">
      <w:pPr>
        <w:spacing w:after="0" w:line="240" w:lineRule="auto"/>
        <w:rPr>
          <w:lang w:val="es-ES_tradnl"/>
        </w:rPr>
      </w:pPr>
    </w:p>
    <w:p w14:paraId="4EE9046A" w14:textId="77777777" w:rsidR="00282E3D" w:rsidRPr="007317E0" w:rsidRDefault="00282E3D" w:rsidP="00F96C07">
      <w:pPr>
        <w:spacing w:after="0" w:line="240" w:lineRule="auto"/>
        <w:rPr>
          <w:b/>
          <w:lang w:val="es-ES_tradnl"/>
        </w:rPr>
      </w:pPr>
      <w:r w:rsidRPr="007317E0">
        <w:rPr>
          <w:b/>
          <w:sz w:val="24"/>
          <w:lang w:val="es-ES_tradnl"/>
        </w:rPr>
        <w:t xml:space="preserve">Impactos </w:t>
      </w:r>
    </w:p>
    <w:p w14:paraId="5C5B275B" w14:textId="77777777" w:rsidR="00282E3D" w:rsidRPr="007317E0" w:rsidRDefault="00282E3D" w:rsidP="00F96C07">
      <w:pPr>
        <w:spacing w:after="0" w:line="240" w:lineRule="auto"/>
        <w:rPr>
          <w:lang w:val="es-ES_tradnl"/>
        </w:rPr>
      </w:pPr>
    </w:p>
    <w:p w14:paraId="3001A786" w14:textId="77777777" w:rsidR="00282E3D" w:rsidRPr="007317E0" w:rsidRDefault="00282E3D" w:rsidP="00F96C07">
      <w:pPr>
        <w:spacing w:after="0" w:line="240" w:lineRule="auto"/>
        <w:rPr>
          <w:lang w:val="es-ES_tradnl"/>
        </w:rPr>
      </w:pPr>
      <w:r w:rsidRPr="007317E0">
        <w:rPr>
          <w:lang w:val="es-ES_tradnl"/>
        </w:rPr>
        <w:t xml:space="preserve">Los impactos describen </w:t>
      </w:r>
      <w:proofErr w:type="spellStart"/>
      <w:r w:rsidRPr="007317E0">
        <w:rPr>
          <w:lang w:val="es-ES_tradnl"/>
        </w:rPr>
        <w:t>cómo</w:t>
      </w:r>
      <w:proofErr w:type="spellEnd"/>
      <w:r w:rsidRPr="007317E0">
        <w:rPr>
          <w:lang w:val="es-ES_tradnl"/>
        </w:rPr>
        <w:t xml:space="preserve"> una amenaza o peligro pueden afectar una capacidad de respuesta. Los impactos se relacionan con el tamaño y la complejidad de las amenazas y los peligros. Las amenazas y peligros más grandes y complejos pueden provocar impactos más grandes y complejos. </w:t>
      </w:r>
    </w:p>
    <w:p w14:paraId="4A8494DF" w14:textId="77777777" w:rsidR="00282E3D" w:rsidRPr="007317E0" w:rsidRDefault="00282E3D" w:rsidP="00F96C07">
      <w:pPr>
        <w:spacing w:after="0" w:line="240" w:lineRule="auto"/>
        <w:rPr>
          <w:lang w:val="es-ES_tradnl"/>
        </w:rPr>
      </w:pPr>
    </w:p>
    <w:p w14:paraId="5B501D01" w14:textId="1BC1DFB8" w:rsidR="00282E3D" w:rsidRPr="007317E0" w:rsidRDefault="00282E3D" w:rsidP="00D16B5F">
      <w:pPr>
        <w:spacing w:after="0" w:line="240" w:lineRule="auto"/>
        <w:ind w:left="720"/>
        <w:rPr>
          <w:lang w:val="es-ES_tradnl"/>
        </w:rPr>
      </w:pPr>
      <w:r w:rsidRPr="007317E0">
        <w:rPr>
          <w:lang w:val="es-ES_tradnl"/>
        </w:rPr>
        <w:t xml:space="preserve">. Durante las operaciones de respuesta y recuperación, los impactos a menudo describen las medidas que adoptaría una comunidad para manejar un incidente después de que haya ocurrido (por ejemplo, rescatar a 500 personas; proporcionar comida y refugio para 1000 evacuados; brindar alojamiento a largo plazo para 200 familias desplazadas). </w:t>
      </w:r>
    </w:p>
    <w:p w14:paraId="2B75A214" w14:textId="77777777" w:rsidR="00282E3D" w:rsidRPr="007317E0" w:rsidRDefault="00282E3D" w:rsidP="00D16B5F">
      <w:pPr>
        <w:spacing w:after="0" w:line="240" w:lineRule="auto"/>
        <w:ind w:left="720"/>
        <w:rPr>
          <w:lang w:val="es-ES_tradnl"/>
        </w:rPr>
      </w:pPr>
      <w:r w:rsidRPr="007317E0">
        <w:rPr>
          <w:lang w:val="es-ES_tradnl"/>
        </w:rPr>
        <w:t xml:space="preserve">. Durante las actividades de prevención, protección y atenuación, los impactos a menudo describen las medidas que adoptaría una comunidad antes de un incidente, para evitar que ocurriera o para reducir sus efectos (por ejemplo, monitorear a los 80.000 asistentes de un evento en busca de armas; recibir los informes de la situación de cuatro agencias asociadas). </w:t>
      </w:r>
    </w:p>
    <w:p w14:paraId="5AD7B6A0" w14:textId="77777777" w:rsidR="00282E3D" w:rsidRPr="007317E0" w:rsidRDefault="00282E3D" w:rsidP="00F96C07">
      <w:pPr>
        <w:spacing w:after="0" w:line="240" w:lineRule="auto"/>
        <w:rPr>
          <w:lang w:val="es-ES_tradnl"/>
        </w:rPr>
      </w:pPr>
    </w:p>
    <w:p w14:paraId="2085FE68" w14:textId="77777777" w:rsidR="00282E3D" w:rsidRPr="007317E0" w:rsidRDefault="00282E3D" w:rsidP="00F96C07">
      <w:pPr>
        <w:spacing w:after="0" w:line="240" w:lineRule="auto"/>
        <w:rPr>
          <w:lang w:val="es-ES_tradnl"/>
        </w:rPr>
      </w:pPr>
      <w:r w:rsidRPr="007317E0">
        <w:rPr>
          <w:lang w:val="es-ES_tradnl"/>
        </w:rPr>
        <w:t xml:space="preserve">Los impactos deben ser específicos y deben incluir la mayor cantidad de descripciones cuantitativas que sea posible, para permitir que las jurisdicciones comprendan qué se necesita para manejar el riesgo. Los responsables de la planificación pueden expresar los impactos utilizando los siguientes tipos de categorías: </w:t>
      </w:r>
    </w:p>
    <w:p w14:paraId="4F7D8CEF" w14:textId="77777777" w:rsidR="00282E3D" w:rsidRPr="007317E0" w:rsidRDefault="00282E3D" w:rsidP="00F96C07">
      <w:pPr>
        <w:spacing w:after="0" w:line="240" w:lineRule="auto"/>
        <w:rPr>
          <w:lang w:val="es-ES_tradnl"/>
        </w:rPr>
      </w:pPr>
    </w:p>
    <w:p w14:paraId="1E948CA9" w14:textId="77777777" w:rsidR="00282E3D" w:rsidRPr="007317E0" w:rsidRDefault="00282E3D" w:rsidP="00D16B5F">
      <w:pPr>
        <w:spacing w:after="0" w:line="240" w:lineRule="auto"/>
        <w:ind w:left="720"/>
        <w:rPr>
          <w:lang w:val="es-ES_tradnl"/>
        </w:rPr>
      </w:pPr>
      <w:r w:rsidRPr="007317E0">
        <w:rPr>
          <w:lang w:val="es-ES_tradnl"/>
        </w:rPr>
        <w:t xml:space="preserve">. Tamaño del área geográfica afectada </w:t>
      </w:r>
    </w:p>
    <w:p w14:paraId="43E4EF15" w14:textId="77777777" w:rsidR="00282E3D" w:rsidRPr="007317E0" w:rsidRDefault="00282E3D" w:rsidP="00D16B5F">
      <w:pPr>
        <w:spacing w:after="0" w:line="240" w:lineRule="auto"/>
        <w:ind w:left="720"/>
        <w:rPr>
          <w:lang w:val="es-ES_tradnl"/>
        </w:rPr>
      </w:pPr>
      <w:r w:rsidRPr="007317E0">
        <w:rPr>
          <w:lang w:val="es-ES_tradnl"/>
        </w:rPr>
        <w:lastRenderedPageBreak/>
        <w:t xml:space="preserve">. Cantidad de viviendas desplazadas </w:t>
      </w:r>
    </w:p>
    <w:p w14:paraId="40B4E19B" w14:textId="77777777" w:rsidR="00282E3D" w:rsidRPr="007317E0" w:rsidRDefault="00282E3D" w:rsidP="00D16B5F">
      <w:pPr>
        <w:spacing w:after="0" w:line="240" w:lineRule="auto"/>
        <w:ind w:left="720"/>
        <w:rPr>
          <w:lang w:val="es-ES_tradnl"/>
        </w:rPr>
      </w:pPr>
      <w:r w:rsidRPr="007317E0">
        <w:rPr>
          <w:lang w:val="es-ES_tradnl"/>
        </w:rPr>
        <w:t xml:space="preserve">. Cantidad de muertes </w:t>
      </w:r>
    </w:p>
    <w:p w14:paraId="763FBD24" w14:textId="77777777" w:rsidR="00282E3D" w:rsidRPr="007317E0" w:rsidRDefault="00282E3D" w:rsidP="00D16B5F">
      <w:pPr>
        <w:spacing w:after="0" w:line="240" w:lineRule="auto"/>
        <w:ind w:left="720"/>
        <w:rPr>
          <w:lang w:val="es-ES_tradnl"/>
        </w:rPr>
      </w:pPr>
      <w:r w:rsidRPr="007317E0">
        <w:rPr>
          <w:lang w:val="es-ES_tradnl"/>
        </w:rPr>
        <w:t xml:space="preserve">. Cantidad de lesiones o enfermedades </w:t>
      </w:r>
    </w:p>
    <w:p w14:paraId="0647F303" w14:textId="77777777" w:rsidR="00282E3D" w:rsidRPr="007317E0" w:rsidRDefault="00282E3D" w:rsidP="00D16B5F">
      <w:pPr>
        <w:spacing w:after="0" w:line="240" w:lineRule="auto"/>
        <w:ind w:left="720"/>
        <w:rPr>
          <w:lang w:val="es-ES_tradnl"/>
        </w:rPr>
      </w:pPr>
      <w:r w:rsidRPr="007317E0">
        <w:rPr>
          <w:lang w:val="es-ES_tradnl"/>
        </w:rPr>
        <w:t xml:space="preserve">. Interrupción de infraestructura crítica </w:t>
      </w:r>
    </w:p>
    <w:p w14:paraId="114260FB" w14:textId="77777777" w:rsidR="00282E3D" w:rsidRPr="007317E0" w:rsidRDefault="00282E3D" w:rsidP="00D16B5F">
      <w:pPr>
        <w:spacing w:after="0" w:line="240" w:lineRule="auto"/>
        <w:ind w:left="720"/>
        <w:rPr>
          <w:lang w:val="es-ES_tradnl"/>
        </w:rPr>
      </w:pPr>
      <w:r w:rsidRPr="007317E0">
        <w:rPr>
          <w:lang w:val="es-ES_tradnl"/>
        </w:rPr>
        <w:t xml:space="preserve">. Requisitos y necesidades de inteligencia </w:t>
      </w:r>
    </w:p>
    <w:p w14:paraId="3A8F3B13" w14:textId="77777777" w:rsidR="00282E3D" w:rsidRPr="007317E0" w:rsidRDefault="00282E3D" w:rsidP="00D16B5F">
      <w:pPr>
        <w:spacing w:after="0" w:line="240" w:lineRule="auto"/>
        <w:ind w:left="720"/>
        <w:rPr>
          <w:lang w:val="es-ES_tradnl"/>
        </w:rPr>
      </w:pPr>
      <w:r w:rsidRPr="007317E0">
        <w:rPr>
          <w:lang w:val="es-ES_tradnl"/>
        </w:rPr>
        <w:t xml:space="preserve">. Cifra de impactos económicos directos </w:t>
      </w:r>
    </w:p>
    <w:p w14:paraId="23DA2318" w14:textId="77777777" w:rsidR="00282E3D" w:rsidRPr="007317E0" w:rsidRDefault="00282E3D" w:rsidP="00D16B5F">
      <w:pPr>
        <w:spacing w:after="0" w:line="240" w:lineRule="auto"/>
        <w:ind w:left="720"/>
        <w:rPr>
          <w:lang w:val="es-ES_tradnl"/>
        </w:rPr>
      </w:pPr>
      <w:r w:rsidRPr="007317E0">
        <w:rPr>
          <w:lang w:val="es-ES_tradnl"/>
        </w:rPr>
        <w:t xml:space="preserve">. Efectos económicos por la interrupción de la cadena de distribución. </w:t>
      </w:r>
    </w:p>
    <w:p w14:paraId="0281055F" w14:textId="77777777" w:rsidR="00282E3D" w:rsidRPr="007317E0" w:rsidRDefault="00282E3D" w:rsidP="00F96C07">
      <w:pPr>
        <w:spacing w:after="0" w:line="240" w:lineRule="auto"/>
        <w:rPr>
          <w:lang w:val="es-ES_tradnl"/>
        </w:rPr>
      </w:pPr>
    </w:p>
    <w:p w14:paraId="2AB7C316" w14:textId="77777777" w:rsidR="00282E3D" w:rsidRPr="007317E0" w:rsidRDefault="004A7823" w:rsidP="00F96C07">
      <w:pPr>
        <w:spacing w:after="0" w:line="240" w:lineRule="auto"/>
        <w:rPr>
          <w:lang w:val="es-ES_tradnl"/>
        </w:rPr>
      </w:pPr>
      <w:r w:rsidRPr="007317E0">
        <w:rPr>
          <w:lang w:val="es-ES_tradnl"/>
        </w:rPr>
        <w:t xml:space="preserve">Los encargados de la planificación pueden utilizar un rango de aportes, que incluyen el juicio de expertos y modelado de avanzada, para considerar los impactos. Conociendo la amplitud de las áreas de misión de preparación y las capacidades de respuesta, los responsables de la planificación deben trabajar con todo el rango de colaboradores para desarrollar, revisar y validar los impactos. </w:t>
      </w:r>
    </w:p>
    <w:p w14:paraId="66C3F7F6" w14:textId="77777777" w:rsidR="00282E3D" w:rsidRPr="007317E0" w:rsidRDefault="00282E3D" w:rsidP="00F96C07">
      <w:pPr>
        <w:spacing w:after="0" w:line="240" w:lineRule="auto"/>
        <w:rPr>
          <w:lang w:val="es-ES_tradnl"/>
        </w:rPr>
      </w:pPr>
    </w:p>
    <w:p w14:paraId="070C8877" w14:textId="77777777" w:rsidR="00282E3D" w:rsidRPr="007317E0" w:rsidRDefault="00282E3D" w:rsidP="00F96C07">
      <w:pPr>
        <w:spacing w:after="0" w:line="240" w:lineRule="auto"/>
        <w:rPr>
          <w:b/>
          <w:sz w:val="24"/>
          <w:lang w:val="es-ES_tradnl"/>
        </w:rPr>
      </w:pPr>
      <w:r w:rsidRPr="007317E0">
        <w:rPr>
          <w:b/>
          <w:sz w:val="24"/>
          <w:lang w:val="es-ES_tradnl"/>
        </w:rPr>
        <w:t xml:space="preserve">Resultados deseados </w:t>
      </w:r>
    </w:p>
    <w:p w14:paraId="06DBE685" w14:textId="77777777" w:rsidR="00282E3D" w:rsidRPr="007317E0" w:rsidRDefault="00282E3D" w:rsidP="00F96C07">
      <w:pPr>
        <w:spacing w:after="0" w:line="240" w:lineRule="auto"/>
        <w:rPr>
          <w:lang w:val="es-ES_tradnl"/>
        </w:rPr>
      </w:pPr>
    </w:p>
    <w:p w14:paraId="3D273304" w14:textId="77777777" w:rsidR="00282E3D" w:rsidRPr="007317E0" w:rsidRDefault="00282E3D" w:rsidP="00F96C07">
      <w:pPr>
        <w:spacing w:after="0" w:line="240" w:lineRule="auto"/>
        <w:rPr>
          <w:lang w:val="es-ES_tradnl"/>
        </w:rPr>
      </w:pPr>
      <w:r w:rsidRPr="007317E0">
        <w:rPr>
          <w:lang w:val="es-ES_tradnl"/>
        </w:rPr>
        <w:t xml:space="preserve">Los resultados deseados describen el período de tiempo o el nivel de esfuerzo necesario para brindar capacidades de respuesta de manera exitosa. Las capacidades únicamente son útiles si las comunidades pueden brindarlas en tiempo y forma. Por ejemplo, el éxito en las misiones de respuesta y recuperación a menudo requiere que las comunidades brinden capacidades dentro de cierto período de tiempo (por ejemplo, completar las operaciones de búsqueda y rescate dentro de las 72 horas). Otras misiones se representan mejor en términos de porcentajes (por ejemplo, asegurar una verificación de identidad del 100 % para autorizar, otorgar o denegar el acceso físico o cibernético a ubicaciones específicas). </w:t>
      </w:r>
    </w:p>
    <w:p w14:paraId="23DCEADC" w14:textId="77777777" w:rsidR="00282E3D" w:rsidRPr="007317E0" w:rsidRDefault="00282E3D" w:rsidP="00F96C07">
      <w:pPr>
        <w:spacing w:after="0" w:line="240" w:lineRule="auto"/>
        <w:rPr>
          <w:lang w:val="es-ES_tradnl"/>
        </w:rPr>
      </w:pPr>
    </w:p>
    <w:p w14:paraId="6D2ABB8E" w14:textId="77777777" w:rsidR="00282E3D" w:rsidRPr="007317E0" w:rsidRDefault="00282E3D" w:rsidP="00F96C07">
      <w:pPr>
        <w:spacing w:after="0" w:line="240" w:lineRule="auto"/>
        <w:rPr>
          <w:lang w:val="es-ES_tradnl"/>
        </w:rPr>
      </w:pPr>
      <w:r w:rsidRPr="007317E0">
        <w:rPr>
          <w:lang w:val="es-ES_tradnl"/>
        </w:rPr>
        <w:t xml:space="preserve">Al considerar los resultados deseados, los encargados de la planificación no deben estar restringidos por la capacidad actual de cumplir con los períodos de tiempo o con otras condiciones de éxito. Los responsables de la planificación deben considerar diferentes tipos de resultados deseados por tiempo. </w:t>
      </w:r>
    </w:p>
    <w:p w14:paraId="1B6A3B49" w14:textId="77777777" w:rsidR="00282E3D" w:rsidRPr="007317E0" w:rsidRDefault="00282E3D" w:rsidP="00F96C07">
      <w:pPr>
        <w:spacing w:after="0" w:line="240" w:lineRule="auto"/>
        <w:rPr>
          <w:lang w:val="es-ES_tradnl"/>
        </w:rPr>
      </w:pPr>
    </w:p>
    <w:p w14:paraId="55712D5E" w14:textId="45A7E36E" w:rsidR="004A7823" w:rsidRPr="007317E0" w:rsidRDefault="004A7823" w:rsidP="00F96C07">
      <w:pPr>
        <w:spacing w:after="0" w:line="240" w:lineRule="auto"/>
        <w:rPr>
          <w:noProof/>
          <w:lang w:val="es-ES_tradnl"/>
        </w:rPr>
      </w:pPr>
    </w:p>
    <w:p w14:paraId="76D40FEF" w14:textId="77777777" w:rsidR="00282A4D" w:rsidRPr="007317E0" w:rsidRDefault="00282A4D" w:rsidP="00F96C07">
      <w:pPr>
        <w:spacing w:after="0" w:line="240" w:lineRule="auto"/>
        <w:rPr>
          <w:noProof/>
          <w:lang w:val="es-ES_tradnl"/>
        </w:rPr>
      </w:pPr>
    </w:p>
    <w:p w14:paraId="407440E1" w14:textId="77777777" w:rsidR="00282A4D" w:rsidRPr="007317E0" w:rsidRDefault="00282A4D" w:rsidP="00F96C07">
      <w:pPr>
        <w:spacing w:after="0" w:line="240" w:lineRule="auto"/>
        <w:rPr>
          <w:lang w:val="es-ES_tradnl"/>
        </w:rPr>
      </w:pPr>
    </w:p>
    <w:tbl>
      <w:tblPr>
        <w:tblStyle w:val="Tablaconcuadrcula"/>
        <w:tblW w:w="0" w:type="auto"/>
        <w:tblInd w:w="198" w:type="dxa"/>
        <w:tblLook w:val="04A0" w:firstRow="1" w:lastRow="0" w:firstColumn="1" w:lastColumn="0" w:noHBand="0" w:noVBand="1"/>
      </w:tblPr>
      <w:tblGrid>
        <w:gridCol w:w="2520"/>
        <w:gridCol w:w="6660"/>
      </w:tblGrid>
      <w:tr w:rsidR="004D46BA" w:rsidRPr="00A600D5" w14:paraId="48E1A01E" w14:textId="77777777" w:rsidTr="00282A4D">
        <w:tc>
          <w:tcPr>
            <w:tcW w:w="2520" w:type="dxa"/>
            <w:shd w:val="clear" w:color="auto" w:fill="003399"/>
          </w:tcPr>
          <w:p w14:paraId="5B528C95" w14:textId="5356907A" w:rsidR="004D46BA" w:rsidRPr="007317E0" w:rsidRDefault="004D46BA" w:rsidP="004D46BA">
            <w:pPr>
              <w:jc w:val="center"/>
              <w:rPr>
                <w:b/>
                <w:sz w:val="24"/>
                <w:lang w:val="es-ES_tradnl"/>
              </w:rPr>
            </w:pPr>
            <w:r w:rsidRPr="007317E0">
              <w:rPr>
                <w:b/>
                <w:sz w:val="24"/>
                <w:lang w:val="es-ES_tradnl"/>
              </w:rPr>
              <w:t>Tipos de resultados</w:t>
            </w:r>
          </w:p>
        </w:tc>
        <w:tc>
          <w:tcPr>
            <w:tcW w:w="6660" w:type="dxa"/>
            <w:shd w:val="clear" w:color="auto" w:fill="003399"/>
          </w:tcPr>
          <w:p w14:paraId="08E80A59" w14:textId="3AF1754F" w:rsidR="004D46BA" w:rsidRPr="007317E0" w:rsidRDefault="004D46BA" w:rsidP="004D46BA">
            <w:pPr>
              <w:jc w:val="center"/>
              <w:rPr>
                <w:b/>
                <w:sz w:val="24"/>
                <w:lang w:val="es-ES_tradnl"/>
              </w:rPr>
            </w:pPr>
            <w:r w:rsidRPr="007317E0">
              <w:rPr>
                <w:b/>
                <w:sz w:val="24"/>
                <w:lang w:val="es-ES_tradnl"/>
              </w:rPr>
              <w:t>Ejemplo de descripciones de resultado</w:t>
            </w:r>
          </w:p>
        </w:tc>
      </w:tr>
      <w:tr w:rsidR="004D46BA" w:rsidRPr="00A600D5" w14:paraId="5DEB6F03" w14:textId="77777777" w:rsidTr="00282A4D">
        <w:trPr>
          <w:trHeight w:val="494"/>
        </w:trPr>
        <w:tc>
          <w:tcPr>
            <w:tcW w:w="2520" w:type="dxa"/>
            <w:vAlign w:val="center"/>
          </w:tcPr>
          <w:p w14:paraId="12C88A0D" w14:textId="2C64A6EB" w:rsidR="004D46BA" w:rsidRPr="007317E0" w:rsidRDefault="004D46BA" w:rsidP="00282A4D">
            <w:pPr>
              <w:rPr>
                <w:sz w:val="20"/>
                <w:szCs w:val="20"/>
                <w:lang w:val="es-ES_tradnl"/>
              </w:rPr>
            </w:pPr>
            <w:r w:rsidRPr="007317E0">
              <w:rPr>
                <w:lang w:val="es-ES_tradnl"/>
              </w:rPr>
              <w:t>Completar operaciones</w:t>
            </w:r>
          </w:p>
        </w:tc>
        <w:tc>
          <w:tcPr>
            <w:tcW w:w="6660" w:type="dxa"/>
          </w:tcPr>
          <w:p w14:paraId="3264BE75" w14:textId="2C6456D2" w:rsidR="004D46BA" w:rsidRPr="007317E0" w:rsidRDefault="004D46BA" w:rsidP="00F96C07">
            <w:pPr>
              <w:rPr>
                <w:lang w:val="es-ES_tradnl"/>
              </w:rPr>
            </w:pPr>
            <w:r w:rsidRPr="007317E0">
              <w:rPr>
                <w:lang w:val="es-ES_tradnl"/>
              </w:rPr>
              <w:t xml:space="preserve">Completar la evaluación del vecindario dentro de las </w:t>
            </w:r>
            <w:r w:rsidRPr="007317E0">
              <w:rPr>
                <w:b/>
                <w:bCs/>
                <w:lang w:val="es-ES_tradnl"/>
              </w:rPr>
              <w:t>cuatro horas</w:t>
            </w:r>
          </w:p>
        </w:tc>
      </w:tr>
      <w:tr w:rsidR="004D46BA" w:rsidRPr="00A600D5" w14:paraId="5B5AE75D" w14:textId="77777777" w:rsidTr="00282A4D">
        <w:trPr>
          <w:trHeight w:val="710"/>
        </w:trPr>
        <w:tc>
          <w:tcPr>
            <w:tcW w:w="2520" w:type="dxa"/>
            <w:vAlign w:val="center"/>
          </w:tcPr>
          <w:p w14:paraId="2C0E9E22" w14:textId="20637AC7" w:rsidR="004D46BA" w:rsidRPr="007317E0" w:rsidRDefault="004D46BA" w:rsidP="00282A4D">
            <w:pPr>
              <w:rPr>
                <w:lang w:val="es-ES_tradnl"/>
              </w:rPr>
            </w:pPr>
            <w:r w:rsidRPr="007317E0">
              <w:rPr>
                <w:lang w:val="es-ES_tradnl"/>
              </w:rPr>
              <w:t>Establecer servicios</w:t>
            </w:r>
          </w:p>
        </w:tc>
        <w:tc>
          <w:tcPr>
            <w:tcW w:w="6660" w:type="dxa"/>
          </w:tcPr>
          <w:p w14:paraId="47D5423D" w14:textId="6BF68A74" w:rsidR="004D46BA" w:rsidRPr="007317E0" w:rsidRDefault="004D46BA" w:rsidP="00F96C07">
            <w:pPr>
              <w:rPr>
                <w:lang w:val="es-ES_tradnl"/>
              </w:rPr>
            </w:pPr>
            <w:r w:rsidRPr="007317E0">
              <w:rPr>
                <w:lang w:val="es-ES_tradnl"/>
              </w:rPr>
              <w:t xml:space="preserve">Establecer las operaciones de comida y albergue para las poblaciones desplazadas dentro de las </w:t>
            </w:r>
            <w:r w:rsidRPr="007317E0">
              <w:rPr>
                <w:b/>
                <w:bCs/>
                <w:lang w:val="es-ES_tradnl"/>
              </w:rPr>
              <w:t>24 horas</w:t>
            </w:r>
          </w:p>
        </w:tc>
      </w:tr>
      <w:tr w:rsidR="004D46BA" w:rsidRPr="00A600D5" w14:paraId="3C868696" w14:textId="77777777" w:rsidTr="00282A4D">
        <w:trPr>
          <w:trHeight w:val="719"/>
        </w:trPr>
        <w:tc>
          <w:tcPr>
            <w:tcW w:w="2520" w:type="dxa"/>
            <w:vAlign w:val="center"/>
          </w:tcPr>
          <w:p w14:paraId="496AC662" w14:textId="6C2A7C79" w:rsidR="004D46BA" w:rsidRPr="007317E0" w:rsidRDefault="004D46BA" w:rsidP="00282A4D">
            <w:pPr>
              <w:rPr>
                <w:lang w:val="es-ES_tradnl"/>
              </w:rPr>
            </w:pPr>
            <w:r w:rsidRPr="007317E0">
              <w:rPr>
                <w:lang w:val="es-ES_tradnl"/>
              </w:rPr>
              <w:t>Duración del servicio</w:t>
            </w:r>
          </w:p>
        </w:tc>
        <w:tc>
          <w:tcPr>
            <w:tcW w:w="6660" w:type="dxa"/>
          </w:tcPr>
          <w:p w14:paraId="20497126" w14:textId="3E307718" w:rsidR="004D46BA" w:rsidRPr="007317E0" w:rsidRDefault="004D46BA" w:rsidP="00F96C07">
            <w:pPr>
              <w:rPr>
                <w:lang w:val="es-ES_tradnl"/>
              </w:rPr>
            </w:pPr>
            <w:r w:rsidRPr="007317E0">
              <w:rPr>
                <w:lang w:val="es-ES_tradnl"/>
              </w:rPr>
              <w:t xml:space="preserve">Mantener los controles de supervisión conductual para la población afectada durante </w:t>
            </w:r>
            <w:r w:rsidRPr="007317E0">
              <w:rPr>
                <w:b/>
                <w:bCs/>
                <w:lang w:val="es-ES_tradnl"/>
              </w:rPr>
              <w:t>un mes</w:t>
            </w:r>
          </w:p>
        </w:tc>
      </w:tr>
      <w:tr w:rsidR="004D46BA" w:rsidRPr="00A600D5" w14:paraId="1D369DF5" w14:textId="77777777" w:rsidTr="00282A4D">
        <w:trPr>
          <w:trHeight w:val="701"/>
        </w:trPr>
        <w:tc>
          <w:tcPr>
            <w:tcW w:w="2520" w:type="dxa"/>
            <w:vAlign w:val="center"/>
          </w:tcPr>
          <w:p w14:paraId="0FE602C9" w14:textId="6455A83C" w:rsidR="004D46BA" w:rsidRPr="007317E0" w:rsidRDefault="004D46BA" w:rsidP="00282A4D">
            <w:pPr>
              <w:rPr>
                <w:lang w:val="es-ES_tradnl"/>
              </w:rPr>
            </w:pPr>
            <w:r w:rsidRPr="007317E0">
              <w:rPr>
                <w:lang w:val="es-ES_tradnl"/>
              </w:rPr>
              <w:t>Combinación</w:t>
            </w:r>
          </w:p>
        </w:tc>
        <w:tc>
          <w:tcPr>
            <w:tcW w:w="6660" w:type="dxa"/>
          </w:tcPr>
          <w:p w14:paraId="060587C7" w14:textId="452401CE" w:rsidR="004D46BA" w:rsidRPr="007317E0" w:rsidRDefault="004D46BA" w:rsidP="00F96C07">
            <w:pPr>
              <w:rPr>
                <w:lang w:val="es-ES_tradnl"/>
              </w:rPr>
            </w:pPr>
            <w:r w:rsidRPr="007317E0">
              <w:rPr>
                <w:lang w:val="es-ES_tradnl"/>
              </w:rPr>
              <w:t xml:space="preserve">Establecer operaciones de comida y albergue dentro de las </w:t>
            </w:r>
            <w:r w:rsidRPr="007317E0">
              <w:rPr>
                <w:b/>
                <w:bCs/>
                <w:lang w:val="es-ES_tradnl"/>
              </w:rPr>
              <w:t>24 horas</w:t>
            </w:r>
            <w:r w:rsidRPr="007317E0">
              <w:rPr>
                <w:lang w:val="es-ES_tradnl"/>
              </w:rPr>
              <w:t xml:space="preserve"> y </w:t>
            </w:r>
            <w:r w:rsidRPr="007317E0">
              <w:rPr>
                <w:b/>
                <w:bCs/>
                <w:lang w:val="es-ES_tradnl"/>
              </w:rPr>
              <w:t>mantener los servicios durante un período de dos semanas</w:t>
            </w:r>
          </w:p>
        </w:tc>
      </w:tr>
    </w:tbl>
    <w:p w14:paraId="71E664C8" w14:textId="77777777" w:rsidR="00282E3D" w:rsidRPr="007317E0" w:rsidRDefault="00282E3D" w:rsidP="00F96C07">
      <w:pPr>
        <w:spacing w:after="0" w:line="240" w:lineRule="auto"/>
        <w:rPr>
          <w:lang w:val="es-ES_tradnl"/>
        </w:rPr>
      </w:pPr>
    </w:p>
    <w:p w14:paraId="2EB5539A" w14:textId="77777777" w:rsidR="00282E3D" w:rsidRPr="007317E0" w:rsidRDefault="00282E3D" w:rsidP="00F96C07">
      <w:pPr>
        <w:spacing w:after="0" w:line="240" w:lineRule="auto"/>
        <w:rPr>
          <w:b/>
          <w:sz w:val="24"/>
          <w:lang w:val="es-ES_tradnl"/>
        </w:rPr>
      </w:pPr>
      <w:r w:rsidRPr="007317E0">
        <w:rPr>
          <w:b/>
          <w:sz w:val="24"/>
          <w:lang w:val="es-ES_tradnl"/>
        </w:rPr>
        <w:t xml:space="preserve">Desarrollar los objetivos de las capacidades </w:t>
      </w:r>
    </w:p>
    <w:p w14:paraId="7D551A07" w14:textId="77777777" w:rsidR="00282E3D" w:rsidRPr="007317E0" w:rsidRDefault="00282E3D" w:rsidP="00F96C07">
      <w:pPr>
        <w:spacing w:after="0" w:line="240" w:lineRule="auto"/>
        <w:rPr>
          <w:lang w:val="es-ES_tradnl"/>
        </w:rPr>
      </w:pPr>
    </w:p>
    <w:p w14:paraId="44D46BA3" w14:textId="77777777" w:rsidR="00282E3D" w:rsidRPr="007317E0" w:rsidRDefault="00282E3D" w:rsidP="00F96C07">
      <w:pPr>
        <w:spacing w:after="0" w:line="240" w:lineRule="auto"/>
        <w:rPr>
          <w:lang w:val="es-ES_tradnl"/>
        </w:rPr>
      </w:pPr>
      <w:r w:rsidRPr="007317E0">
        <w:rPr>
          <w:lang w:val="es-ES_tradnl"/>
        </w:rPr>
        <w:t xml:space="preserve">Los objetivos de las capacidades definen el éxito y describen qué desea lograr la comunidad para cada capacidad de respuesta. Los encargados de la planificación deben combinar detalles cuantitativos a partir de los impactos y los resultados deseados para desarrollar los objetivos de las capacidades. </w:t>
      </w:r>
    </w:p>
    <w:p w14:paraId="2432380A" w14:textId="77777777" w:rsidR="00282E3D" w:rsidRPr="007317E0" w:rsidRDefault="00282E3D" w:rsidP="00F96C07">
      <w:pPr>
        <w:spacing w:after="0" w:line="240" w:lineRule="auto"/>
        <w:rPr>
          <w:lang w:val="es-ES_tradnl"/>
        </w:rPr>
      </w:pPr>
    </w:p>
    <w:p w14:paraId="359C99B8" w14:textId="77777777" w:rsidR="00282E3D" w:rsidRPr="007317E0" w:rsidRDefault="00282E3D" w:rsidP="00F96C07">
      <w:pPr>
        <w:spacing w:after="0" w:line="240" w:lineRule="auto"/>
        <w:rPr>
          <w:b/>
          <w:lang w:val="es-ES_tradnl"/>
        </w:rPr>
      </w:pPr>
      <w:r w:rsidRPr="007317E0">
        <w:rPr>
          <w:b/>
          <w:sz w:val="24"/>
          <w:lang w:val="es-ES_tradnl"/>
        </w:rPr>
        <w:t xml:space="preserve">Ejemplo directo </w:t>
      </w:r>
    </w:p>
    <w:p w14:paraId="53C209A0" w14:textId="77777777" w:rsidR="00282E3D" w:rsidRPr="007317E0" w:rsidRDefault="00282E3D" w:rsidP="00F96C07">
      <w:pPr>
        <w:spacing w:after="0" w:line="240" w:lineRule="auto"/>
        <w:rPr>
          <w:lang w:val="es-ES_tradnl"/>
        </w:rPr>
      </w:pPr>
    </w:p>
    <w:p w14:paraId="55F81A89" w14:textId="77777777" w:rsidR="00282E3D" w:rsidRPr="007317E0" w:rsidRDefault="00282E3D" w:rsidP="00F96C07">
      <w:pPr>
        <w:spacing w:after="0" w:line="240" w:lineRule="auto"/>
        <w:rPr>
          <w:lang w:val="es-ES_tradnl"/>
        </w:rPr>
      </w:pPr>
      <w:r w:rsidRPr="007317E0">
        <w:rPr>
          <w:lang w:val="es-ES_tradnl"/>
        </w:rPr>
        <w:t xml:space="preserve">Para algunas capacidades, formar el objetivo de la capacidad puede ser tan simple como combinar los mayores impactos con los resultados deseados correspondientes. Como ejemplo, considere una comunidad que desarrolla un objetivo de capacidad para la capacidad de los servicios de manejo de muertes. </w:t>
      </w:r>
    </w:p>
    <w:p w14:paraId="2A1EEAB0" w14:textId="77777777" w:rsidR="00282E3D" w:rsidRPr="007317E0" w:rsidRDefault="00282E3D" w:rsidP="00F96C07">
      <w:pPr>
        <w:spacing w:after="0" w:line="240" w:lineRule="auto"/>
        <w:rPr>
          <w:lang w:val="es-ES_tradnl"/>
        </w:rPr>
      </w:pPr>
    </w:p>
    <w:p w14:paraId="7F1E3182" w14:textId="77777777" w:rsidR="00282E3D" w:rsidRPr="007317E0" w:rsidRDefault="000064A9" w:rsidP="00F96C07">
      <w:pPr>
        <w:spacing w:after="0" w:line="240" w:lineRule="auto"/>
        <w:rPr>
          <w:lang w:val="es-ES_tradnl"/>
        </w:rPr>
      </w:pPr>
      <w:r w:rsidRPr="007317E0">
        <w:rPr>
          <w:noProof/>
        </w:rPr>
        <w:drawing>
          <wp:inline distT="0" distB="0" distL="0" distR="0" wp14:anchorId="76115415" wp14:editId="11D39DC5">
            <wp:extent cx="5943600" cy="169171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91717"/>
                    </a:xfrm>
                    <a:prstGeom prst="rect">
                      <a:avLst/>
                    </a:prstGeom>
                    <a:noFill/>
                    <a:ln>
                      <a:noFill/>
                    </a:ln>
                  </pic:spPr>
                </pic:pic>
              </a:graphicData>
            </a:graphic>
          </wp:inline>
        </w:drawing>
      </w:r>
    </w:p>
    <w:p w14:paraId="445E44AF" w14:textId="77777777" w:rsidR="00282E3D" w:rsidRPr="007317E0" w:rsidRDefault="00282E3D" w:rsidP="00F96C07">
      <w:pPr>
        <w:spacing w:after="0" w:line="240" w:lineRule="auto"/>
        <w:rPr>
          <w:lang w:val="es-ES_tradnl"/>
        </w:rPr>
      </w:pPr>
    </w:p>
    <w:p w14:paraId="6F7DBC2C" w14:textId="77777777" w:rsidR="00282E3D" w:rsidRPr="007317E0" w:rsidRDefault="00282E3D" w:rsidP="00F96C07">
      <w:pPr>
        <w:spacing w:after="0" w:line="240" w:lineRule="auto"/>
        <w:rPr>
          <w:b/>
          <w:lang w:val="es-ES_tradnl"/>
        </w:rPr>
      </w:pPr>
      <w:r w:rsidRPr="007317E0">
        <w:rPr>
          <w:b/>
          <w:sz w:val="24"/>
          <w:lang w:val="es-ES_tradnl"/>
        </w:rPr>
        <w:t>Ejemplo complejo</w:t>
      </w:r>
      <w:r w:rsidRPr="007317E0">
        <w:rPr>
          <w:b/>
          <w:lang w:val="es-ES_tradnl"/>
        </w:rPr>
        <w:t xml:space="preserve"> </w:t>
      </w:r>
    </w:p>
    <w:p w14:paraId="45A8D294" w14:textId="77777777" w:rsidR="00282E3D" w:rsidRPr="007317E0" w:rsidRDefault="00282E3D" w:rsidP="00F96C07">
      <w:pPr>
        <w:spacing w:after="0" w:line="240" w:lineRule="auto"/>
        <w:rPr>
          <w:lang w:val="es-ES_tradnl"/>
        </w:rPr>
      </w:pPr>
    </w:p>
    <w:p w14:paraId="78A3557F" w14:textId="77777777" w:rsidR="00282E3D" w:rsidRPr="007317E0" w:rsidRDefault="00282E3D" w:rsidP="00F96C07">
      <w:pPr>
        <w:spacing w:after="0" w:line="240" w:lineRule="auto"/>
        <w:rPr>
          <w:lang w:val="es-ES_tradnl"/>
        </w:rPr>
      </w:pPr>
      <w:r w:rsidRPr="007317E0">
        <w:rPr>
          <w:lang w:val="es-ES_tradnl"/>
        </w:rPr>
        <w:t xml:space="preserve">Para otras capacidades, desarrollar objetivos de capacidades puede ser más complicado. Las diferentes amenazas y peligros pueden estresar diferentes facetas de una capacidad. Por ejemplo, considere una comunidad que desarrolla los objetivos de las capacidades para una capacidad crítica de transporte: </w:t>
      </w:r>
    </w:p>
    <w:p w14:paraId="2D13F242" w14:textId="77777777" w:rsidR="00282E3D" w:rsidRPr="007317E0" w:rsidRDefault="00282E3D" w:rsidP="00F96C07">
      <w:pPr>
        <w:spacing w:after="0" w:line="240" w:lineRule="auto"/>
        <w:rPr>
          <w:lang w:val="es-ES_tradnl"/>
        </w:rPr>
      </w:pPr>
    </w:p>
    <w:p w14:paraId="71419109" w14:textId="77777777" w:rsidR="00282E3D" w:rsidRPr="007317E0" w:rsidRDefault="00282E3D" w:rsidP="00F96C07">
      <w:pPr>
        <w:spacing w:after="0" w:line="240" w:lineRule="auto"/>
        <w:rPr>
          <w:lang w:val="es-ES_tradnl"/>
        </w:rPr>
      </w:pPr>
      <w:r w:rsidRPr="007317E0">
        <w:rPr>
          <w:lang w:val="es-ES_tradnl"/>
        </w:rPr>
        <w:t xml:space="preserve">. La comunidad revisa su aptitud para llevar a cabo el transporte crítico con posibles impactos y resultados deseados: </w:t>
      </w:r>
    </w:p>
    <w:p w14:paraId="7B65F5E9" w14:textId="77777777" w:rsidR="00282E3D" w:rsidRPr="007317E0" w:rsidRDefault="00282E3D" w:rsidP="000064A9">
      <w:pPr>
        <w:spacing w:after="0" w:line="240" w:lineRule="auto"/>
        <w:ind w:left="720"/>
        <w:rPr>
          <w:lang w:val="es-ES_tradnl"/>
        </w:rPr>
      </w:pPr>
      <w:r w:rsidRPr="007317E0">
        <w:rPr>
          <w:lang w:val="es-ES_tradnl"/>
        </w:rPr>
        <w:t xml:space="preserve">• Un incendio amenaza una planta química que podría emanar gases tóxicos, por lo cual se requiere que la comunidad evacúe varias cuadras de la ciudad en dirección a donde se calcula que se dispersará la nube tóxica. El área afectada supera las tres millas cuadradas y los hogares de 20.000 residentes que deben ser evacuados en tres horas. </w:t>
      </w:r>
    </w:p>
    <w:p w14:paraId="1197DE5D" w14:textId="77777777" w:rsidR="00282E3D" w:rsidRPr="007317E0" w:rsidRDefault="00282E3D" w:rsidP="000064A9">
      <w:pPr>
        <w:spacing w:after="0" w:line="240" w:lineRule="auto"/>
        <w:ind w:left="720"/>
        <w:rPr>
          <w:lang w:val="es-ES_tradnl"/>
        </w:rPr>
      </w:pPr>
      <w:r w:rsidRPr="007317E0">
        <w:rPr>
          <w:lang w:val="es-ES_tradnl"/>
        </w:rPr>
        <w:t xml:space="preserve">• Un terremoto requiere la prestación de personal de respuesta, equipamiento y servicios vitales dentro de las 12 horas. Se deben evaluar y reparar 150 millas de la carretera principal. </w:t>
      </w:r>
    </w:p>
    <w:p w14:paraId="0A3A4CDC" w14:textId="77777777" w:rsidR="000064A9" w:rsidRPr="007317E0" w:rsidRDefault="000064A9" w:rsidP="000064A9">
      <w:pPr>
        <w:spacing w:after="0" w:line="240" w:lineRule="auto"/>
        <w:ind w:left="720"/>
        <w:rPr>
          <w:lang w:val="es-ES_tradnl"/>
        </w:rPr>
      </w:pPr>
    </w:p>
    <w:p w14:paraId="79A35ACD" w14:textId="77777777" w:rsidR="00282E3D" w:rsidRPr="007317E0" w:rsidRDefault="000064A9" w:rsidP="00F96C07">
      <w:pPr>
        <w:spacing w:after="0" w:line="240" w:lineRule="auto"/>
        <w:rPr>
          <w:lang w:val="es-ES_tradnl"/>
        </w:rPr>
      </w:pPr>
      <w:r w:rsidRPr="007317E0">
        <w:rPr>
          <w:noProof/>
        </w:rPr>
        <w:lastRenderedPageBreak/>
        <w:drawing>
          <wp:inline distT="0" distB="0" distL="0" distR="0" wp14:anchorId="7E585705" wp14:editId="1E0F4D76">
            <wp:extent cx="5141626" cy="27330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881" cy="2734224"/>
                    </a:xfrm>
                    <a:prstGeom prst="rect">
                      <a:avLst/>
                    </a:prstGeom>
                    <a:noFill/>
                    <a:ln>
                      <a:noFill/>
                    </a:ln>
                  </pic:spPr>
                </pic:pic>
              </a:graphicData>
            </a:graphic>
          </wp:inline>
        </w:drawing>
      </w:r>
    </w:p>
    <w:p w14:paraId="0ADF643C" w14:textId="77777777" w:rsidR="009075D7" w:rsidRPr="007317E0" w:rsidRDefault="009075D7" w:rsidP="00F96C07">
      <w:pPr>
        <w:spacing w:after="0" w:line="240" w:lineRule="auto"/>
        <w:rPr>
          <w:lang w:val="es-ES_tradnl"/>
        </w:rPr>
      </w:pPr>
    </w:p>
    <w:p w14:paraId="37150BB8" w14:textId="77777777" w:rsidR="00282E3D" w:rsidRPr="007317E0" w:rsidRDefault="00282E3D" w:rsidP="00F96C07">
      <w:pPr>
        <w:spacing w:after="0" w:line="240" w:lineRule="auto"/>
        <w:rPr>
          <w:lang w:val="es-ES_tradnl"/>
        </w:rPr>
      </w:pPr>
      <w:r w:rsidRPr="007317E0">
        <w:rPr>
          <w:lang w:val="es-ES_tradnl"/>
        </w:rPr>
        <w:t xml:space="preserve">Al desarrollar los objetivos de las capacidades que se tienen en cuenta para el rango de impactos y resultados deseados relacionados con las diferentes amenazas y peligros, los encargados de la planificación desarrollan un "panorama meta". </w:t>
      </w:r>
    </w:p>
    <w:p w14:paraId="3D6F54FB" w14:textId="77777777" w:rsidR="00282E3D" w:rsidRPr="007317E0" w:rsidRDefault="00282E3D" w:rsidP="00F96C07">
      <w:pPr>
        <w:spacing w:after="0" w:line="240" w:lineRule="auto"/>
        <w:rPr>
          <w:lang w:val="es-ES_tradnl"/>
        </w:rPr>
      </w:pPr>
    </w:p>
    <w:p w14:paraId="731BF16E" w14:textId="2B88F0D7" w:rsidR="00282E3D" w:rsidRPr="007317E0" w:rsidRDefault="00282E3D" w:rsidP="00F96C07">
      <w:pPr>
        <w:spacing w:after="0" w:line="240" w:lineRule="auto"/>
        <w:rPr>
          <w:lang w:val="es-ES_tradnl"/>
        </w:rPr>
      </w:pPr>
      <w:r w:rsidRPr="007317E0">
        <w:rPr>
          <w:lang w:val="es-ES_tradnl"/>
        </w:rPr>
        <w:t>Un panorama meta combina los contextos desarrollados en el paso 2 e incluye los aspectos más estresantes de cada amenaza y peligro. Este enfoque conlleva objetivos de capacidades que aumentan en cada nivel del gobierno, específicamente</w:t>
      </w:r>
      <w:r w:rsidR="00462189">
        <w:rPr>
          <w:lang w:val="es-ES_tradnl"/>
        </w:rPr>
        <w:t>,</w:t>
      </w:r>
      <w:r w:rsidRPr="007317E0">
        <w:rPr>
          <w:lang w:val="es-ES_tradnl"/>
        </w:rPr>
        <w:t xml:space="preserve"> una provincia necesita prepararse para los peores impactos en diferentes distritos y una región debe prepararse para los peores impactos en diferentes provincias. </w:t>
      </w:r>
    </w:p>
    <w:p w14:paraId="1209F769" w14:textId="77777777" w:rsidR="00282E3D" w:rsidRPr="007317E0" w:rsidRDefault="00282E3D" w:rsidP="00F96C07">
      <w:pPr>
        <w:spacing w:after="0" w:line="240" w:lineRule="auto"/>
        <w:rPr>
          <w:lang w:val="es-ES_tradnl"/>
        </w:rPr>
      </w:pPr>
    </w:p>
    <w:p w14:paraId="236520BB" w14:textId="77777777" w:rsidR="00282E3D" w:rsidRPr="007317E0" w:rsidRDefault="00282E3D" w:rsidP="00F96C07">
      <w:pPr>
        <w:spacing w:after="0" w:line="240" w:lineRule="auto"/>
        <w:rPr>
          <w:b/>
          <w:lang w:val="es-ES_tradnl"/>
        </w:rPr>
      </w:pPr>
      <w:r w:rsidRPr="007317E0">
        <w:rPr>
          <w:b/>
          <w:lang w:val="es-ES_tradnl"/>
        </w:rPr>
        <w:t xml:space="preserve">Ejemplo de un objetivo de capacidad </w:t>
      </w:r>
    </w:p>
    <w:p w14:paraId="79A57880" w14:textId="77777777" w:rsidR="00282E3D" w:rsidRPr="007317E0" w:rsidRDefault="00282E3D" w:rsidP="00F96C07">
      <w:pPr>
        <w:spacing w:after="0" w:line="240" w:lineRule="auto"/>
        <w:rPr>
          <w:lang w:val="es-ES_tradnl"/>
        </w:rPr>
      </w:pPr>
    </w:p>
    <w:p w14:paraId="5C0CCD25" w14:textId="1D3CD4E8" w:rsidR="00282E3D" w:rsidRPr="007317E0" w:rsidRDefault="000064A9" w:rsidP="00F96C07">
      <w:pPr>
        <w:spacing w:after="0" w:line="240" w:lineRule="auto"/>
        <w:rPr>
          <w:lang w:val="es-ES_tradnl"/>
        </w:rPr>
      </w:pPr>
      <w:r w:rsidRPr="007317E0">
        <w:rPr>
          <w:lang w:val="es-ES_tradnl"/>
        </w:rPr>
        <w:t xml:space="preserve">A continuación, </w:t>
      </w:r>
      <w:r w:rsidR="00462189">
        <w:rPr>
          <w:lang w:val="es-ES_tradnl"/>
        </w:rPr>
        <w:t xml:space="preserve">se ofrece </w:t>
      </w:r>
      <w:r w:rsidRPr="007317E0">
        <w:rPr>
          <w:lang w:val="es-ES_tradnl"/>
        </w:rPr>
        <w:t xml:space="preserve">un ejemplo de un objetivo de capacidad para las operaciones de respuesta masivas de búsqueda y rescate para una comunidad. El objetivo de la capacidad incluye los siguientes impactos: la cantidad de edificios donde realizar la búsqueda, las personas </w:t>
      </w:r>
      <w:r w:rsidR="00462189">
        <w:rPr>
          <w:lang w:val="es-ES_tradnl"/>
        </w:rPr>
        <w:t>que deben</w:t>
      </w:r>
      <w:r w:rsidRPr="007317E0">
        <w:rPr>
          <w:lang w:val="es-ES_tradnl"/>
        </w:rPr>
        <w:t xml:space="preserve"> ser rescatadas y las familias que recibirán albergue. El objetivo también describe los resultados deseados: completar la </w:t>
      </w:r>
      <w:r w:rsidR="007317E0" w:rsidRPr="007317E0">
        <w:rPr>
          <w:lang w:val="es-ES_tradnl"/>
        </w:rPr>
        <w:t>búsqueda y</w:t>
      </w:r>
      <w:r w:rsidRPr="007317E0">
        <w:rPr>
          <w:lang w:val="es-ES_tradnl"/>
        </w:rPr>
        <w:t xml:space="preserve"> rescate en derrumbes dentro de las 72 horas. Las comunidades deben presentar una tabla similar para cada capacidad. </w:t>
      </w:r>
    </w:p>
    <w:p w14:paraId="5A85E6AB" w14:textId="11E4BDBD" w:rsidR="00282E3D" w:rsidRPr="007317E0" w:rsidRDefault="00282E3D" w:rsidP="009075D7">
      <w:pPr>
        <w:spacing w:after="0" w:line="240" w:lineRule="auto"/>
        <w:jc w:val="center"/>
        <w:rPr>
          <w:lang w:val="es-ES_tradnl"/>
        </w:rPr>
      </w:pPr>
    </w:p>
    <w:p w14:paraId="0F4FC937" w14:textId="77777777" w:rsidR="00282A4D" w:rsidRPr="007317E0" w:rsidRDefault="00282A4D" w:rsidP="009075D7">
      <w:pPr>
        <w:spacing w:after="0" w:line="240" w:lineRule="auto"/>
        <w:jc w:val="center"/>
        <w:rPr>
          <w:lang w:val="es-ES_tradnl"/>
        </w:rPr>
      </w:pPr>
    </w:p>
    <w:p w14:paraId="02E6F663" w14:textId="77777777" w:rsidR="00282A4D" w:rsidRPr="007317E0" w:rsidRDefault="00282A4D" w:rsidP="009075D7">
      <w:pPr>
        <w:spacing w:after="0" w:line="240" w:lineRule="auto"/>
        <w:jc w:val="center"/>
        <w:rPr>
          <w:lang w:val="es-ES_tradnl"/>
        </w:rPr>
      </w:pPr>
    </w:p>
    <w:p w14:paraId="7186D84D" w14:textId="77777777" w:rsidR="00282A4D" w:rsidRPr="007317E0" w:rsidRDefault="00282A4D" w:rsidP="009075D7">
      <w:pPr>
        <w:spacing w:after="0" w:line="240" w:lineRule="auto"/>
        <w:jc w:val="center"/>
        <w:rPr>
          <w:lang w:val="es-ES_tradnl"/>
        </w:rPr>
      </w:pPr>
    </w:p>
    <w:p w14:paraId="5D2505D9" w14:textId="77777777" w:rsidR="00282A4D" w:rsidRPr="007317E0" w:rsidRDefault="00282A4D" w:rsidP="009075D7">
      <w:pPr>
        <w:spacing w:after="0" w:line="240" w:lineRule="auto"/>
        <w:jc w:val="center"/>
        <w:rPr>
          <w:lang w:val="es-ES_tradnl"/>
        </w:rPr>
      </w:pPr>
    </w:p>
    <w:p w14:paraId="705E3AC2" w14:textId="77777777" w:rsidR="00282A4D" w:rsidRPr="007317E0" w:rsidRDefault="00282A4D" w:rsidP="009075D7">
      <w:pPr>
        <w:spacing w:after="0" w:line="240" w:lineRule="auto"/>
        <w:jc w:val="center"/>
        <w:rPr>
          <w:lang w:val="es-ES_tradnl"/>
        </w:rPr>
      </w:pPr>
    </w:p>
    <w:p w14:paraId="6A011804" w14:textId="77777777" w:rsidR="00282A4D" w:rsidRPr="007317E0" w:rsidRDefault="00282A4D" w:rsidP="009075D7">
      <w:pPr>
        <w:spacing w:after="0" w:line="240" w:lineRule="auto"/>
        <w:jc w:val="center"/>
        <w:rPr>
          <w:lang w:val="es-ES_tradnl"/>
        </w:rPr>
      </w:pPr>
    </w:p>
    <w:p w14:paraId="47032EE3" w14:textId="77777777" w:rsidR="00282A4D" w:rsidRPr="007317E0" w:rsidRDefault="00282A4D" w:rsidP="009075D7">
      <w:pPr>
        <w:spacing w:after="0" w:line="240" w:lineRule="auto"/>
        <w:jc w:val="center"/>
        <w:rPr>
          <w:lang w:val="es-ES_tradnl"/>
        </w:rPr>
      </w:pPr>
    </w:p>
    <w:p w14:paraId="602AA7B5" w14:textId="77777777" w:rsidR="00282A4D" w:rsidRPr="007317E0" w:rsidRDefault="00282A4D" w:rsidP="009075D7">
      <w:pPr>
        <w:spacing w:after="0" w:line="240" w:lineRule="auto"/>
        <w:jc w:val="center"/>
        <w:rPr>
          <w:lang w:val="es-ES_tradnl"/>
        </w:rPr>
      </w:pPr>
    </w:p>
    <w:p w14:paraId="5F70C483" w14:textId="77777777" w:rsidR="00282A4D" w:rsidRPr="007317E0" w:rsidRDefault="00282A4D" w:rsidP="009075D7">
      <w:pPr>
        <w:spacing w:after="0" w:line="240" w:lineRule="auto"/>
        <w:jc w:val="center"/>
        <w:rPr>
          <w:lang w:val="es-ES_tradnl"/>
        </w:rPr>
      </w:pPr>
    </w:p>
    <w:p w14:paraId="042FB5CD" w14:textId="77777777" w:rsidR="00282A4D" w:rsidRPr="007317E0" w:rsidRDefault="00282A4D" w:rsidP="009075D7">
      <w:pPr>
        <w:spacing w:after="0" w:line="240" w:lineRule="auto"/>
        <w:jc w:val="center"/>
        <w:rPr>
          <w:lang w:val="es-ES_tradnl"/>
        </w:rPr>
      </w:pPr>
    </w:p>
    <w:p w14:paraId="355E35A4" w14:textId="77777777" w:rsidR="00282A4D" w:rsidRPr="007317E0" w:rsidRDefault="00282A4D" w:rsidP="009075D7">
      <w:pPr>
        <w:spacing w:after="0" w:line="240" w:lineRule="auto"/>
        <w:jc w:val="center"/>
        <w:rPr>
          <w:lang w:val="es-ES_tradnl"/>
        </w:rPr>
      </w:pPr>
    </w:p>
    <w:tbl>
      <w:tblPr>
        <w:tblStyle w:val="Tablaconcuadrcula"/>
        <w:tblW w:w="0" w:type="auto"/>
        <w:jc w:val="center"/>
        <w:tblLook w:val="04A0" w:firstRow="1" w:lastRow="0" w:firstColumn="1" w:lastColumn="0" w:noHBand="0" w:noVBand="1"/>
      </w:tblPr>
      <w:tblGrid>
        <w:gridCol w:w="1938"/>
        <w:gridCol w:w="3600"/>
        <w:gridCol w:w="3600"/>
      </w:tblGrid>
      <w:tr w:rsidR="00282A4D" w:rsidRPr="007317E0" w14:paraId="5D19DCE9" w14:textId="77777777" w:rsidTr="00282A4D">
        <w:trPr>
          <w:trHeight w:val="341"/>
          <w:jc w:val="center"/>
        </w:trPr>
        <w:tc>
          <w:tcPr>
            <w:tcW w:w="1818" w:type="dxa"/>
            <w:tcBorders>
              <w:bottom w:val="nil"/>
            </w:tcBorders>
            <w:shd w:val="clear" w:color="auto" w:fill="99CCFF"/>
            <w:vAlign w:val="center"/>
          </w:tcPr>
          <w:p w14:paraId="2484FE5B" w14:textId="77777777" w:rsidR="00282A4D" w:rsidRPr="007317E0" w:rsidRDefault="00282A4D" w:rsidP="001D1FE7">
            <w:pPr>
              <w:rPr>
                <w:b/>
                <w:sz w:val="24"/>
                <w:lang w:val="es-ES_tradnl"/>
              </w:rPr>
            </w:pPr>
            <w:r w:rsidRPr="007317E0">
              <w:rPr>
                <w:b/>
                <w:sz w:val="24"/>
                <w:lang w:val="es-ES_tradnl"/>
              </w:rPr>
              <w:t>Amenaza/peligro</w:t>
            </w:r>
          </w:p>
        </w:tc>
        <w:tc>
          <w:tcPr>
            <w:tcW w:w="3600" w:type="dxa"/>
            <w:shd w:val="clear" w:color="auto" w:fill="003399"/>
          </w:tcPr>
          <w:p w14:paraId="1D1EA262" w14:textId="77777777" w:rsidR="00282A4D" w:rsidRPr="007317E0" w:rsidRDefault="00282A4D" w:rsidP="001D1FE7">
            <w:pPr>
              <w:jc w:val="center"/>
              <w:rPr>
                <w:b/>
                <w:sz w:val="24"/>
                <w:lang w:val="es-ES_tradnl"/>
              </w:rPr>
            </w:pPr>
            <w:r w:rsidRPr="007317E0">
              <w:rPr>
                <w:b/>
                <w:sz w:val="24"/>
                <w:lang w:val="es-ES_tradnl"/>
              </w:rPr>
              <w:t>Terremoto</w:t>
            </w:r>
          </w:p>
        </w:tc>
        <w:tc>
          <w:tcPr>
            <w:tcW w:w="3600" w:type="dxa"/>
            <w:shd w:val="clear" w:color="auto" w:fill="003399"/>
          </w:tcPr>
          <w:p w14:paraId="3B483B5B" w14:textId="77777777" w:rsidR="00282A4D" w:rsidRPr="007317E0" w:rsidRDefault="00282A4D" w:rsidP="001D1FE7">
            <w:pPr>
              <w:jc w:val="center"/>
              <w:rPr>
                <w:b/>
                <w:sz w:val="24"/>
                <w:lang w:val="es-ES_tradnl"/>
              </w:rPr>
            </w:pPr>
            <w:r w:rsidRPr="007317E0">
              <w:rPr>
                <w:b/>
                <w:sz w:val="24"/>
                <w:lang w:val="es-ES_tradnl"/>
              </w:rPr>
              <w:t>Terrorismo</w:t>
            </w:r>
          </w:p>
        </w:tc>
      </w:tr>
      <w:tr w:rsidR="00282A4D" w:rsidRPr="007317E0" w14:paraId="4407FBA5" w14:textId="77777777" w:rsidTr="00282A4D">
        <w:trPr>
          <w:trHeight w:val="2159"/>
          <w:jc w:val="center"/>
        </w:trPr>
        <w:tc>
          <w:tcPr>
            <w:tcW w:w="1818" w:type="dxa"/>
            <w:tcBorders>
              <w:top w:val="nil"/>
              <w:bottom w:val="single" w:sz="4" w:space="0" w:color="auto"/>
            </w:tcBorders>
            <w:shd w:val="clear" w:color="auto" w:fill="99CCFF"/>
            <w:vAlign w:val="center"/>
          </w:tcPr>
          <w:p w14:paraId="443CC217" w14:textId="77777777" w:rsidR="00282A4D" w:rsidRPr="007317E0" w:rsidRDefault="00282A4D" w:rsidP="001D1FE7">
            <w:pPr>
              <w:rPr>
                <w:b/>
                <w:lang w:val="es-ES_tradnl"/>
              </w:rPr>
            </w:pPr>
            <w:r w:rsidRPr="007317E0">
              <w:rPr>
                <w:b/>
                <w:lang w:val="es-ES_tradnl"/>
              </w:rPr>
              <w:lastRenderedPageBreak/>
              <w:t>Contexto</w:t>
            </w:r>
          </w:p>
          <w:p w14:paraId="69EED853" w14:textId="77777777" w:rsidR="00282A4D" w:rsidRPr="007317E0" w:rsidRDefault="00282A4D" w:rsidP="001D1FE7">
            <w:pPr>
              <w:rPr>
                <w:b/>
                <w:lang w:val="es-ES_tradnl"/>
              </w:rPr>
            </w:pPr>
            <w:r w:rsidRPr="007317E0">
              <w:rPr>
                <w:b/>
                <w:lang w:val="es-ES_tradnl"/>
              </w:rPr>
              <w:t>Descripción</w:t>
            </w:r>
          </w:p>
        </w:tc>
        <w:tc>
          <w:tcPr>
            <w:tcW w:w="3600" w:type="dxa"/>
          </w:tcPr>
          <w:p w14:paraId="0AEDDE8B" w14:textId="149CE202" w:rsidR="00282A4D" w:rsidRPr="007317E0" w:rsidRDefault="00282A4D" w:rsidP="001D1FE7">
            <w:pPr>
              <w:rPr>
                <w:b/>
                <w:sz w:val="20"/>
                <w:lang w:val="es-ES_tradnl"/>
              </w:rPr>
            </w:pPr>
            <w:r w:rsidRPr="007317E0">
              <w:rPr>
                <w:b/>
                <w:sz w:val="20"/>
                <w:lang w:val="es-ES_tradnl"/>
              </w:rPr>
              <w:t xml:space="preserve">Un terremoto de magnitud 7,8 en la falla continental que ocurre aproximadamente a las 2:00 p. m. un día de semana con temblor en tierra y daños esperados en 19 distritos, desde el distrito Alfa en el sur hasta el distrito Tau en el norte y el </w:t>
            </w:r>
            <w:r w:rsidR="00462189">
              <w:rPr>
                <w:b/>
                <w:sz w:val="20"/>
                <w:lang w:val="es-ES_tradnl"/>
              </w:rPr>
              <w:t>v</w:t>
            </w:r>
            <w:r w:rsidRPr="007317E0">
              <w:rPr>
                <w:b/>
                <w:sz w:val="20"/>
                <w:lang w:val="es-ES_tradnl"/>
              </w:rPr>
              <w:t>alle Zeta.</w:t>
            </w:r>
          </w:p>
        </w:tc>
        <w:tc>
          <w:tcPr>
            <w:tcW w:w="3600" w:type="dxa"/>
          </w:tcPr>
          <w:p w14:paraId="627F2DAC" w14:textId="77777777" w:rsidR="00282A4D" w:rsidRPr="007317E0" w:rsidRDefault="00282A4D" w:rsidP="001D1FE7">
            <w:pPr>
              <w:rPr>
                <w:b/>
                <w:sz w:val="20"/>
                <w:lang w:val="es-ES_tradnl"/>
              </w:rPr>
            </w:pPr>
            <w:r w:rsidRPr="007317E0">
              <w:rPr>
                <w:b/>
                <w:sz w:val="20"/>
                <w:lang w:val="es-ES_tradnl"/>
              </w:rPr>
              <w:t>Existe una posible amenaza de grupo nacional con historial de utilizar pequeños AEI para llevar a cabo delitos motivados por prejuicios. Hay diferentes festivales importantes planificados durante el verano en sitios al aire libre que se enfocan en varios grupos étnicos y religiosos. Estos eventos, en promedio, reúnen a 10.000 asistentes por día.</w:t>
            </w:r>
          </w:p>
        </w:tc>
      </w:tr>
      <w:tr w:rsidR="00282A4D" w:rsidRPr="00A600D5" w14:paraId="2A31B5E4" w14:textId="77777777" w:rsidTr="00282A4D">
        <w:trPr>
          <w:trHeight w:val="359"/>
          <w:jc w:val="center"/>
        </w:trPr>
        <w:tc>
          <w:tcPr>
            <w:tcW w:w="9018" w:type="dxa"/>
            <w:gridSpan w:val="3"/>
            <w:tcBorders>
              <w:top w:val="single" w:sz="4" w:space="0" w:color="auto"/>
              <w:bottom w:val="single" w:sz="4" w:space="0" w:color="auto"/>
            </w:tcBorders>
            <w:shd w:val="clear" w:color="auto" w:fill="003399"/>
            <w:vAlign w:val="center"/>
          </w:tcPr>
          <w:p w14:paraId="7E089464" w14:textId="7DCC4370" w:rsidR="00282A4D" w:rsidRPr="007317E0" w:rsidRDefault="00282A4D" w:rsidP="00282A4D">
            <w:pPr>
              <w:jc w:val="center"/>
              <w:rPr>
                <w:b/>
                <w:sz w:val="24"/>
                <w:lang w:val="es-ES_tradnl"/>
              </w:rPr>
            </w:pPr>
            <w:r w:rsidRPr="007317E0">
              <w:rPr>
                <w:b/>
                <w:sz w:val="24"/>
                <w:lang w:val="es-ES_tradnl"/>
              </w:rPr>
              <w:t xml:space="preserve">Capacidad: </w:t>
            </w:r>
            <w:r w:rsidR="00462189">
              <w:rPr>
                <w:b/>
                <w:sz w:val="24"/>
                <w:lang w:val="es-ES_tradnl"/>
              </w:rPr>
              <w:t>o</w:t>
            </w:r>
            <w:r w:rsidRPr="007317E0">
              <w:rPr>
                <w:b/>
                <w:sz w:val="24"/>
                <w:lang w:val="es-ES_tradnl"/>
              </w:rPr>
              <w:t>peraciones masivas de búsqueda y rescate</w:t>
            </w:r>
          </w:p>
        </w:tc>
      </w:tr>
      <w:tr w:rsidR="00282A4D" w:rsidRPr="00A600D5" w14:paraId="129C7FB6" w14:textId="77777777" w:rsidTr="00282A4D">
        <w:trPr>
          <w:trHeight w:val="1331"/>
          <w:jc w:val="center"/>
        </w:trPr>
        <w:tc>
          <w:tcPr>
            <w:tcW w:w="1818" w:type="dxa"/>
            <w:tcBorders>
              <w:top w:val="single" w:sz="4" w:space="0" w:color="auto"/>
            </w:tcBorders>
            <w:shd w:val="clear" w:color="auto" w:fill="auto"/>
            <w:vAlign w:val="center"/>
          </w:tcPr>
          <w:p w14:paraId="39748DCE" w14:textId="2E8E7713" w:rsidR="00282A4D" w:rsidRPr="007317E0" w:rsidRDefault="00282A4D" w:rsidP="001D1FE7">
            <w:pPr>
              <w:rPr>
                <w:b/>
                <w:lang w:val="es-ES_tradnl"/>
              </w:rPr>
            </w:pPr>
            <w:r w:rsidRPr="007317E0">
              <w:rPr>
                <w:b/>
                <w:lang w:val="es-ES_tradnl"/>
              </w:rPr>
              <w:t>Objetivo de la capacidad</w:t>
            </w:r>
          </w:p>
        </w:tc>
        <w:tc>
          <w:tcPr>
            <w:tcW w:w="7200" w:type="dxa"/>
            <w:gridSpan w:val="2"/>
          </w:tcPr>
          <w:p w14:paraId="11C2E887" w14:textId="25593E4A" w:rsidR="00282A4D" w:rsidRPr="007317E0" w:rsidRDefault="00282A4D" w:rsidP="001D1FE7">
            <w:pPr>
              <w:rPr>
                <w:b/>
                <w:sz w:val="20"/>
                <w:lang w:val="es-ES_tradnl"/>
              </w:rPr>
            </w:pPr>
            <w:r w:rsidRPr="007317E0">
              <w:rPr>
                <w:b/>
                <w:sz w:val="20"/>
                <w:lang w:val="es-ES_tradnl"/>
              </w:rPr>
              <w:t>Dentro de las 72 horas, rescatar:</w:t>
            </w:r>
          </w:p>
          <w:p w14:paraId="77E52DCA" w14:textId="6F185020" w:rsidR="00282A4D" w:rsidRPr="007317E0" w:rsidRDefault="00282A4D" w:rsidP="00282A4D">
            <w:pPr>
              <w:pStyle w:val="Prrafodelista"/>
              <w:numPr>
                <w:ilvl w:val="0"/>
                <w:numId w:val="1"/>
              </w:numPr>
              <w:rPr>
                <w:b/>
                <w:sz w:val="20"/>
                <w:lang w:val="es-ES_tradnl"/>
              </w:rPr>
            </w:pPr>
            <w:r w:rsidRPr="007317E0">
              <w:rPr>
                <w:b/>
                <w:sz w:val="20"/>
                <w:lang w:val="es-ES_tradnl"/>
              </w:rPr>
              <w:t>a 5000 personas en 1000 edificios totalmente derrumbados</w:t>
            </w:r>
          </w:p>
          <w:p w14:paraId="4EAA2D95" w14:textId="12C6D8C2" w:rsidR="00282A4D" w:rsidRPr="007317E0" w:rsidRDefault="00282A4D" w:rsidP="00282A4D">
            <w:pPr>
              <w:pStyle w:val="Prrafodelista"/>
              <w:numPr>
                <w:ilvl w:val="0"/>
                <w:numId w:val="1"/>
              </w:numPr>
              <w:rPr>
                <w:b/>
                <w:sz w:val="20"/>
                <w:lang w:val="es-ES_tradnl"/>
              </w:rPr>
            </w:pPr>
            <w:r w:rsidRPr="007317E0">
              <w:rPr>
                <w:b/>
                <w:sz w:val="20"/>
                <w:lang w:val="es-ES_tradnl"/>
              </w:rPr>
              <w:t>a 10.000 personas en 2000 edificios no derrumbados</w:t>
            </w:r>
          </w:p>
          <w:p w14:paraId="2D700DBF" w14:textId="71764B23" w:rsidR="00282A4D" w:rsidRPr="007317E0" w:rsidRDefault="00282A4D" w:rsidP="00282A4D">
            <w:pPr>
              <w:pStyle w:val="Prrafodelista"/>
              <w:numPr>
                <w:ilvl w:val="0"/>
                <w:numId w:val="1"/>
              </w:numPr>
              <w:rPr>
                <w:b/>
                <w:sz w:val="20"/>
                <w:lang w:val="es-ES_tradnl"/>
              </w:rPr>
            </w:pPr>
            <w:r w:rsidRPr="007317E0">
              <w:rPr>
                <w:b/>
                <w:sz w:val="20"/>
                <w:lang w:val="es-ES_tradnl"/>
              </w:rPr>
              <w:t>a 20.000 personas en 5000 edificios</w:t>
            </w:r>
          </w:p>
          <w:p w14:paraId="53AC433E" w14:textId="622D748D" w:rsidR="00282A4D" w:rsidRPr="007317E0" w:rsidRDefault="00282A4D" w:rsidP="00282A4D">
            <w:pPr>
              <w:pStyle w:val="Prrafodelista"/>
              <w:numPr>
                <w:ilvl w:val="0"/>
                <w:numId w:val="1"/>
              </w:numPr>
              <w:rPr>
                <w:b/>
                <w:sz w:val="20"/>
                <w:lang w:val="es-ES_tradnl"/>
              </w:rPr>
            </w:pPr>
            <w:r w:rsidRPr="007317E0">
              <w:rPr>
                <w:b/>
                <w:sz w:val="20"/>
                <w:lang w:val="es-ES_tradnl"/>
              </w:rPr>
              <w:t>a 1000 personas en estructuras livianas derrumbadas</w:t>
            </w:r>
          </w:p>
        </w:tc>
      </w:tr>
    </w:tbl>
    <w:p w14:paraId="074606F1" w14:textId="3ECC1741" w:rsidR="00282A4D" w:rsidRPr="007317E0" w:rsidRDefault="00282A4D" w:rsidP="00F96C07">
      <w:pPr>
        <w:spacing w:after="0" w:line="240" w:lineRule="auto"/>
        <w:rPr>
          <w:b/>
          <w:sz w:val="24"/>
          <w:u w:val="single"/>
          <w:lang w:val="es-ES_tradnl"/>
        </w:rPr>
      </w:pPr>
    </w:p>
    <w:p w14:paraId="5DEF1871" w14:textId="327BF4CC" w:rsidR="00282E3D" w:rsidRPr="007317E0" w:rsidRDefault="00282E3D" w:rsidP="00F96C07">
      <w:pPr>
        <w:spacing w:after="0" w:line="240" w:lineRule="auto"/>
        <w:rPr>
          <w:b/>
          <w:sz w:val="24"/>
          <w:u w:val="single"/>
          <w:lang w:val="es-ES_tradnl"/>
        </w:rPr>
      </w:pPr>
      <w:r w:rsidRPr="007317E0">
        <w:rPr>
          <w:b/>
          <w:sz w:val="24"/>
          <w:u w:val="single"/>
          <w:lang w:val="es-ES_tradnl"/>
        </w:rPr>
        <w:t xml:space="preserve">Paso 4: </w:t>
      </w:r>
      <w:r w:rsidR="00462189">
        <w:rPr>
          <w:b/>
          <w:sz w:val="24"/>
          <w:u w:val="single"/>
          <w:lang w:val="es-ES_tradnl"/>
        </w:rPr>
        <w:t>a</w:t>
      </w:r>
      <w:r w:rsidRPr="007317E0">
        <w:rPr>
          <w:b/>
          <w:sz w:val="24"/>
          <w:u w:val="single"/>
          <w:lang w:val="es-ES_tradnl"/>
        </w:rPr>
        <w:t xml:space="preserve">plicar los resultados </w:t>
      </w:r>
    </w:p>
    <w:p w14:paraId="38899D97" w14:textId="77777777" w:rsidR="00282E3D" w:rsidRPr="007317E0" w:rsidRDefault="00282E3D" w:rsidP="00F96C07">
      <w:pPr>
        <w:spacing w:after="0" w:line="240" w:lineRule="auto"/>
        <w:rPr>
          <w:lang w:val="es-ES_tradnl"/>
        </w:rPr>
      </w:pPr>
    </w:p>
    <w:p w14:paraId="126F6AF9" w14:textId="77777777" w:rsidR="00A7446F" w:rsidRPr="007317E0" w:rsidRDefault="00282E3D" w:rsidP="00F96C07">
      <w:pPr>
        <w:spacing w:after="0" w:line="240" w:lineRule="auto"/>
        <w:rPr>
          <w:lang w:val="es-ES_tradnl"/>
        </w:rPr>
      </w:pPr>
      <w:r w:rsidRPr="007317E0">
        <w:rPr>
          <w:lang w:val="es-ES_tradnl"/>
        </w:rPr>
        <w:t>En el paso 4, las comunidades aplican los resultados de la THIRA calculando los recursos requeridos para alcanzar los objetivos de las capacidades. Las comunidades expresan los requisitos de recursos en forma de lista de recursos necesarios para manejar con éxito sus amenazas y peligros. Los encargados de la planificación también pueden utilizar los requisitos de recursos para respaldar las decisiones de adjudicación de recursos, la planificación de operaciones y las actividades de atenuación.</w:t>
      </w:r>
    </w:p>
    <w:p w14:paraId="57678003" w14:textId="77777777" w:rsidR="00282E3D" w:rsidRPr="007317E0" w:rsidRDefault="00282E3D" w:rsidP="00F96C07">
      <w:pPr>
        <w:spacing w:after="0" w:line="240" w:lineRule="auto"/>
        <w:rPr>
          <w:lang w:val="es-ES_tradnl"/>
        </w:rPr>
      </w:pPr>
    </w:p>
    <w:p w14:paraId="38A6DDB7" w14:textId="77777777" w:rsidR="00282E3D" w:rsidRPr="007317E0" w:rsidRDefault="00282E3D" w:rsidP="009075D7">
      <w:pPr>
        <w:spacing w:after="0" w:line="240" w:lineRule="auto"/>
        <w:ind w:left="720"/>
        <w:rPr>
          <w:lang w:val="es-ES_tradnl"/>
        </w:rPr>
      </w:pPr>
      <w:r w:rsidRPr="007317E0">
        <w:rPr>
          <w:lang w:val="es-ES_tradnl"/>
        </w:rPr>
        <w:t xml:space="preserve">. Presenta el cálculo de capacidades </w:t>
      </w:r>
    </w:p>
    <w:p w14:paraId="74947B29" w14:textId="77777777" w:rsidR="00282E3D" w:rsidRPr="007317E0" w:rsidRDefault="00282E3D" w:rsidP="009075D7">
      <w:pPr>
        <w:spacing w:after="0" w:line="240" w:lineRule="auto"/>
        <w:ind w:left="720"/>
        <w:rPr>
          <w:lang w:val="es-ES_tradnl"/>
        </w:rPr>
      </w:pPr>
      <w:r w:rsidRPr="007317E0">
        <w:rPr>
          <w:lang w:val="es-ES_tradnl"/>
        </w:rPr>
        <w:t xml:space="preserve">. Debate sobre recursos y otros tipos de recursos estandarizados </w:t>
      </w:r>
    </w:p>
    <w:p w14:paraId="7F45D13F" w14:textId="77777777" w:rsidR="00282E3D" w:rsidRPr="007317E0" w:rsidRDefault="00282E3D" w:rsidP="009075D7">
      <w:pPr>
        <w:spacing w:after="0" w:line="240" w:lineRule="auto"/>
        <w:ind w:left="720"/>
        <w:rPr>
          <w:lang w:val="es-ES_tradnl"/>
        </w:rPr>
      </w:pPr>
      <w:r w:rsidRPr="007317E0">
        <w:rPr>
          <w:lang w:val="es-ES_tradnl"/>
        </w:rPr>
        <w:t xml:space="preserve">. Brinda un ejemplo de una lista completa de requisitos de recursos </w:t>
      </w:r>
    </w:p>
    <w:p w14:paraId="347959BF" w14:textId="77777777" w:rsidR="00282E3D" w:rsidRPr="007317E0" w:rsidRDefault="00282E3D" w:rsidP="009075D7">
      <w:pPr>
        <w:spacing w:after="0" w:line="240" w:lineRule="auto"/>
        <w:ind w:left="720"/>
        <w:rPr>
          <w:lang w:val="es-ES_tradnl"/>
        </w:rPr>
      </w:pPr>
      <w:r w:rsidRPr="007317E0">
        <w:rPr>
          <w:lang w:val="es-ES_tradnl"/>
        </w:rPr>
        <w:t xml:space="preserve">. Identifica cómo las comunidades pueden aplicar estos resultados a las decisiones de adjudicación de recursos y actividades de atenuación. </w:t>
      </w:r>
    </w:p>
    <w:p w14:paraId="2E74B19B" w14:textId="77777777" w:rsidR="00282E3D" w:rsidRPr="007317E0" w:rsidRDefault="00282E3D" w:rsidP="00F96C07">
      <w:pPr>
        <w:spacing w:after="0" w:line="240" w:lineRule="auto"/>
        <w:rPr>
          <w:lang w:val="es-ES_tradnl"/>
        </w:rPr>
      </w:pPr>
    </w:p>
    <w:p w14:paraId="4DCE4A25" w14:textId="77777777" w:rsidR="00282E3D" w:rsidRPr="007317E0" w:rsidRDefault="00DE49E1" w:rsidP="009075D7">
      <w:pPr>
        <w:spacing w:after="0" w:line="240" w:lineRule="auto"/>
        <w:jc w:val="center"/>
        <w:rPr>
          <w:lang w:val="es-ES_tradnl"/>
        </w:rPr>
      </w:pPr>
      <w:r w:rsidRPr="007317E0">
        <w:rPr>
          <w:noProof/>
        </w:rPr>
        <w:drawing>
          <wp:inline distT="0" distB="0" distL="0" distR="0" wp14:anchorId="344D09C8" wp14:editId="0A7CFB67">
            <wp:extent cx="3755165" cy="15874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1408" cy="1590051"/>
                    </a:xfrm>
                    <a:prstGeom prst="rect">
                      <a:avLst/>
                    </a:prstGeom>
                    <a:noFill/>
                    <a:ln>
                      <a:noFill/>
                    </a:ln>
                  </pic:spPr>
                </pic:pic>
              </a:graphicData>
            </a:graphic>
          </wp:inline>
        </w:drawing>
      </w:r>
    </w:p>
    <w:p w14:paraId="7DFF482D" w14:textId="77777777" w:rsidR="00282E3D" w:rsidRPr="007317E0" w:rsidRDefault="00282E3D" w:rsidP="00F96C07">
      <w:pPr>
        <w:spacing w:after="0" w:line="240" w:lineRule="auto"/>
        <w:rPr>
          <w:lang w:val="es-ES_tradnl"/>
        </w:rPr>
      </w:pPr>
    </w:p>
    <w:p w14:paraId="4580E547" w14:textId="77777777" w:rsidR="00282E3D" w:rsidRPr="007317E0" w:rsidRDefault="00282E3D" w:rsidP="00F96C07">
      <w:pPr>
        <w:spacing w:after="0" w:line="240" w:lineRule="auto"/>
        <w:rPr>
          <w:b/>
          <w:sz w:val="24"/>
          <w:lang w:val="es-ES_tradnl"/>
        </w:rPr>
      </w:pPr>
      <w:r w:rsidRPr="007317E0">
        <w:rPr>
          <w:b/>
          <w:sz w:val="24"/>
          <w:lang w:val="es-ES_tradnl"/>
        </w:rPr>
        <w:t xml:space="preserve">Cálculo de capacidades </w:t>
      </w:r>
    </w:p>
    <w:p w14:paraId="7CE8A33D" w14:textId="77777777" w:rsidR="00282E3D" w:rsidRPr="007317E0" w:rsidRDefault="00282E3D" w:rsidP="00F96C07">
      <w:pPr>
        <w:spacing w:after="0" w:line="240" w:lineRule="auto"/>
        <w:rPr>
          <w:lang w:val="es-ES_tradnl"/>
        </w:rPr>
      </w:pPr>
    </w:p>
    <w:p w14:paraId="03CB622F" w14:textId="7B5B6255" w:rsidR="00282E3D" w:rsidRPr="007317E0" w:rsidRDefault="00282E3D" w:rsidP="00F96C07">
      <w:pPr>
        <w:spacing w:after="0" w:line="240" w:lineRule="auto"/>
        <w:rPr>
          <w:lang w:val="es-ES_tradnl"/>
        </w:rPr>
      </w:pPr>
      <w:r w:rsidRPr="007317E0">
        <w:rPr>
          <w:lang w:val="es-ES_tradnl"/>
        </w:rPr>
        <w:t xml:space="preserve">Para calcular los requisitos de recursos, los encargados de la planificación deben considerar los recursos necesarios para alcanzar los objetivos de las capacidades del paso 3. Como primer paso, </w:t>
      </w:r>
      <w:r w:rsidR="00462189">
        <w:rPr>
          <w:lang w:val="es-ES_tradnl"/>
        </w:rPr>
        <w:t xml:space="preserve">deben </w:t>
      </w:r>
      <w:r w:rsidRPr="007317E0">
        <w:rPr>
          <w:lang w:val="es-ES_tradnl"/>
        </w:rPr>
        <w:t xml:space="preserve">identificar las medidas más importantes necesarias para lograr sus objetivos de capacidades. Los encargados de la planificación deben evitar desarrollar listas con tareas demasiado detalladas y de nivel táctico. En cambio, deben esforzarse por identificar actividades críticas para la misión. Los responsables </w:t>
      </w:r>
      <w:r w:rsidRPr="007317E0">
        <w:rPr>
          <w:lang w:val="es-ES_tradnl"/>
        </w:rPr>
        <w:lastRenderedPageBreak/>
        <w:t xml:space="preserve">de la planificación pueden delinear actividades críticas para la misión a partir de los planes actuales a nivel comunitario. </w:t>
      </w:r>
    </w:p>
    <w:p w14:paraId="2C8264D7" w14:textId="77777777" w:rsidR="00282E3D" w:rsidRPr="007317E0" w:rsidRDefault="00282E3D" w:rsidP="00F96C07">
      <w:pPr>
        <w:spacing w:after="0" w:line="240" w:lineRule="auto"/>
        <w:rPr>
          <w:lang w:val="es-ES_tradnl"/>
        </w:rPr>
      </w:pPr>
    </w:p>
    <w:p w14:paraId="216355B0" w14:textId="1B61EDD1" w:rsidR="00282E3D" w:rsidRPr="007317E0" w:rsidRDefault="00DE49E1" w:rsidP="00F96C07">
      <w:pPr>
        <w:spacing w:after="0" w:line="240" w:lineRule="auto"/>
        <w:rPr>
          <w:lang w:val="es-ES_tradnl"/>
        </w:rPr>
      </w:pPr>
      <w:r w:rsidRPr="007317E0">
        <w:rPr>
          <w:lang w:val="es-ES_tradnl"/>
        </w:rPr>
        <w:t>Los encargados de la planificación deben considerar la cantidad y los tipos de recursos necesarios para llevar a cabo cada actividad crítica para la misión y respaldar los objetivos de las capacidades. Para identificar la cantidad y los tipos de recursos, las comunid</w:t>
      </w:r>
      <w:r w:rsidR="007317E0">
        <w:rPr>
          <w:lang w:val="es-ES_tradnl"/>
        </w:rPr>
        <w:t>ad</w:t>
      </w:r>
      <w:r w:rsidRPr="007317E0">
        <w:rPr>
          <w:lang w:val="es-ES_tradnl"/>
        </w:rPr>
        <w:t xml:space="preserve">es pueden utilizar las herramientas y fuentes de información existentes, como: </w:t>
      </w:r>
    </w:p>
    <w:p w14:paraId="7ADB02A5" w14:textId="77777777" w:rsidR="00282E3D" w:rsidRPr="007317E0" w:rsidRDefault="00282E3D" w:rsidP="00F96C07">
      <w:pPr>
        <w:spacing w:after="0" w:line="240" w:lineRule="auto"/>
        <w:rPr>
          <w:lang w:val="es-ES_tradnl"/>
        </w:rPr>
      </w:pPr>
    </w:p>
    <w:p w14:paraId="3F017F9C" w14:textId="77777777" w:rsidR="00282E3D" w:rsidRPr="007317E0" w:rsidRDefault="00282E3D" w:rsidP="009075D7">
      <w:pPr>
        <w:spacing w:after="0" w:line="240" w:lineRule="auto"/>
        <w:ind w:left="720"/>
        <w:rPr>
          <w:lang w:val="es-ES_tradnl"/>
        </w:rPr>
      </w:pPr>
      <w:r w:rsidRPr="007317E0">
        <w:rPr>
          <w:lang w:val="es-ES_tradnl"/>
        </w:rPr>
        <w:t xml:space="preserve">. Planes estratégicos, operativos y/o tácticos </w:t>
      </w:r>
    </w:p>
    <w:p w14:paraId="37894D54" w14:textId="77777777" w:rsidR="00282E3D" w:rsidRPr="007317E0" w:rsidRDefault="00282E3D" w:rsidP="009075D7">
      <w:pPr>
        <w:spacing w:after="0" w:line="240" w:lineRule="auto"/>
        <w:ind w:left="720"/>
        <w:rPr>
          <w:lang w:val="es-ES_tradnl"/>
        </w:rPr>
      </w:pPr>
      <w:r w:rsidRPr="007317E0">
        <w:rPr>
          <w:lang w:val="es-ES_tradnl"/>
        </w:rPr>
        <w:t xml:space="preserve">. Datos de tipificación de recursos, que incluyen características de recursos estandarizados </w:t>
      </w:r>
    </w:p>
    <w:p w14:paraId="29685833" w14:textId="77777777" w:rsidR="00282E3D" w:rsidRPr="007317E0" w:rsidRDefault="00282E3D" w:rsidP="009075D7">
      <w:pPr>
        <w:spacing w:after="0" w:line="240" w:lineRule="auto"/>
        <w:ind w:left="720"/>
        <w:rPr>
          <w:lang w:val="es-ES_tradnl"/>
        </w:rPr>
      </w:pPr>
      <w:r w:rsidRPr="007317E0">
        <w:rPr>
          <w:lang w:val="es-ES_tradnl"/>
        </w:rPr>
        <w:t xml:space="preserve">. Análisis de capacidades y calculadoras de capacidades existentes </w:t>
      </w:r>
    </w:p>
    <w:p w14:paraId="230C5759" w14:textId="77777777" w:rsidR="00282E3D" w:rsidRPr="007317E0" w:rsidRDefault="00282E3D" w:rsidP="009075D7">
      <w:pPr>
        <w:spacing w:after="0" w:line="240" w:lineRule="auto"/>
        <w:ind w:left="720"/>
        <w:rPr>
          <w:lang w:val="es-ES_tradnl"/>
        </w:rPr>
      </w:pPr>
      <w:r w:rsidRPr="007317E0">
        <w:rPr>
          <w:lang w:val="es-ES_tradnl"/>
        </w:rPr>
        <w:t xml:space="preserve">. Datos sobre recursos frecuentemente requeridos a través de la ayuda mutua. </w:t>
      </w:r>
    </w:p>
    <w:p w14:paraId="2B7FBB5D" w14:textId="77777777" w:rsidR="00282E3D" w:rsidRPr="007317E0" w:rsidRDefault="00282E3D" w:rsidP="00F96C07">
      <w:pPr>
        <w:spacing w:after="0" w:line="240" w:lineRule="auto"/>
        <w:rPr>
          <w:lang w:val="es-ES_tradnl"/>
        </w:rPr>
      </w:pPr>
    </w:p>
    <w:p w14:paraId="5E43A3F1" w14:textId="77777777" w:rsidR="00282E3D" w:rsidRPr="007317E0" w:rsidRDefault="00282E3D" w:rsidP="00F96C07">
      <w:pPr>
        <w:spacing w:after="0" w:line="240" w:lineRule="auto"/>
        <w:rPr>
          <w:lang w:val="es-ES_tradnl"/>
        </w:rPr>
      </w:pPr>
      <w:r w:rsidRPr="007317E0">
        <w:rPr>
          <w:lang w:val="es-ES_tradnl"/>
        </w:rPr>
        <w:t xml:space="preserve">A través de este proceso, los responsables de la planificación deben identificar los recursos en toda la comunidad necesarios para cumplir con los objetivos de las capacidades. </w:t>
      </w:r>
    </w:p>
    <w:p w14:paraId="63F5477D" w14:textId="77777777" w:rsidR="00282E3D" w:rsidRPr="007317E0" w:rsidRDefault="00282E3D" w:rsidP="00F96C07">
      <w:pPr>
        <w:spacing w:after="0" w:line="240" w:lineRule="auto"/>
        <w:rPr>
          <w:lang w:val="es-ES_tradnl"/>
        </w:rPr>
      </w:pPr>
    </w:p>
    <w:p w14:paraId="53C478AD" w14:textId="69DC9AD2" w:rsidR="00282E3D" w:rsidRPr="007317E0" w:rsidRDefault="00282E3D" w:rsidP="00F96C07">
      <w:pPr>
        <w:spacing w:after="0" w:line="240" w:lineRule="auto"/>
        <w:rPr>
          <w:lang w:val="es-ES_tradnl"/>
        </w:rPr>
      </w:pPr>
      <w:r w:rsidRPr="007317E0">
        <w:rPr>
          <w:lang w:val="es-ES_tradnl"/>
        </w:rPr>
        <w:t xml:space="preserve">Cada comunidad debe decidir qué combinación de recursos es la adecuada para alcanzar sus objetivos. Aunque </w:t>
      </w:r>
      <w:r w:rsidR="007317E0" w:rsidRPr="007317E0">
        <w:rPr>
          <w:lang w:val="es-ES_tradnl"/>
        </w:rPr>
        <w:t>distintas</w:t>
      </w:r>
      <w:r w:rsidRPr="007317E0">
        <w:rPr>
          <w:lang w:val="es-ES_tradnl"/>
        </w:rPr>
        <w:t xml:space="preserve"> combinaciones pueden alcanzar el éxito, los responsables de la planificación deben considerar los costos, los beneficios que brindan los recursos y la capacidad de manejar los riesgos asociados con cada solución posible. Pueden servir diferentes soluciones dentro de los marcos políticos y económicos de las distintas comunidades. </w:t>
      </w:r>
    </w:p>
    <w:p w14:paraId="33565EC3" w14:textId="77777777" w:rsidR="00282E3D" w:rsidRPr="007317E0" w:rsidRDefault="00282E3D" w:rsidP="00F96C07">
      <w:pPr>
        <w:spacing w:after="0" w:line="240" w:lineRule="auto"/>
        <w:rPr>
          <w:b/>
          <w:lang w:val="es-ES_tradnl"/>
        </w:rPr>
      </w:pPr>
    </w:p>
    <w:p w14:paraId="137E377C" w14:textId="77777777" w:rsidR="00282E3D" w:rsidRPr="007317E0" w:rsidRDefault="00282E3D" w:rsidP="00F96C07">
      <w:pPr>
        <w:spacing w:after="0" w:line="240" w:lineRule="auto"/>
        <w:rPr>
          <w:b/>
          <w:lang w:val="es-ES_tradnl"/>
        </w:rPr>
      </w:pPr>
      <w:r w:rsidRPr="007317E0">
        <w:rPr>
          <w:b/>
          <w:sz w:val="24"/>
          <w:lang w:val="es-ES_tradnl"/>
        </w:rPr>
        <w:t xml:space="preserve">Recursos </w:t>
      </w:r>
    </w:p>
    <w:p w14:paraId="6C233EF3" w14:textId="77777777" w:rsidR="00282E3D" w:rsidRPr="007317E0" w:rsidRDefault="00282E3D" w:rsidP="00F96C07">
      <w:pPr>
        <w:spacing w:after="0" w:line="240" w:lineRule="auto"/>
        <w:rPr>
          <w:lang w:val="es-ES_tradnl"/>
        </w:rPr>
      </w:pPr>
    </w:p>
    <w:p w14:paraId="1F32E53E" w14:textId="77777777" w:rsidR="00282E3D" w:rsidRPr="007317E0" w:rsidRDefault="00282E3D" w:rsidP="00F96C07">
      <w:pPr>
        <w:spacing w:after="0" w:line="240" w:lineRule="auto"/>
        <w:rPr>
          <w:lang w:val="es-ES_tradnl"/>
        </w:rPr>
      </w:pPr>
      <w:r w:rsidRPr="007317E0">
        <w:rPr>
          <w:lang w:val="es-ES_tradnl"/>
        </w:rPr>
        <w:t xml:space="preserve">Los recursos deben clasificarse: por capacidad, los recursos requeridos, implementados y utilizados en incidentes. La tipificación de recursos ayuda a las comunidades a solicitar e implementar los recursos necesarios a través del uso de terminología común. Las comunidades deben desarrollar listas de requisitos de recursos para incluir en todos los niveles de los planes de respuesta. A continuación, un ejemplo del nivel de detalles deseado al documentar los recursos: </w:t>
      </w:r>
    </w:p>
    <w:p w14:paraId="7E9143D3" w14:textId="77777777" w:rsidR="009075D7" w:rsidRPr="007317E0" w:rsidRDefault="009075D7" w:rsidP="00F96C07">
      <w:pPr>
        <w:spacing w:after="0" w:line="240" w:lineRule="auto"/>
        <w:rPr>
          <w:lang w:val="es-ES_tradnl"/>
        </w:rPr>
      </w:pPr>
    </w:p>
    <w:p w14:paraId="25E400B9" w14:textId="77777777" w:rsidR="00282E3D" w:rsidRPr="007317E0" w:rsidRDefault="00DE49E1" w:rsidP="00F96C07">
      <w:pPr>
        <w:spacing w:after="0" w:line="240" w:lineRule="auto"/>
        <w:rPr>
          <w:lang w:val="es-ES_tradnl"/>
        </w:rPr>
      </w:pPr>
      <w:r w:rsidRPr="007317E0">
        <w:rPr>
          <w:noProof/>
        </w:rPr>
        <w:drawing>
          <wp:inline distT="0" distB="0" distL="0" distR="0" wp14:anchorId="77C5454D" wp14:editId="6600A597">
            <wp:extent cx="5943600" cy="151491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14917"/>
                    </a:xfrm>
                    <a:prstGeom prst="rect">
                      <a:avLst/>
                    </a:prstGeom>
                    <a:noFill/>
                    <a:ln>
                      <a:noFill/>
                    </a:ln>
                  </pic:spPr>
                </pic:pic>
              </a:graphicData>
            </a:graphic>
          </wp:inline>
        </w:drawing>
      </w:r>
    </w:p>
    <w:p w14:paraId="36FC717B" w14:textId="77777777" w:rsidR="00282E3D" w:rsidRPr="007317E0" w:rsidRDefault="00282E3D" w:rsidP="00F96C07">
      <w:pPr>
        <w:spacing w:after="0" w:line="240" w:lineRule="auto"/>
        <w:rPr>
          <w:lang w:val="es-ES_tradnl"/>
        </w:rPr>
      </w:pPr>
    </w:p>
    <w:p w14:paraId="0D9A3EF9" w14:textId="77777777" w:rsidR="00FB7951" w:rsidRPr="007317E0" w:rsidRDefault="00282E3D" w:rsidP="00FB7951">
      <w:pPr>
        <w:spacing w:after="0" w:line="240" w:lineRule="auto"/>
        <w:rPr>
          <w:lang w:val="es-ES_tradnl"/>
        </w:rPr>
      </w:pPr>
      <w:r w:rsidRPr="007317E0">
        <w:rPr>
          <w:lang w:val="es-ES_tradnl"/>
        </w:rPr>
        <w:t xml:space="preserve">Para algunas capacidades, los encargados de la planificación pueden calcular los requisitos de recursos teniendo en cuenta: los objetivos de las capacidades; las capacidades operativas de los recursos; y el tiempo disponible. </w:t>
      </w:r>
    </w:p>
    <w:p w14:paraId="716E8E47" w14:textId="77777777" w:rsidR="00282E3D" w:rsidRPr="007317E0" w:rsidRDefault="00282E3D" w:rsidP="00F96C07">
      <w:pPr>
        <w:spacing w:after="0" w:line="240" w:lineRule="auto"/>
        <w:rPr>
          <w:lang w:val="es-ES_tradnl"/>
        </w:rPr>
      </w:pPr>
    </w:p>
    <w:p w14:paraId="39551FFF" w14:textId="77777777" w:rsidR="00282E3D" w:rsidRPr="007317E0" w:rsidRDefault="00282E3D" w:rsidP="00F96C07">
      <w:pPr>
        <w:spacing w:after="0" w:line="240" w:lineRule="auto"/>
        <w:rPr>
          <w:b/>
          <w:sz w:val="24"/>
          <w:lang w:val="es-ES_tradnl"/>
        </w:rPr>
      </w:pPr>
      <w:r w:rsidRPr="007317E0">
        <w:rPr>
          <w:b/>
          <w:sz w:val="24"/>
          <w:lang w:val="es-ES_tradnl"/>
        </w:rPr>
        <w:t xml:space="preserve">Decisiones para la adjudicación de recursos </w:t>
      </w:r>
    </w:p>
    <w:p w14:paraId="11B94A30" w14:textId="77777777" w:rsidR="00282E3D" w:rsidRPr="007317E0" w:rsidRDefault="00282E3D" w:rsidP="00F96C07">
      <w:pPr>
        <w:spacing w:after="0" w:line="240" w:lineRule="auto"/>
        <w:rPr>
          <w:lang w:val="es-ES_tradnl"/>
        </w:rPr>
      </w:pPr>
    </w:p>
    <w:p w14:paraId="0C5FD108" w14:textId="77777777" w:rsidR="00282E3D" w:rsidRPr="007317E0" w:rsidRDefault="00282E3D" w:rsidP="00F96C07">
      <w:pPr>
        <w:spacing w:after="0" w:line="240" w:lineRule="auto"/>
        <w:rPr>
          <w:lang w:val="es-ES_tradnl"/>
        </w:rPr>
      </w:pPr>
      <w:r w:rsidRPr="007317E0">
        <w:rPr>
          <w:lang w:val="es-ES_tradnl"/>
        </w:rPr>
        <w:lastRenderedPageBreak/>
        <w:t xml:space="preserve">Una comunidad puede utilizar los resultados de su THIRA para tomar decisiones sobre cómo adjudicar recursos limitados. Al establecer requisitos de recursos, los encargados de la planificación pueden determinar los recursos necesarios para alcanzar los objetivos de las capacidades. </w:t>
      </w:r>
    </w:p>
    <w:p w14:paraId="52E2DF38" w14:textId="77777777" w:rsidR="00282E3D" w:rsidRPr="007317E0" w:rsidRDefault="00282E3D" w:rsidP="00F96C07">
      <w:pPr>
        <w:spacing w:after="0" w:line="240" w:lineRule="auto"/>
        <w:rPr>
          <w:lang w:val="es-ES_tradnl"/>
        </w:rPr>
      </w:pPr>
    </w:p>
    <w:p w14:paraId="649A53D7" w14:textId="77777777" w:rsidR="00282E3D" w:rsidRPr="007317E0" w:rsidRDefault="00282E3D" w:rsidP="00F96C07">
      <w:pPr>
        <w:spacing w:after="0" w:line="240" w:lineRule="auto"/>
        <w:rPr>
          <w:lang w:val="es-ES_tradnl"/>
        </w:rPr>
      </w:pPr>
      <w:r w:rsidRPr="007317E0">
        <w:rPr>
          <w:lang w:val="es-ES_tradnl"/>
        </w:rPr>
        <w:t xml:space="preserve">En algunos casos, los resultados de la THIRA pueden indicar una necesidad de mantener las capacidades existentes. En otros casos, los resultados pueden identificar escasez de recursos y grietas en las capacidades. Los responsables de la planificación pueden utilizar esta información para guiar las decisiones de inversión en capacidades y para informar a los líderes de la comunidad, funcionarios senior y demás público sobre los requisitos de recursos. Los encargados de la planificación tienen varias opciones disponibles para crear o mantener las capacidades, que incluyen: </w:t>
      </w:r>
    </w:p>
    <w:p w14:paraId="0F8F398C" w14:textId="77777777" w:rsidR="00282E3D" w:rsidRPr="007317E0" w:rsidRDefault="00282E3D" w:rsidP="00F96C07">
      <w:pPr>
        <w:spacing w:after="0" w:line="240" w:lineRule="auto"/>
        <w:rPr>
          <w:lang w:val="es-ES_tradnl"/>
        </w:rPr>
      </w:pPr>
    </w:p>
    <w:p w14:paraId="049F6C8E" w14:textId="77777777" w:rsidR="00282E3D" w:rsidRPr="007317E0" w:rsidRDefault="00282E3D" w:rsidP="009075D7">
      <w:pPr>
        <w:spacing w:after="0" w:line="240" w:lineRule="auto"/>
        <w:ind w:left="720"/>
        <w:rPr>
          <w:lang w:val="es-ES_tradnl"/>
        </w:rPr>
      </w:pPr>
      <w:r w:rsidRPr="007317E0">
        <w:rPr>
          <w:lang w:val="es-ES_tradnl"/>
        </w:rPr>
        <w:t xml:space="preserve">. En algunos casos, las comunidades pueden depender de los recursos de otros niveles del gobierno para alcanzar los objetivos de las capacidades. Del mismo modo, los distritos, provincias y regiones deberían trabajar en conjunto para crear y mantener las capacidades. Por ejemplo, si una provincia necesita recursos federales para cumplir con un objetivo de capacidad, debe colaborar con los funcionarios federales. </w:t>
      </w:r>
    </w:p>
    <w:p w14:paraId="73143C01" w14:textId="77777777" w:rsidR="00282E3D" w:rsidRPr="007317E0" w:rsidRDefault="00282E3D" w:rsidP="009075D7">
      <w:pPr>
        <w:spacing w:after="0" w:line="240" w:lineRule="auto"/>
        <w:ind w:left="720"/>
        <w:rPr>
          <w:lang w:val="es-ES_tradnl"/>
        </w:rPr>
      </w:pPr>
      <w:r w:rsidRPr="007317E0">
        <w:rPr>
          <w:lang w:val="es-ES_tradnl"/>
        </w:rPr>
        <w:t xml:space="preserve">. Las comunidades pueden crear capacidades y llenar vacíos de muchas otras maneras. Por ejemplo, las comunidades pueden: </w:t>
      </w:r>
    </w:p>
    <w:p w14:paraId="6A4EE9F2" w14:textId="77777777" w:rsidR="00282E3D" w:rsidRPr="007317E0" w:rsidRDefault="00282E3D" w:rsidP="009075D7">
      <w:pPr>
        <w:spacing w:after="0" w:line="240" w:lineRule="auto"/>
        <w:ind w:left="720" w:firstLine="720"/>
        <w:rPr>
          <w:lang w:val="es-ES_tradnl"/>
        </w:rPr>
      </w:pPr>
      <w:r w:rsidRPr="007317E0">
        <w:rPr>
          <w:lang w:val="es-ES_tradnl"/>
        </w:rPr>
        <w:t>• Establecer acuerdos de asistencia mutua con áreas lindantes</w:t>
      </w:r>
    </w:p>
    <w:p w14:paraId="7071E538" w14:textId="77777777" w:rsidR="00282E3D" w:rsidRPr="007317E0" w:rsidRDefault="00282E3D" w:rsidP="009075D7">
      <w:pPr>
        <w:spacing w:after="0" w:line="240" w:lineRule="auto"/>
        <w:ind w:left="720" w:firstLine="720"/>
        <w:rPr>
          <w:lang w:val="es-ES_tradnl"/>
        </w:rPr>
      </w:pPr>
      <w:r w:rsidRPr="007317E0">
        <w:rPr>
          <w:lang w:val="es-ES_tradnl"/>
        </w:rPr>
        <w:t xml:space="preserve">• Trabajar con colaboradores de la comunidad para aumentar las capacidades </w:t>
      </w:r>
    </w:p>
    <w:p w14:paraId="5C737C4B" w14:textId="77777777" w:rsidR="00282E3D" w:rsidRPr="007317E0" w:rsidRDefault="00282E3D" w:rsidP="009075D7">
      <w:pPr>
        <w:spacing w:after="0" w:line="240" w:lineRule="auto"/>
        <w:ind w:left="720" w:firstLine="720"/>
        <w:rPr>
          <w:lang w:val="es-ES_tradnl"/>
        </w:rPr>
      </w:pPr>
      <w:r w:rsidRPr="007317E0">
        <w:rPr>
          <w:lang w:val="es-ES_tradnl"/>
        </w:rPr>
        <w:t xml:space="preserve">• Invertir en la comunidad o conceder dólares </w:t>
      </w:r>
    </w:p>
    <w:p w14:paraId="55743943" w14:textId="77777777" w:rsidR="00282E3D" w:rsidRPr="007317E0" w:rsidRDefault="00282E3D" w:rsidP="009075D7">
      <w:pPr>
        <w:spacing w:after="0" w:line="240" w:lineRule="auto"/>
        <w:ind w:left="1440"/>
        <w:rPr>
          <w:lang w:val="es-ES_tradnl"/>
        </w:rPr>
      </w:pPr>
      <w:r w:rsidRPr="007317E0">
        <w:rPr>
          <w:lang w:val="es-ES_tradnl"/>
        </w:rPr>
        <w:t xml:space="preserve">• Solicitar asistencia técnica para planificación o ejercicios que ayuden a implementar los recursos de manera más eficiente. </w:t>
      </w:r>
    </w:p>
    <w:p w14:paraId="66C5AE62" w14:textId="77777777" w:rsidR="00282E3D" w:rsidRPr="007317E0" w:rsidRDefault="00282E3D" w:rsidP="00F96C07">
      <w:pPr>
        <w:spacing w:after="0" w:line="240" w:lineRule="auto"/>
        <w:rPr>
          <w:lang w:val="es-ES_tradnl"/>
        </w:rPr>
      </w:pPr>
    </w:p>
    <w:p w14:paraId="48BFC6C9" w14:textId="77777777" w:rsidR="00282E3D" w:rsidRPr="007317E0" w:rsidRDefault="00282E3D" w:rsidP="00F96C07">
      <w:pPr>
        <w:spacing w:after="0" w:line="240" w:lineRule="auto"/>
        <w:rPr>
          <w:lang w:val="es-ES_tradnl"/>
        </w:rPr>
      </w:pPr>
      <w:r w:rsidRPr="007317E0">
        <w:rPr>
          <w:lang w:val="es-ES_tradnl"/>
        </w:rPr>
        <w:t xml:space="preserve">Sin importar cómo una comunidad opte por tomar las decisiones de adjudicación, el proceso de la THIRA brinda un marco para establecer requisitos de recursos y monitorear el progreso en </w:t>
      </w:r>
      <w:proofErr w:type="spellStart"/>
      <w:r w:rsidRPr="007317E0">
        <w:rPr>
          <w:lang w:val="es-ES_tradnl"/>
        </w:rPr>
        <w:t>pos</w:t>
      </w:r>
      <w:proofErr w:type="spellEnd"/>
      <w:r w:rsidRPr="007317E0">
        <w:rPr>
          <w:lang w:val="es-ES_tradnl"/>
        </w:rPr>
        <w:t xml:space="preserve"> de la creación, el mantenimiento y el desarrollo de capacidades. </w:t>
      </w:r>
    </w:p>
    <w:p w14:paraId="0039D70E" w14:textId="77777777" w:rsidR="00282E3D" w:rsidRPr="007317E0" w:rsidRDefault="00282E3D" w:rsidP="00F96C07">
      <w:pPr>
        <w:spacing w:after="0" w:line="240" w:lineRule="auto"/>
        <w:rPr>
          <w:sz w:val="24"/>
          <w:lang w:val="es-ES_tradnl"/>
        </w:rPr>
      </w:pPr>
    </w:p>
    <w:p w14:paraId="45FBD2E2" w14:textId="77777777" w:rsidR="00282E3D" w:rsidRPr="007317E0" w:rsidRDefault="00282E3D" w:rsidP="00F96C07">
      <w:pPr>
        <w:spacing w:after="0" w:line="240" w:lineRule="auto"/>
        <w:rPr>
          <w:b/>
          <w:sz w:val="24"/>
          <w:lang w:val="es-ES_tradnl"/>
        </w:rPr>
      </w:pPr>
      <w:r w:rsidRPr="007317E0">
        <w:rPr>
          <w:b/>
          <w:sz w:val="24"/>
          <w:lang w:val="es-ES_tradnl"/>
        </w:rPr>
        <w:t xml:space="preserve">Actividades de preparación </w:t>
      </w:r>
    </w:p>
    <w:p w14:paraId="68D5F4AD" w14:textId="77777777" w:rsidR="00282E3D" w:rsidRPr="007317E0" w:rsidRDefault="00282E3D" w:rsidP="00F96C07">
      <w:pPr>
        <w:spacing w:after="0" w:line="240" w:lineRule="auto"/>
        <w:rPr>
          <w:lang w:val="es-ES_tradnl"/>
        </w:rPr>
      </w:pPr>
    </w:p>
    <w:p w14:paraId="7318917F" w14:textId="77777777" w:rsidR="00282E3D" w:rsidRPr="007317E0" w:rsidRDefault="00282E3D" w:rsidP="00F96C07">
      <w:pPr>
        <w:spacing w:after="0" w:line="240" w:lineRule="auto"/>
        <w:rPr>
          <w:lang w:val="es-ES_tradnl"/>
        </w:rPr>
      </w:pPr>
      <w:r w:rsidRPr="007317E0">
        <w:rPr>
          <w:lang w:val="es-ES_tradnl"/>
        </w:rPr>
        <w:t xml:space="preserve">Los resultados de la THIRA también pueden informar sobre las actividades de preparación, que incluyen oportunidades de atenuación que pueden reducir la cantidad de recursos necesarios en el futuro. A través del proceso de la THIRA, los encargados de la planificación pueden identificar oportunidades para implementar planes de atenuación, proyectos y seguro para reducir la pérdida de vidas y de daño de la propiedad. De esta manera, los responsables de la planificación pueden reducir los impactos que necesitan manejar y, así, reducir los recursos necesarios para alcanzar los objetivos de las capacidades. </w:t>
      </w:r>
    </w:p>
    <w:p w14:paraId="1092B09F" w14:textId="77777777" w:rsidR="005E7C25" w:rsidRPr="007317E0" w:rsidRDefault="005E7C25" w:rsidP="00F96C07">
      <w:pPr>
        <w:spacing w:after="0" w:line="240" w:lineRule="auto"/>
        <w:rPr>
          <w:lang w:val="es-ES_tradnl"/>
        </w:rPr>
      </w:pPr>
    </w:p>
    <w:p w14:paraId="668E846C" w14:textId="77777777" w:rsidR="00282E3D" w:rsidRPr="007317E0" w:rsidRDefault="00282E3D" w:rsidP="00F96C07">
      <w:pPr>
        <w:spacing w:after="0" w:line="240" w:lineRule="auto"/>
        <w:rPr>
          <w:b/>
          <w:lang w:val="es-ES_tradnl"/>
        </w:rPr>
      </w:pPr>
      <w:r w:rsidRPr="007317E0">
        <w:rPr>
          <w:b/>
          <w:sz w:val="24"/>
          <w:lang w:val="es-ES_tradnl"/>
        </w:rPr>
        <w:t>Resultado del paso 4</w:t>
      </w:r>
      <w:r w:rsidRPr="007317E0">
        <w:rPr>
          <w:b/>
          <w:lang w:val="es-ES_tradnl"/>
        </w:rPr>
        <w:t xml:space="preserve"> </w:t>
      </w:r>
    </w:p>
    <w:p w14:paraId="047B1A13" w14:textId="77777777" w:rsidR="00282E3D" w:rsidRPr="007317E0" w:rsidRDefault="00282E3D" w:rsidP="00F96C07">
      <w:pPr>
        <w:spacing w:after="0" w:line="240" w:lineRule="auto"/>
        <w:rPr>
          <w:lang w:val="es-ES_tradnl"/>
        </w:rPr>
      </w:pPr>
    </w:p>
    <w:p w14:paraId="01A40187" w14:textId="77777777" w:rsidR="00282E3D" w:rsidRPr="007317E0" w:rsidRDefault="00282E3D" w:rsidP="00F96C07">
      <w:pPr>
        <w:spacing w:after="0" w:line="240" w:lineRule="auto"/>
        <w:rPr>
          <w:lang w:val="es-ES_tradnl"/>
        </w:rPr>
      </w:pPr>
      <w:r w:rsidRPr="007317E0">
        <w:rPr>
          <w:lang w:val="es-ES_tradnl"/>
        </w:rPr>
        <w:t xml:space="preserve">En el paso 4, los encargados de la planificación desarrollan una lista de requisitos de recursos para cumplir con los objetivos de las capacidades, a la vez que también consideran las actividades de preparación que pueden reducir futuros requisitos de recursos. </w:t>
      </w:r>
    </w:p>
    <w:p w14:paraId="0BDB5B7B" w14:textId="77777777" w:rsidR="00282E3D" w:rsidRPr="007317E0" w:rsidRDefault="00282E3D" w:rsidP="00F96C07">
      <w:pPr>
        <w:spacing w:after="0" w:line="240" w:lineRule="auto"/>
        <w:rPr>
          <w:sz w:val="24"/>
          <w:lang w:val="es-ES_tradnl"/>
        </w:rPr>
      </w:pPr>
    </w:p>
    <w:p w14:paraId="79514371" w14:textId="77777777" w:rsidR="00282E3D" w:rsidRPr="007317E0" w:rsidRDefault="00282E3D" w:rsidP="00F96C07">
      <w:pPr>
        <w:spacing w:after="0" w:line="240" w:lineRule="auto"/>
        <w:rPr>
          <w:b/>
          <w:sz w:val="24"/>
          <w:lang w:val="es-ES_tradnl"/>
        </w:rPr>
      </w:pPr>
      <w:r w:rsidRPr="007317E0">
        <w:rPr>
          <w:b/>
          <w:sz w:val="24"/>
          <w:lang w:val="es-ES_tradnl"/>
        </w:rPr>
        <w:t xml:space="preserve">Conclusión </w:t>
      </w:r>
    </w:p>
    <w:p w14:paraId="3D952F83" w14:textId="77777777" w:rsidR="00282E3D" w:rsidRPr="007317E0" w:rsidRDefault="00282E3D" w:rsidP="00F96C07">
      <w:pPr>
        <w:spacing w:after="0" w:line="240" w:lineRule="auto"/>
        <w:rPr>
          <w:lang w:val="es-ES_tradnl"/>
        </w:rPr>
      </w:pPr>
    </w:p>
    <w:p w14:paraId="1F4C9493" w14:textId="7651BCA3" w:rsidR="00282E3D" w:rsidRPr="007317E0" w:rsidRDefault="00282E3D" w:rsidP="00F96C07">
      <w:pPr>
        <w:spacing w:after="0" w:line="240" w:lineRule="auto"/>
        <w:rPr>
          <w:lang w:val="es-ES_tradnl"/>
        </w:rPr>
      </w:pPr>
      <w:r w:rsidRPr="007317E0">
        <w:rPr>
          <w:lang w:val="es-ES_tradnl"/>
        </w:rPr>
        <w:t xml:space="preserve">Alcanzar una meta de preparación requiere la participación de toda la comunidad. La aplicación constante de las THIRA aporta una herramienta importante para integrar las contribuciones de la </w:t>
      </w:r>
      <w:r w:rsidRPr="007317E0">
        <w:rPr>
          <w:lang w:val="es-ES_tradnl"/>
        </w:rPr>
        <w:lastRenderedPageBreak/>
        <w:t>comunidad y alcanzar una meta de preparación. A través del proceso de la THIRA, los encargados de la planificación pueden educar mejor a las personas, familias, empresas, organizaciones, líderes de la comunidad y funcionarios senior sobre los riesgos a los cuales se enfrentan, y sus papeles y contribuciones para prevenir, proteger, atenuar, responder y recuperar.</w:t>
      </w:r>
    </w:p>
    <w:p w14:paraId="57EC9907" w14:textId="77777777" w:rsidR="00282E3D" w:rsidRPr="007317E0" w:rsidRDefault="00282E3D" w:rsidP="00F96C07">
      <w:pPr>
        <w:spacing w:after="0" w:line="240" w:lineRule="auto"/>
        <w:rPr>
          <w:lang w:val="es-ES_tradnl"/>
        </w:rPr>
      </w:pPr>
    </w:p>
    <w:p w14:paraId="2AB78247" w14:textId="77777777" w:rsidR="00282E3D" w:rsidRPr="007317E0" w:rsidRDefault="00282E3D" w:rsidP="00F96C07">
      <w:pPr>
        <w:spacing w:after="0" w:line="240" w:lineRule="auto"/>
        <w:rPr>
          <w:lang w:val="es-ES_tradnl"/>
        </w:rPr>
      </w:pPr>
      <w:r w:rsidRPr="007317E0">
        <w:rPr>
          <w:lang w:val="es-ES_tradnl"/>
        </w:rPr>
        <w:br w:type="page"/>
      </w:r>
    </w:p>
    <w:p w14:paraId="5D0DA460" w14:textId="547319DF" w:rsidR="00282E3D" w:rsidRPr="007317E0" w:rsidRDefault="00282E3D" w:rsidP="00F96C07">
      <w:pPr>
        <w:spacing w:after="0" w:line="240" w:lineRule="auto"/>
        <w:rPr>
          <w:b/>
          <w:sz w:val="24"/>
          <w:u w:val="single"/>
          <w:lang w:val="es-ES_tradnl"/>
        </w:rPr>
      </w:pPr>
      <w:r w:rsidRPr="007317E0">
        <w:rPr>
          <w:b/>
          <w:sz w:val="24"/>
          <w:u w:val="single"/>
          <w:lang w:val="es-ES_tradnl"/>
        </w:rPr>
        <w:lastRenderedPageBreak/>
        <w:t xml:space="preserve">Apéndice A: </w:t>
      </w:r>
      <w:r w:rsidR="00726A7B">
        <w:rPr>
          <w:b/>
          <w:sz w:val="24"/>
          <w:u w:val="single"/>
          <w:lang w:val="es-ES_tradnl"/>
        </w:rPr>
        <w:t>g</w:t>
      </w:r>
      <w:r w:rsidRPr="007317E0">
        <w:rPr>
          <w:b/>
          <w:sz w:val="24"/>
          <w:u w:val="single"/>
          <w:lang w:val="es-ES_tradnl"/>
        </w:rPr>
        <w:t xml:space="preserve">losario </w:t>
      </w:r>
    </w:p>
    <w:p w14:paraId="6F67D4C2" w14:textId="77777777" w:rsidR="00282E3D" w:rsidRPr="007317E0" w:rsidRDefault="00282E3D" w:rsidP="00F96C07">
      <w:pPr>
        <w:spacing w:after="0" w:line="240" w:lineRule="auto"/>
        <w:rPr>
          <w:lang w:val="es-ES_tradnl"/>
        </w:rPr>
      </w:pPr>
    </w:p>
    <w:p w14:paraId="53A5D86B" w14:textId="77777777" w:rsidR="00726A7B" w:rsidRPr="007317E0" w:rsidRDefault="00726A7B" w:rsidP="00F96C07">
      <w:pPr>
        <w:spacing w:after="0" w:line="240" w:lineRule="auto"/>
        <w:rPr>
          <w:lang w:val="es-ES_tradnl"/>
        </w:rPr>
      </w:pPr>
    </w:p>
    <w:p w14:paraId="693A1765" w14:textId="3F3C6D16" w:rsidR="00726A7B" w:rsidRDefault="00726A7B" w:rsidP="00F96C07">
      <w:pPr>
        <w:spacing w:after="0" w:line="240" w:lineRule="auto"/>
        <w:rPr>
          <w:lang w:val="es-ES_tradnl"/>
        </w:rPr>
      </w:pPr>
      <w:r w:rsidRPr="007317E0">
        <w:rPr>
          <w:u w:val="single"/>
          <w:lang w:val="es-ES_tradnl"/>
        </w:rPr>
        <w:t>Contexto:</w:t>
      </w:r>
      <w:r w:rsidRPr="007317E0">
        <w:rPr>
          <w:lang w:val="es-ES_tradnl"/>
        </w:rPr>
        <w:t xml:space="preserve"> Una descripción específica de la comunidad de un incidente, que incluye ubicación, tiempo y otras circunstancias importantes. </w:t>
      </w:r>
    </w:p>
    <w:p w14:paraId="0C31CDE5" w14:textId="77777777" w:rsidR="00726A7B" w:rsidRPr="007317E0" w:rsidRDefault="00726A7B" w:rsidP="00F96C07">
      <w:pPr>
        <w:spacing w:after="0" w:line="240" w:lineRule="auto"/>
        <w:rPr>
          <w:lang w:val="es-ES_tradnl"/>
        </w:rPr>
      </w:pPr>
    </w:p>
    <w:p w14:paraId="74A06264" w14:textId="6DB4890E" w:rsidR="00726A7B" w:rsidRDefault="00726A7B" w:rsidP="00F96C07">
      <w:pPr>
        <w:spacing w:after="0" w:line="240" w:lineRule="auto"/>
        <w:rPr>
          <w:lang w:val="es-ES_tradnl"/>
        </w:rPr>
      </w:pPr>
      <w:r w:rsidRPr="007317E0">
        <w:rPr>
          <w:u w:val="single"/>
          <w:lang w:val="es-ES_tradnl"/>
        </w:rPr>
        <w:t>Efecto de la amenaza/peligro:</w:t>
      </w:r>
      <w:r w:rsidRPr="007317E0">
        <w:rPr>
          <w:lang w:val="es-ES_tradnl"/>
        </w:rPr>
        <w:t xml:space="preserve"> Los impactos generales en la comunidad donde ocurre un incidente. </w:t>
      </w:r>
    </w:p>
    <w:p w14:paraId="41FAC723" w14:textId="77777777" w:rsidR="00726A7B" w:rsidRPr="007317E0" w:rsidRDefault="00726A7B" w:rsidP="00F96C07">
      <w:pPr>
        <w:spacing w:after="0" w:line="240" w:lineRule="auto"/>
        <w:rPr>
          <w:lang w:val="es-ES_tradnl"/>
        </w:rPr>
      </w:pPr>
    </w:p>
    <w:p w14:paraId="47EB9B53" w14:textId="2E2B682C" w:rsidR="00726A7B" w:rsidRDefault="00726A7B" w:rsidP="00F96C07">
      <w:pPr>
        <w:spacing w:after="0" w:line="240" w:lineRule="auto"/>
        <w:rPr>
          <w:lang w:val="es-ES_tradnl"/>
        </w:rPr>
      </w:pPr>
      <w:r w:rsidRPr="007317E0">
        <w:rPr>
          <w:u w:val="single"/>
          <w:lang w:val="es-ES_tradnl"/>
        </w:rPr>
        <w:t>Impacto:</w:t>
      </w:r>
      <w:r w:rsidRPr="007317E0">
        <w:rPr>
          <w:lang w:val="es-ES_tradnl"/>
        </w:rPr>
        <w:t xml:space="preserve"> Cómo una amenaza o peligro puede afectar una capacidad central. </w:t>
      </w:r>
    </w:p>
    <w:p w14:paraId="52483A7F" w14:textId="77777777" w:rsidR="00726A7B" w:rsidRPr="007317E0" w:rsidRDefault="00726A7B" w:rsidP="00F96C07">
      <w:pPr>
        <w:spacing w:after="0" w:line="240" w:lineRule="auto"/>
        <w:rPr>
          <w:lang w:val="es-ES_tradnl"/>
        </w:rPr>
      </w:pPr>
    </w:p>
    <w:p w14:paraId="34B2A8E1" w14:textId="37F90429" w:rsidR="00726A7B" w:rsidRDefault="00726A7B" w:rsidP="00F96C07">
      <w:pPr>
        <w:spacing w:after="0" w:line="240" w:lineRule="auto"/>
        <w:rPr>
          <w:lang w:val="es-ES_tradnl"/>
        </w:rPr>
      </w:pPr>
      <w:r w:rsidRPr="007317E0">
        <w:rPr>
          <w:u w:val="single"/>
          <w:lang w:val="es-ES_tradnl"/>
        </w:rPr>
        <w:t>Objetivo de la capacidad:</w:t>
      </w:r>
      <w:r w:rsidRPr="007317E0">
        <w:rPr>
          <w:lang w:val="es-ES_tradnl"/>
        </w:rPr>
        <w:t xml:space="preserve"> Los objetivos de las capacidades definen el éxito de cada capacidad y describen qué quiere lograr la comunidad combinando impactos detallados con resultados deseados básicos y medibles, basándose sobre los contextos de amenaza y peligro desarrollados en el paso 2 del proceso de la THIRA. </w:t>
      </w:r>
    </w:p>
    <w:p w14:paraId="6721738E" w14:textId="77777777" w:rsidR="00726A7B" w:rsidRPr="007317E0" w:rsidRDefault="00726A7B" w:rsidP="00F96C07">
      <w:pPr>
        <w:spacing w:after="0" w:line="240" w:lineRule="auto"/>
        <w:rPr>
          <w:lang w:val="es-ES_tradnl"/>
        </w:rPr>
      </w:pPr>
    </w:p>
    <w:p w14:paraId="45057E87" w14:textId="095B068D" w:rsidR="00726A7B" w:rsidRDefault="00726A7B" w:rsidP="00F96C07">
      <w:pPr>
        <w:spacing w:after="0" w:line="240" w:lineRule="auto"/>
        <w:rPr>
          <w:lang w:val="es-ES_tradnl"/>
        </w:rPr>
      </w:pPr>
      <w:r w:rsidRPr="007317E0">
        <w:rPr>
          <w:u w:val="single"/>
          <w:lang w:val="es-ES_tradnl"/>
        </w:rPr>
        <w:t>Peligro causado por el hombre:</w:t>
      </w:r>
      <w:r w:rsidRPr="007317E0">
        <w:rPr>
          <w:lang w:val="es-ES_tradnl"/>
        </w:rPr>
        <w:t xml:space="preserve"> Un posible incidente que es resultado de acciones intencionales de un adversario. </w:t>
      </w:r>
    </w:p>
    <w:p w14:paraId="0416FB49" w14:textId="77777777" w:rsidR="00726A7B" w:rsidRPr="007317E0" w:rsidRDefault="00726A7B" w:rsidP="00F96C07">
      <w:pPr>
        <w:spacing w:after="0" w:line="240" w:lineRule="auto"/>
        <w:rPr>
          <w:lang w:val="es-ES_tradnl"/>
        </w:rPr>
      </w:pPr>
    </w:p>
    <w:p w14:paraId="7ED3E31F" w14:textId="00B2CB82" w:rsidR="00726A7B" w:rsidRDefault="00726A7B" w:rsidP="00F96C07">
      <w:pPr>
        <w:spacing w:after="0" w:line="240" w:lineRule="auto"/>
        <w:rPr>
          <w:lang w:val="es-ES_tradnl"/>
        </w:rPr>
      </w:pPr>
      <w:r w:rsidRPr="007317E0">
        <w:rPr>
          <w:u w:val="single"/>
          <w:lang w:val="es-ES_tradnl"/>
        </w:rPr>
        <w:t>Peligro natural:</w:t>
      </w:r>
      <w:r w:rsidRPr="007317E0">
        <w:rPr>
          <w:lang w:val="es-ES_tradnl"/>
        </w:rPr>
        <w:t xml:space="preserve"> Un posible incidente que resulta de los actos de la naturaleza. </w:t>
      </w:r>
    </w:p>
    <w:p w14:paraId="6635DF3D" w14:textId="77777777" w:rsidR="00726A7B" w:rsidRPr="007317E0" w:rsidRDefault="00726A7B" w:rsidP="00F96C07">
      <w:pPr>
        <w:spacing w:after="0" w:line="240" w:lineRule="auto"/>
        <w:rPr>
          <w:lang w:val="es-ES_tradnl"/>
        </w:rPr>
      </w:pPr>
    </w:p>
    <w:p w14:paraId="21BD138D" w14:textId="3BC21D06" w:rsidR="00726A7B" w:rsidRDefault="00726A7B" w:rsidP="00F96C07">
      <w:pPr>
        <w:spacing w:after="0" w:line="240" w:lineRule="auto"/>
        <w:rPr>
          <w:lang w:val="es-ES_tradnl"/>
        </w:rPr>
      </w:pPr>
      <w:r w:rsidRPr="007317E0">
        <w:rPr>
          <w:u w:val="single"/>
          <w:lang w:val="es-ES_tradnl"/>
        </w:rPr>
        <w:t>Peligro tecnológico:</w:t>
      </w:r>
      <w:r w:rsidRPr="007317E0">
        <w:rPr>
          <w:lang w:val="es-ES_tradnl"/>
        </w:rPr>
        <w:t xml:space="preserve"> Un posible incidente que es resultado de accidentes o fallas de sistemas o estructuras. </w:t>
      </w:r>
    </w:p>
    <w:p w14:paraId="20E049C5" w14:textId="77777777" w:rsidR="00726A7B" w:rsidRPr="007317E0" w:rsidRDefault="00726A7B" w:rsidP="00F96C07">
      <w:pPr>
        <w:spacing w:after="0" w:line="240" w:lineRule="auto"/>
        <w:rPr>
          <w:lang w:val="es-ES_tradnl"/>
        </w:rPr>
      </w:pPr>
    </w:p>
    <w:p w14:paraId="6DA3C24A" w14:textId="577AD532" w:rsidR="00726A7B" w:rsidRDefault="00726A7B" w:rsidP="00F96C07">
      <w:pPr>
        <w:spacing w:after="0" w:line="240" w:lineRule="auto"/>
        <w:rPr>
          <w:lang w:val="es-ES_tradnl"/>
        </w:rPr>
      </w:pPr>
      <w:r w:rsidRPr="007317E0">
        <w:rPr>
          <w:u w:val="single"/>
          <w:lang w:val="es-ES_tradnl"/>
        </w:rPr>
        <w:t>Probabilidad:</w:t>
      </w:r>
      <w:r w:rsidRPr="007317E0">
        <w:rPr>
          <w:lang w:val="es-ES_tradnl"/>
        </w:rPr>
        <w:t xml:space="preserve"> La posibilidad de que algo suceda, sea definido, medido o estimado objetiva o subjetivamente, o en términos de descriptores generales (excepcional, poco probable, probable, casi seguro), frecuencias o probabilidades. </w:t>
      </w:r>
    </w:p>
    <w:p w14:paraId="1E51B5B5" w14:textId="77777777" w:rsidR="00726A7B" w:rsidRPr="007317E0" w:rsidRDefault="00726A7B" w:rsidP="00F96C07">
      <w:pPr>
        <w:spacing w:after="0" w:line="240" w:lineRule="auto"/>
        <w:rPr>
          <w:lang w:val="es-ES_tradnl"/>
        </w:rPr>
      </w:pPr>
    </w:p>
    <w:p w14:paraId="3E618852" w14:textId="3FB4B2BA" w:rsidR="00726A7B" w:rsidRDefault="00726A7B" w:rsidP="00F96C07">
      <w:pPr>
        <w:spacing w:after="0" w:line="240" w:lineRule="auto"/>
        <w:rPr>
          <w:lang w:val="es-ES_tradnl"/>
        </w:rPr>
      </w:pPr>
      <w:r w:rsidRPr="007317E0">
        <w:rPr>
          <w:u w:val="single"/>
          <w:lang w:val="es-ES_tradnl"/>
        </w:rPr>
        <w:t>Requisito de recurso:</w:t>
      </w:r>
      <w:r w:rsidRPr="007317E0">
        <w:rPr>
          <w:lang w:val="es-ES_tradnl"/>
        </w:rPr>
        <w:t xml:space="preserve"> Un cálculo de la cantidad de recursos necesarios para lograr un objetivo de la capacidad de la comunidad. Una lista de requisitos de recursos para cada capacidad central es un resultado del proceso de la THIRA. </w:t>
      </w:r>
    </w:p>
    <w:p w14:paraId="12395879" w14:textId="77777777" w:rsidR="00726A7B" w:rsidRPr="007317E0" w:rsidRDefault="00726A7B" w:rsidP="00F96C07">
      <w:pPr>
        <w:spacing w:after="0" w:line="240" w:lineRule="auto"/>
        <w:rPr>
          <w:lang w:val="es-ES_tradnl"/>
        </w:rPr>
      </w:pPr>
    </w:p>
    <w:p w14:paraId="3EB779F2" w14:textId="3D03D7B3" w:rsidR="00726A7B" w:rsidRDefault="00726A7B" w:rsidP="00F96C07">
      <w:pPr>
        <w:spacing w:after="0" w:line="240" w:lineRule="auto"/>
        <w:rPr>
          <w:lang w:val="es-ES_tradnl"/>
        </w:rPr>
      </w:pPr>
      <w:r w:rsidRPr="007317E0">
        <w:rPr>
          <w:u w:val="single"/>
          <w:lang w:val="es-ES_tradnl"/>
        </w:rPr>
        <w:t>Resultado deseado:</w:t>
      </w:r>
      <w:r w:rsidRPr="007317E0">
        <w:rPr>
          <w:lang w:val="es-ES_tradnl"/>
        </w:rPr>
        <w:t xml:space="preserve"> La norma que rige el manejo de incidentes, que incluye el período de tiempo para llevar a cabo operaciones o los estándares por porcentaje para realizar actividades de seguridad. </w:t>
      </w:r>
    </w:p>
    <w:p w14:paraId="5776BB47" w14:textId="77777777" w:rsidR="00726A7B" w:rsidRPr="007317E0" w:rsidRDefault="00726A7B" w:rsidP="00F96C07">
      <w:pPr>
        <w:spacing w:after="0" w:line="240" w:lineRule="auto"/>
        <w:rPr>
          <w:lang w:val="es-ES_tradnl"/>
        </w:rPr>
      </w:pPr>
    </w:p>
    <w:p w14:paraId="1FCE0FAF" w14:textId="77777777" w:rsidR="00726A7B" w:rsidRPr="007317E0" w:rsidRDefault="00726A7B" w:rsidP="00F96C07">
      <w:pPr>
        <w:spacing w:after="0" w:line="240" w:lineRule="auto"/>
        <w:rPr>
          <w:lang w:val="es-ES_tradnl"/>
        </w:rPr>
      </w:pPr>
      <w:r w:rsidRPr="007317E0">
        <w:rPr>
          <w:u w:val="single"/>
          <w:lang w:val="es-ES_tradnl"/>
        </w:rPr>
        <w:t>Tipificación de recursos:</w:t>
      </w:r>
      <w:r w:rsidRPr="007317E0">
        <w:rPr>
          <w:lang w:val="es-ES_tradnl"/>
        </w:rPr>
        <w:t xml:space="preserve"> Clasificación de un recurso utilizando terminología común para utilizarla en todos los niveles de planificación. Un ejemplo común es combinar a varios miembros del personal de comando en incidentes en un equipo, es decir el Equipo de comando de incidentes.</w:t>
      </w:r>
    </w:p>
    <w:sectPr w:rsidR="00726A7B" w:rsidRPr="007317E0" w:rsidSect="00282A4D">
      <w:footerReference w:type="default" r:id="rId29"/>
      <w:pgSz w:w="12240" w:h="15840"/>
      <w:pgMar w:top="1440" w:right="1440" w:bottom="1440" w:left="1440" w:header="720" w:footer="720" w:gutter="0"/>
      <w:pgBorders w:offsetFrom="page">
        <w:bottom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32C3D" w14:textId="77777777" w:rsidR="0099199D" w:rsidRDefault="0099199D" w:rsidP="00DC5EED">
      <w:pPr>
        <w:spacing w:after="0" w:line="240" w:lineRule="auto"/>
      </w:pPr>
      <w:r>
        <w:separator/>
      </w:r>
    </w:p>
  </w:endnote>
  <w:endnote w:type="continuationSeparator" w:id="0">
    <w:p w14:paraId="4D8CB55F" w14:textId="77777777" w:rsidR="0099199D" w:rsidRDefault="0099199D" w:rsidP="00DC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657388"/>
      <w:docPartObj>
        <w:docPartGallery w:val="Page Numbers (Bottom of Page)"/>
        <w:docPartUnique/>
      </w:docPartObj>
    </w:sdtPr>
    <w:sdtEndPr>
      <w:rPr>
        <w:noProof/>
      </w:rPr>
    </w:sdtEndPr>
    <w:sdtContent>
      <w:p w14:paraId="22D46BA1" w14:textId="4EB0B179" w:rsidR="004956F0" w:rsidRDefault="004956F0">
        <w:pPr>
          <w:pStyle w:val="Piedepgina"/>
          <w:jc w:val="center"/>
        </w:pPr>
        <w:r>
          <w:fldChar w:fldCharType="begin"/>
        </w:r>
        <w:r>
          <w:instrText xml:space="preserve"> PAGE   \* MERGEFORMAT </w:instrText>
        </w:r>
        <w:r>
          <w:fldChar w:fldCharType="separate"/>
        </w:r>
        <w:r w:rsidR="00A600D5">
          <w:rPr>
            <w:noProof/>
          </w:rPr>
          <w:t>1</w:t>
        </w:r>
        <w:r>
          <w:fldChar w:fldCharType="end"/>
        </w:r>
      </w:p>
    </w:sdtContent>
  </w:sdt>
  <w:p w14:paraId="4A31C6BF" w14:textId="77777777" w:rsidR="004956F0" w:rsidRDefault="004956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E888F" w14:textId="77777777" w:rsidR="0099199D" w:rsidRDefault="0099199D" w:rsidP="00DC5EED">
      <w:pPr>
        <w:spacing w:after="0" w:line="240" w:lineRule="auto"/>
      </w:pPr>
      <w:r>
        <w:separator/>
      </w:r>
    </w:p>
  </w:footnote>
  <w:footnote w:type="continuationSeparator" w:id="0">
    <w:p w14:paraId="11B388E5" w14:textId="77777777" w:rsidR="0099199D" w:rsidRDefault="0099199D" w:rsidP="00DC5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F0DA1"/>
    <w:multiLevelType w:val="hybridMultilevel"/>
    <w:tmpl w:val="F414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E3D"/>
    <w:rsid w:val="0000443D"/>
    <w:rsid w:val="000064A9"/>
    <w:rsid w:val="000D3CBC"/>
    <w:rsid w:val="000D4E4D"/>
    <w:rsid w:val="001109DE"/>
    <w:rsid w:val="0011282C"/>
    <w:rsid w:val="00117E8D"/>
    <w:rsid w:val="001B26BE"/>
    <w:rsid w:val="001B2E64"/>
    <w:rsid w:val="001E71DC"/>
    <w:rsid w:val="001F570D"/>
    <w:rsid w:val="00241266"/>
    <w:rsid w:val="00282A4D"/>
    <w:rsid w:val="00282E3D"/>
    <w:rsid w:val="0035148A"/>
    <w:rsid w:val="003E5D3D"/>
    <w:rsid w:val="00421198"/>
    <w:rsid w:val="00462189"/>
    <w:rsid w:val="004956F0"/>
    <w:rsid w:val="004A1C3A"/>
    <w:rsid w:val="004A7823"/>
    <w:rsid w:val="004D46BA"/>
    <w:rsid w:val="005128DB"/>
    <w:rsid w:val="00555C71"/>
    <w:rsid w:val="005736E9"/>
    <w:rsid w:val="005D34D9"/>
    <w:rsid w:val="005E7C25"/>
    <w:rsid w:val="00622242"/>
    <w:rsid w:val="00630972"/>
    <w:rsid w:val="006861F2"/>
    <w:rsid w:val="006B0561"/>
    <w:rsid w:val="006C5CF8"/>
    <w:rsid w:val="0071348B"/>
    <w:rsid w:val="00726A7B"/>
    <w:rsid w:val="007317E0"/>
    <w:rsid w:val="00804F15"/>
    <w:rsid w:val="00892A15"/>
    <w:rsid w:val="008A3AE9"/>
    <w:rsid w:val="008E4D95"/>
    <w:rsid w:val="009075D7"/>
    <w:rsid w:val="0099199D"/>
    <w:rsid w:val="00A322DA"/>
    <w:rsid w:val="00A32C44"/>
    <w:rsid w:val="00A600D5"/>
    <w:rsid w:val="00A64F18"/>
    <w:rsid w:val="00A7446F"/>
    <w:rsid w:val="00B810C4"/>
    <w:rsid w:val="00C40504"/>
    <w:rsid w:val="00C62986"/>
    <w:rsid w:val="00D16B5F"/>
    <w:rsid w:val="00D54814"/>
    <w:rsid w:val="00DC5EED"/>
    <w:rsid w:val="00DE0938"/>
    <w:rsid w:val="00DE49E1"/>
    <w:rsid w:val="00E17BDA"/>
    <w:rsid w:val="00F10E7E"/>
    <w:rsid w:val="00F96C07"/>
    <w:rsid w:val="00FB7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D0659"/>
  <w15:docId w15:val="{D130600B-8429-4691-A343-AC8A4800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48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814"/>
    <w:rPr>
      <w:rFonts w:ascii="Tahoma" w:hAnsi="Tahoma" w:cs="Tahoma"/>
      <w:sz w:val="16"/>
      <w:szCs w:val="16"/>
    </w:rPr>
  </w:style>
  <w:style w:type="character" w:styleId="Hipervnculo">
    <w:name w:val="Hyperlink"/>
    <w:basedOn w:val="Fuentedeprrafopredeter"/>
    <w:uiPriority w:val="99"/>
    <w:unhideWhenUsed/>
    <w:rsid w:val="006C5CF8"/>
    <w:rPr>
      <w:color w:val="0000FF" w:themeColor="hyperlink"/>
      <w:u w:val="single"/>
    </w:rPr>
  </w:style>
  <w:style w:type="paragraph" w:styleId="Encabezado">
    <w:name w:val="header"/>
    <w:basedOn w:val="Normal"/>
    <w:link w:val="EncabezadoCar"/>
    <w:uiPriority w:val="99"/>
    <w:unhideWhenUsed/>
    <w:rsid w:val="00DC5E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C5EED"/>
  </w:style>
  <w:style w:type="paragraph" w:styleId="Piedepgina">
    <w:name w:val="footer"/>
    <w:basedOn w:val="Normal"/>
    <w:link w:val="PiedepginaCar"/>
    <w:uiPriority w:val="99"/>
    <w:unhideWhenUsed/>
    <w:rsid w:val="00DC5E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C5EED"/>
  </w:style>
  <w:style w:type="paragraph" w:styleId="Ttulo">
    <w:name w:val="Title"/>
    <w:basedOn w:val="Normal"/>
    <w:next w:val="Normal"/>
    <w:link w:val="TtuloCar"/>
    <w:uiPriority w:val="10"/>
    <w:qFormat/>
    <w:rsid w:val="005E7C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tuloCar">
    <w:name w:val="Título Car"/>
    <w:basedOn w:val="Fuentedeprrafopredeter"/>
    <w:link w:val="Ttulo"/>
    <w:uiPriority w:val="10"/>
    <w:rsid w:val="005E7C25"/>
    <w:rPr>
      <w:rFonts w:asciiTheme="majorHAnsi" w:eastAsiaTheme="majorEastAsia" w:hAnsiTheme="majorHAnsi" w:cstheme="majorBidi"/>
      <w:color w:val="17365D" w:themeColor="text2" w:themeShade="BF"/>
      <w:spacing w:val="5"/>
      <w:kern w:val="28"/>
      <w:sz w:val="52"/>
      <w:szCs w:val="52"/>
      <w:lang w:eastAsia="ja-JP"/>
    </w:rPr>
  </w:style>
  <w:style w:type="paragraph" w:styleId="Subttulo">
    <w:name w:val="Subtitle"/>
    <w:basedOn w:val="Normal"/>
    <w:next w:val="Normal"/>
    <w:link w:val="SubttuloCar"/>
    <w:uiPriority w:val="11"/>
    <w:qFormat/>
    <w:rsid w:val="005E7C2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tuloCar">
    <w:name w:val="Subtítulo Car"/>
    <w:basedOn w:val="Fuentedeprrafopredeter"/>
    <w:link w:val="Subttulo"/>
    <w:uiPriority w:val="11"/>
    <w:rsid w:val="005E7C25"/>
    <w:rPr>
      <w:rFonts w:asciiTheme="majorHAnsi" w:eastAsiaTheme="majorEastAsia" w:hAnsiTheme="majorHAnsi" w:cstheme="majorBidi"/>
      <w:i/>
      <w:iCs/>
      <w:color w:val="4F81BD" w:themeColor="accent1"/>
      <w:spacing w:val="15"/>
      <w:sz w:val="24"/>
      <w:szCs w:val="24"/>
      <w:lang w:eastAsia="ja-JP"/>
    </w:rPr>
  </w:style>
  <w:style w:type="character" w:styleId="Refdecomentario">
    <w:name w:val="annotation reference"/>
    <w:basedOn w:val="Fuentedeprrafopredeter"/>
    <w:uiPriority w:val="99"/>
    <w:semiHidden/>
    <w:unhideWhenUsed/>
    <w:rsid w:val="0000443D"/>
    <w:rPr>
      <w:sz w:val="18"/>
      <w:szCs w:val="18"/>
    </w:rPr>
  </w:style>
  <w:style w:type="paragraph" w:styleId="Textocomentario">
    <w:name w:val="annotation text"/>
    <w:basedOn w:val="Normal"/>
    <w:link w:val="TextocomentarioCar"/>
    <w:uiPriority w:val="99"/>
    <w:semiHidden/>
    <w:unhideWhenUsed/>
    <w:rsid w:val="0000443D"/>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0443D"/>
    <w:rPr>
      <w:sz w:val="24"/>
      <w:szCs w:val="24"/>
    </w:rPr>
  </w:style>
  <w:style w:type="paragraph" w:styleId="Asuntodelcomentario">
    <w:name w:val="annotation subject"/>
    <w:basedOn w:val="Textocomentario"/>
    <w:next w:val="Textocomentario"/>
    <w:link w:val="AsuntodelcomentarioCar"/>
    <w:uiPriority w:val="99"/>
    <w:semiHidden/>
    <w:unhideWhenUsed/>
    <w:rsid w:val="0000443D"/>
    <w:rPr>
      <w:b/>
      <w:bCs/>
      <w:sz w:val="20"/>
      <w:szCs w:val="20"/>
    </w:rPr>
  </w:style>
  <w:style w:type="character" w:customStyle="1" w:styleId="AsuntodelcomentarioCar">
    <w:name w:val="Asunto del comentario Car"/>
    <w:basedOn w:val="TextocomentarioCar"/>
    <w:link w:val="Asuntodelcomentario"/>
    <w:uiPriority w:val="99"/>
    <w:semiHidden/>
    <w:rsid w:val="0000443D"/>
    <w:rPr>
      <w:b/>
      <w:bCs/>
      <w:sz w:val="20"/>
      <w:szCs w:val="20"/>
    </w:rPr>
  </w:style>
  <w:style w:type="table" w:styleId="Tablaconcuadrcula">
    <w:name w:val="Table Grid"/>
    <w:basedOn w:val="Tablanormal"/>
    <w:uiPriority w:val="59"/>
    <w:rsid w:val="0042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2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liefweb.int" TargetMode="External"/><Relationship Id="rId18" Type="http://schemas.openxmlformats.org/officeDocument/2006/relationships/hyperlink" Target="http://www.humanitarianinfo.org/iasc" TargetMode="External"/><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hyperlink" Target="http://www.ifrc.org"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assessments.humanitarianresponse.info" TargetMode="Externa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www.unocha.org/cerf" TargetMode="External"/><Relationship Id="rId20" Type="http://schemas.openxmlformats.org/officeDocument/2006/relationships/hyperlink" Target="http://www.hewsweb.org/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yperlink" Target="http://www.gdacs.org" TargetMode="External"/><Relationship Id="rId23" Type="http://schemas.openxmlformats.org/officeDocument/2006/relationships/image" Target="media/image5.emf"/><Relationship Id="rId28" Type="http://schemas.openxmlformats.org/officeDocument/2006/relationships/image" Target="media/image10.emf"/><Relationship Id="rId10" Type="http://schemas.openxmlformats.org/officeDocument/2006/relationships/image" Target="media/image2.png"/><Relationship Id="rId19" Type="http://schemas.openxmlformats.org/officeDocument/2006/relationships/hyperlink" Target="http://www.preventionweb.ne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irinnews.org" TargetMode="External"/><Relationship Id="rId22" Type="http://schemas.openxmlformats.org/officeDocument/2006/relationships/hyperlink" Target="http://www.who.int" TargetMode="External"/><Relationship Id="rId27" Type="http://schemas.openxmlformats.org/officeDocument/2006/relationships/image" Target="media/image9.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oceso de la Identificación de Amenazas y Peligros, y Evaluación de Riesgos (THIRA, por sus siglas en inglés) ayuda a los ministros de salud a identificar los requisitos de recursos y capacidades necesarios para encarar tanto riesgos anticipados como no anticipad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07B05-90CB-4344-B13A-B996BA28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5322</Words>
  <Characters>29274</Characters>
  <Application>Microsoft Office Word</Application>
  <DocSecurity>0</DocSecurity>
  <Lines>243</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SOBRE IDENTIFICACIÓN DE AMENAZAS Y PELIGROS Y EVALUACIÓN DE RIESGOS (Thira)     DEL MINISTERIO DE SALUD</vt:lpstr>
      <vt:lpstr>Ministry of Health Threat &amp; hazard identification and risk assessment (Thira) guide</vt:lpstr>
    </vt:vector>
  </TitlesOfParts>
  <Company>Centers for Disease Control and Prevention</Company>
  <LinksUpToDate>false</LinksUpToDate>
  <CharactersWithSpaces>3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SOBRE IDENTIFICACIÓN DE AMENAZAS Y PELIGROS Y EVALUACIÓN DE RIESGOS (Thira)     DEL MINISTERIO DE SALUD</dc:title>
  <dc:subject>Noviembre de 2013</dc:subject>
  <dc:creator>CDC User</dc:creator>
  <cp:lastModifiedBy>Elena Sanjosé</cp:lastModifiedBy>
  <cp:revision>7</cp:revision>
  <cp:lastPrinted>2013-11-14T12:37:00Z</cp:lastPrinted>
  <dcterms:created xsi:type="dcterms:W3CDTF">2013-12-17T14:56:00Z</dcterms:created>
  <dcterms:modified xsi:type="dcterms:W3CDTF">2020-10-05T17:09:00Z</dcterms:modified>
</cp:coreProperties>
</file>